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7959" w14:textId="77777777" w:rsidR="00CC5BAA" w:rsidRDefault="00CC5BAA">
      <w:pPr>
        <w:pStyle w:val="Corpodetexto"/>
        <w:rPr>
          <w:rFonts w:ascii="Times New Roman"/>
          <w:sz w:val="20"/>
        </w:rPr>
      </w:pPr>
    </w:p>
    <w:p w14:paraId="602BD5F2" w14:textId="5EF74AA5" w:rsidR="0053782A" w:rsidRDefault="0053782A" w:rsidP="0053782A">
      <w:pPr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EDITAL Nº 0</w:t>
      </w:r>
      <w:r w:rsidR="006F3E07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6A4FF0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0CBB9469" w14:textId="4E5DF9F8" w:rsidR="0053782A" w:rsidRDefault="0053782A" w:rsidP="0053782A">
      <w:pPr>
        <w:tabs>
          <w:tab w:val="left" w:pos="3140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94497B">
        <w:rPr>
          <w:rFonts w:ascii="Arial" w:hAnsi="Arial" w:cs="Arial"/>
          <w:b/>
          <w:bCs/>
          <w:sz w:val="24"/>
          <w:szCs w:val="24"/>
        </w:rPr>
        <w:t>PROCE</w:t>
      </w:r>
      <w:r>
        <w:rPr>
          <w:rFonts w:ascii="Arial" w:hAnsi="Arial" w:cs="Arial"/>
          <w:b/>
          <w:bCs/>
          <w:sz w:val="24"/>
          <w:szCs w:val="24"/>
        </w:rPr>
        <w:t>SSO SELETIVO SIMPLIFICADO Nº 001/202</w:t>
      </w:r>
      <w:r w:rsidR="006A4FF0">
        <w:rPr>
          <w:rFonts w:ascii="Arial" w:hAnsi="Arial" w:cs="Arial"/>
          <w:b/>
          <w:bCs/>
          <w:sz w:val="24"/>
          <w:szCs w:val="24"/>
        </w:rPr>
        <w:t>5</w:t>
      </w:r>
    </w:p>
    <w:p w14:paraId="13393E6A" w14:textId="17937054" w:rsidR="0053782A" w:rsidRDefault="0053782A" w:rsidP="0053782A">
      <w:pPr>
        <w:tabs>
          <w:tab w:val="left" w:pos="3140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ITAL DE </w:t>
      </w:r>
      <w:r w:rsidR="006F3E07">
        <w:rPr>
          <w:rFonts w:ascii="Arial" w:hAnsi="Arial" w:cs="Arial"/>
          <w:b/>
          <w:bCs/>
          <w:sz w:val="24"/>
          <w:szCs w:val="24"/>
        </w:rPr>
        <w:t>HOMOLOGAÇÃO FINAL DOS CLASSIFICADOS.</w:t>
      </w:r>
    </w:p>
    <w:p w14:paraId="161C19D0" w14:textId="77777777" w:rsidR="0053782A" w:rsidRDefault="0053782A" w:rsidP="0053782A">
      <w:pPr>
        <w:tabs>
          <w:tab w:val="left" w:pos="3140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1707F8" w14:textId="0D5F2ECF" w:rsidR="0053782A" w:rsidRDefault="00A46424" w:rsidP="0053782A">
      <w:pPr>
        <w:tabs>
          <w:tab w:val="left" w:pos="3140"/>
        </w:tabs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VULGA</w:t>
      </w:r>
      <w:r w:rsidR="00015F37">
        <w:rPr>
          <w:rFonts w:ascii="Arial" w:hAnsi="Arial" w:cs="Arial"/>
          <w:b/>
          <w:bCs/>
          <w:sz w:val="24"/>
          <w:szCs w:val="24"/>
        </w:rPr>
        <w:t xml:space="preserve"> O EDITAL </w:t>
      </w:r>
      <w:r w:rsidR="002D5352">
        <w:rPr>
          <w:rFonts w:ascii="Arial" w:hAnsi="Arial" w:cs="Arial"/>
          <w:b/>
          <w:bCs/>
          <w:sz w:val="24"/>
          <w:szCs w:val="24"/>
        </w:rPr>
        <w:t>D</w:t>
      </w:r>
      <w:r w:rsidR="006F3E07">
        <w:rPr>
          <w:rFonts w:ascii="Arial" w:hAnsi="Arial" w:cs="Arial"/>
          <w:b/>
          <w:bCs/>
          <w:sz w:val="24"/>
          <w:szCs w:val="24"/>
        </w:rPr>
        <w:t>E</w:t>
      </w:r>
      <w:r w:rsidR="002D5352">
        <w:rPr>
          <w:rFonts w:ascii="Arial" w:hAnsi="Arial" w:cs="Arial"/>
          <w:b/>
          <w:bCs/>
          <w:sz w:val="24"/>
          <w:szCs w:val="24"/>
        </w:rPr>
        <w:t xml:space="preserve"> </w:t>
      </w:r>
      <w:r w:rsidR="006F3E07">
        <w:rPr>
          <w:rFonts w:ascii="Arial" w:hAnsi="Arial" w:cs="Arial"/>
          <w:b/>
          <w:bCs/>
          <w:sz w:val="24"/>
          <w:szCs w:val="24"/>
        </w:rPr>
        <w:t>HOMOLOGAÇÃO FINAL DOS CLASSIFICADOS</w:t>
      </w:r>
      <w:r w:rsidR="002D5352">
        <w:rPr>
          <w:rFonts w:ascii="Arial" w:hAnsi="Arial" w:cs="Arial"/>
          <w:b/>
          <w:bCs/>
          <w:sz w:val="24"/>
          <w:szCs w:val="24"/>
        </w:rPr>
        <w:t>.</w:t>
      </w:r>
    </w:p>
    <w:p w14:paraId="419992E7" w14:textId="77777777" w:rsidR="0053782A" w:rsidRDefault="0053782A" w:rsidP="0053782A">
      <w:pPr>
        <w:tabs>
          <w:tab w:val="left" w:pos="3140"/>
        </w:tabs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0E32B4">
        <w:rPr>
          <w:rFonts w:ascii="Arial" w:hAnsi="Arial" w:cs="Arial"/>
          <w:i/>
          <w:sz w:val="24"/>
          <w:szCs w:val="24"/>
        </w:rPr>
        <w:t xml:space="preserve"> </w:t>
      </w:r>
    </w:p>
    <w:p w14:paraId="3BA591A4" w14:textId="57C26E60" w:rsidR="0053782A" w:rsidRDefault="006A4FF0" w:rsidP="0053782A">
      <w:pPr>
        <w:tabs>
          <w:tab w:val="left" w:pos="314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ONIVAN FONTOURA BRAGA</w:t>
      </w:r>
      <w:r w:rsidR="0053782A" w:rsidRPr="00B627AD">
        <w:rPr>
          <w:rFonts w:ascii="Arial" w:hAnsi="Arial" w:cs="Arial"/>
          <w:sz w:val="24"/>
          <w:szCs w:val="24"/>
        </w:rPr>
        <w:t>, Prefeito Municipal de Amaral Ferrador, Estado do Rio Grande do Sul, no uso de suas atribuições legais que lhe confere o artigo 53, inciso IV, da Lei Orgânica Municipal e, de acordo com o que dispõe o artigo 37, inc</w:t>
      </w:r>
      <w:r w:rsidR="0053782A">
        <w:rPr>
          <w:rFonts w:ascii="Arial" w:hAnsi="Arial" w:cs="Arial"/>
          <w:sz w:val="24"/>
          <w:szCs w:val="24"/>
        </w:rPr>
        <w:t xml:space="preserve">iso IX da Constituição Federal e atendendo o disposto no cronograma do Processo Seletivo Simplificado, </w:t>
      </w:r>
      <w:r w:rsidR="0053782A" w:rsidRPr="0063193F">
        <w:rPr>
          <w:rFonts w:ascii="Arial" w:hAnsi="Arial" w:cs="Arial"/>
          <w:b/>
          <w:sz w:val="24"/>
          <w:szCs w:val="24"/>
        </w:rPr>
        <w:t>TORNA PÚBLICO</w:t>
      </w:r>
      <w:r w:rsidR="0053782A">
        <w:rPr>
          <w:rFonts w:ascii="Arial" w:hAnsi="Arial" w:cs="Arial"/>
          <w:sz w:val="24"/>
          <w:szCs w:val="24"/>
        </w:rPr>
        <w:t>, o presente edital</w:t>
      </w:r>
      <w:r w:rsidR="006F3E07">
        <w:rPr>
          <w:rFonts w:ascii="Arial" w:hAnsi="Arial" w:cs="Arial"/>
          <w:sz w:val="24"/>
          <w:szCs w:val="24"/>
        </w:rPr>
        <w:t xml:space="preserve"> de homologação final dos classificados</w:t>
      </w:r>
      <w:r w:rsidR="0053782A">
        <w:rPr>
          <w:rFonts w:ascii="Arial" w:hAnsi="Arial" w:cs="Arial"/>
          <w:sz w:val="24"/>
          <w:szCs w:val="24"/>
        </w:rPr>
        <w:t xml:space="preserve">, </w:t>
      </w:r>
      <w:r w:rsidR="00731321">
        <w:rPr>
          <w:rFonts w:ascii="Arial" w:hAnsi="Arial" w:cs="Arial"/>
          <w:sz w:val="24"/>
          <w:szCs w:val="24"/>
        </w:rPr>
        <w:t>conforme tabela a segui</w:t>
      </w:r>
      <w:r w:rsidR="0053782A">
        <w:rPr>
          <w:rFonts w:ascii="Arial" w:hAnsi="Arial" w:cs="Arial"/>
          <w:sz w:val="24"/>
          <w:szCs w:val="24"/>
        </w:rPr>
        <w:t>:</w:t>
      </w:r>
    </w:p>
    <w:p w14:paraId="283774AB" w14:textId="77777777" w:rsidR="002D5352" w:rsidRDefault="002D5352" w:rsidP="002D5352">
      <w:pPr>
        <w:tabs>
          <w:tab w:val="left" w:pos="3140"/>
        </w:tabs>
        <w:jc w:val="both"/>
        <w:rPr>
          <w:rFonts w:ascii="Arial" w:hAnsi="Arial" w:cs="Arial"/>
          <w:sz w:val="24"/>
          <w:szCs w:val="24"/>
        </w:rPr>
      </w:pPr>
    </w:p>
    <w:p w14:paraId="61BE05FF" w14:textId="5A3631FD" w:rsidR="00C57407" w:rsidRPr="002D5352" w:rsidRDefault="00F121D5" w:rsidP="00D96E5E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jc w:val="both"/>
        <w:rPr>
          <w:sz w:val="24"/>
          <w:szCs w:val="24"/>
        </w:rPr>
      </w:pPr>
      <w:bookmarkStart w:id="0" w:name="_Hlk157519614"/>
      <w:r w:rsidRPr="002D5352">
        <w:rPr>
          <w:rFonts w:eastAsia="Times New Roman"/>
          <w:b/>
          <w:bCs/>
          <w:color w:val="000000"/>
          <w:sz w:val="24"/>
          <w:szCs w:val="24"/>
          <w:lang w:eastAsia="pt-BR"/>
        </w:rPr>
        <w:t>Agente Comunitário de Saúde – Goiaba</w:t>
      </w:r>
      <w:r w:rsidR="00731321" w:rsidRPr="002D5352">
        <w:rPr>
          <w:rFonts w:eastAsia="Times New Roman"/>
          <w:b/>
          <w:bCs/>
          <w:color w:val="000000"/>
          <w:sz w:val="24"/>
          <w:szCs w:val="24"/>
          <w:lang w:eastAsia="pt-BR"/>
        </w:rPr>
        <w:t>.</w:t>
      </w:r>
    </w:p>
    <w:bookmarkEnd w:id="0"/>
    <w:p w14:paraId="4E2562DF" w14:textId="77777777" w:rsidR="00FB1F83" w:rsidRPr="00FB1F83" w:rsidRDefault="00FB1F83" w:rsidP="00FB1F83">
      <w:pPr>
        <w:tabs>
          <w:tab w:val="left" w:pos="930"/>
        </w:tabs>
        <w:spacing w:before="7" w:line="276" w:lineRule="auto"/>
        <w:ind w:left="222" w:right="215"/>
        <w:jc w:val="both"/>
        <w:rPr>
          <w:sz w:val="17"/>
        </w:rPr>
      </w:pPr>
    </w:p>
    <w:tbl>
      <w:tblPr>
        <w:tblStyle w:val="TableNormal"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4462"/>
        <w:gridCol w:w="1276"/>
        <w:gridCol w:w="1701"/>
        <w:gridCol w:w="2126"/>
      </w:tblGrid>
      <w:tr w:rsidR="00F020DC" w:rsidRPr="006A4FF0" w14:paraId="7DA403AC" w14:textId="77777777" w:rsidTr="00AC511F">
        <w:trPr>
          <w:trHeight w:val="518"/>
          <w:jc w:val="center"/>
        </w:trPr>
        <w:tc>
          <w:tcPr>
            <w:tcW w:w="1492" w:type="dxa"/>
            <w:vAlign w:val="center"/>
          </w:tcPr>
          <w:p w14:paraId="40EC2279" w14:textId="235B45F7" w:rsidR="00F020DC" w:rsidRPr="006A4FF0" w:rsidRDefault="00F020DC" w:rsidP="006A4FF0">
            <w:pPr>
              <w:pStyle w:val="TableParagraph"/>
              <w:spacing w:line="240" w:lineRule="auto"/>
              <w:ind w:left="0" w:right="115"/>
              <w:jc w:val="center"/>
              <w:rPr>
                <w:b/>
                <w:bCs/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462" w:type="dxa"/>
            <w:vAlign w:val="center"/>
          </w:tcPr>
          <w:p w14:paraId="3DF36262" w14:textId="0CCFB55E" w:rsidR="00F020DC" w:rsidRPr="006A4FF0" w:rsidRDefault="00F020DC" w:rsidP="006A4FF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6E7CD9D4" w14:textId="2EDD9D2C" w:rsidR="00F020DC" w:rsidRPr="006A4FF0" w:rsidRDefault="00F020DC" w:rsidP="006A4FF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  <w:vAlign w:val="center"/>
          </w:tcPr>
          <w:p w14:paraId="1FAA51D6" w14:textId="45300B36" w:rsidR="00F020DC" w:rsidRPr="006A4FF0" w:rsidRDefault="00F020DC" w:rsidP="006A4FF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2126" w:type="dxa"/>
            <w:vAlign w:val="center"/>
          </w:tcPr>
          <w:p w14:paraId="3D122F0E" w14:textId="2836932A" w:rsidR="00F020DC" w:rsidRPr="006A4FF0" w:rsidRDefault="006F3E07" w:rsidP="006A4FF0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LASSIFICAÇÃO</w:t>
            </w:r>
          </w:p>
        </w:tc>
      </w:tr>
      <w:tr w:rsidR="0017289C" w14:paraId="026362CC" w14:textId="77777777" w:rsidTr="00F020DC">
        <w:trPr>
          <w:trHeight w:val="518"/>
          <w:jc w:val="center"/>
        </w:trPr>
        <w:tc>
          <w:tcPr>
            <w:tcW w:w="1492" w:type="dxa"/>
          </w:tcPr>
          <w:p w14:paraId="7260ACF5" w14:textId="63A0FA32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42</w:t>
            </w:r>
          </w:p>
        </w:tc>
        <w:tc>
          <w:tcPr>
            <w:tcW w:w="4462" w:type="dxa"/>
          </w:tcPr>
          <w:p w14:paraId="01D81A42" w14:textId="31AB3E76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LEMARA LACERDA DA GAMA</w:t>
            </w:r>
          </w:p>
        </w:tc>
        <w:tc>
          <w:tcPr>
            <w:tcW w:w="1276" w:type="dxa"/>
          </w:tcPr>
          <w:p w14:paraId="5A741524" w14:textId="1187F6BB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</w:tcPr>
          <w:p w14:paraId="325BE4A4" w14:textId="281130D0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6" w:type="dxa"/>
          </w:tcPr>
          <w:p w14:paraId="0A5F3AE7" w14:textId="751DAC3F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17289C" w14:paraId="3EB4888A" w14:textId="77777777" w:rsidTr="00F020DC">
        <w:trPr>
          <w:trHeight w:val="517"/>
          <w:jc w:val="center"/>
        </w:trPr>
        <w:tc>
          <w:tcPr>
            <w:tcW w:w="1492" w:type="dxa"/>
          </w:tcPr>
          <w:p w14:paraId="5AA9A638" w14:textId="75795BD3" w:rsidR="0017289C" w:rsidRDefault="0017289C" w:rsidP="0017289C">
            <w:pPr>
              <w:pStyle w:val="TableParagraph"/>
              <w:spacing w:line="240" w:lineRule="auto"/>
              <w:ind w:left="0" w:right="116"/>
              <w:jc w:val="center"/>
              <w:rPr>
                <w:sz w:val="24"/>
              </w:rPr>
            </w:pPr>
            <w:r>
              <w:rPr>
                <w:sz w:val="24"/>
              </w:rPr>
              <w:t>0029</w:t>
            </w:r>
          </w:p>
        </w:tc>
        <w:tc>
          <w:tcPr>
            <w:tcW w:w="4462" w:type="dxa"/>
          </w:tcPr>
          <w:p w14:paraId="395AA7C2" w14:textId="20218D75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RINDIA FERREIRA MARQUES</w:t>
            </w:r>
          </w:p>
        </w:tc>
        <w:tc>
          <w:tcPr>
            <w:tcW w:w="1276" w:type="dxa"/>
          </w:tcPr>
          <w:p w14:paraId="51BB2CDF" w14:textId="0D8815EA" w:rsidR="0017289C" w:rsidRPr="00FD0B95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</w:tcPr>
          <w:p w14:paraId="10401833" w14:textId="526C4607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2126" w:type="dxa"/>
          </w:tcPr>
          <w:p w14:paraId="65E28927" w14:textId="40B5BADF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17289C" w14:paraId="52A3DB4A" w14:textId="77777777" w:rsidTr="00F020DC">
        <w:trPr>
          <w:trHeight w:val="515"/>
          <w:jc w:val="center"/>
        </w:trPr>
        <w:tc>
          <w:tcPr>
            <w:tcW w:w="1492" w:type="dxa"/>
          </w:tcPr>
          <w:p w14:paraId="0F9EA165" w14:textId="634E379D" w:rsidR="0017289C" w:rsidRDefault="0017289C" w:rsidP="0017289C">
            <w:pPr>
              <w:pStyle w:val="TableParagraph"/>
              <w:spacing w:line="240" w:lineRule="auto"/>
              <w:ind w:left="0" w:right="116"/>
              <w:jc w:val="center"/>
              <w:rPr>
                <w:sz w:val="24"/>
              </w:rPr>
            </w:pPr>
            <w:r>
              <w:rPr>
                <w:sz w:val="24"/>
              </w:rPr>
              <w:t>00163</w:t>
            </w:r>
          </w:p>
        </w:tc>
        <w:tc>
          <w:tcPr>
            <w:tcW w:w="4462" w:type="dxa"/>
          </w:tcPr>
          <w:p w14:paraId="53A254E4" w14:textId="4AB867DD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AIRANE COELHO DA GAMA ROSCHILDT</w:t>
            </w:r>
          </w:p>
        </w:tc>
        <w:tc>
          <w:tcPr>
            <w:tcW w:w="1276" w:type="dxa"/>
          </w:tcPr>
          <w:p w14:paraId="159F8752" w14:textId="1F755D5B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</w:tcPr>
          <w:p w14:paraId="24171C1F" w14:textId="748B3E41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  <w:tc>
          <w:tcPr>
            <w:tcW w:w="2126" w:type="dxa"/>
          </w:tcPr>
          <w:p w14:paraId="259EA81B" w14:textId="5E550B9C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17289C" w14:paraId="2184F13F" w14:textId="77777777" w:rsidTr="00F020DC">
        <w:trPr>
          <w:trHeight w:val="515"/>
          <w:jc w:val="center"/>
        </w:trPr>
        <w:tc>
          <w:tcPr>
            <w:tcW w:w="1492" w:type="dxa"/>
          </w:tcPr>
          <w:p w14:paraId="7299825B" w14:textId="031CCFF2" w:rsidR="0017289C" w:rsidRDefault="0017289C" w:rsidP="0017289C">
            <w:pPr>
              <w:pStyle w:val="TableParagraph"/>
              <w:spacing w:line="240" w:lineRule="auto"/>
              <w:ind w:left="0" w:right="116"/>
              <w:jc w:val="center"/>
              <w:rPr>
                <w:sz w:val="24"/>
              </w:rPr>
            </w:pPr>
            <w:r>
              <w:rPr>
                <w:sz w:val="24"/>
              </w:rPr>
              <w:t>0048</w:t>
            </w:r>
          </w:p>
        </w:tc>
        <w:tc>
          <w:tcPr>
            <w:tcW w:w="4462" w:type="dxa"/>
          </w:tcPr>
          <w:p w14:paraId="062AD94B" w14:textId="0362333C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UNICE LACERDA USZAACKI</w:t>
            </w:r>
          </w:p>
        </w:tc>
        <w:tc>
          <w:tcPr>
            <w:tcW w:w="1276" w:type="dxa"/>
          </w:tcPr>
          <w:p w14:paraId="34DECC04" w14:textId="695440BD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62459104" w14:textId="60448F7B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126" w:type="dxa"/>
          </w:tcPr>
          <w:p w14:paraId="21D91EF2" w14:textId="7FD1871F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</w:tr>
      <w:tr w:rsidR="0017289C" w14:paraId="11D1081D" w14:textId="77777777" w:rsidTr="00F020DC">
        <w:trPr>
          <w:trHeight w:val="518"/>
          <w:jc w:val="center"/>
        </w:trPr>
        <w:tc>
          <w:tcPr>
            <w:tcW w:w="1492" w:type="dxa"/>
          </w:tcPr>
          <w:p w14:paraId="04AE81B5" w14:textId="30C3BE87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5</w:t>
            </w:r>
          </w:p>
        </w:tc>
        <w:tc>
          <w:tcPr>
            <w:tcW w:w="4462" w:type="dxa"/>
          </w:tcPr>
          <w:p w14:paraId="35B2BF5E" w14:textId="607116FC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ACIELLEN RODRIGUES VARGAS</w:t>
            </w:r>
          </w:p>
        </w:tc>
        <w:tc>
          <w:tcPr>
            <w:tcW w:w="1276" w:type="dxa"/>
          </w:tcPr>
          <w:p w14:paraId="38349B32" w14:textId="6D8BA87F" w:rsidR="0017289C" w:rsidRPr="00FD0B95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</w:tcPr>
          <w:p w14:paraId="120E46B8" w14:textId="21CC0002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  <w:tc>
          <w:tcPr>
            <w:tcW w:w="2126" w:type="dxa"/>
          </w:tcPr>
          <w:p w14:paraId="25643EFC" w14:textId="007F10A0" w:rsidR="0017289C" w:rsidRDefault="0088047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</w:tr>
      <w:tr w:rsidR="0017289C" w14:paraId="6E8522B2" w14:textId="77777777" w:rsidTr="00F020DC">
        <w:trPr>
          <w:trHeight w:val="518"/>
          <w:jc w:val="center"/>
        </w:trPr>
        <w:tc>
          <w:tcPr>
            <w:tcW w:w="1492" w:type="dxa"/>
          </w:tcPr>
          <w:p w14:paraId="7E2851D8" w14:textId="435A7F71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53</w:t>
            </w:r>
          </w:p>
        </w:tc>
        <w:tc>
          <w:tcPr>
            <w:tcW w:w="4462" w:type="dxa"/>
          </w:tcPr>
          <w:p w14:paraId="6BD8CD3E" w14:textId="01D7F051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NDRINE DO VAL DE VARGAS</w:t>
            </w:r>
          </w:p>
        </w:tc>
        <w:tc>
          <w:tcPr>
            <w:tcW w:w="1276" w:type="dxa"/>
          </w:tcPr>
          <w:p w14:paraId="11C513FB" w14:textId="542AF3DE" w:rsidR="0017289C" w:rsidRPr="00FD0B95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</w:tcPr>
          <w:p w14:paraId="67F831CF" w14:textId="0EDA7E72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  <w:tc>
          <w:tcPr>
            <w:tcW w:w="2126" w:type="dxa"/>
          </w:tcPr>
          <w:p w14:paraId="7746B470" w14:textId="28F9535A" w:rsidR="0017289C" w:rsidRDefault="0088047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</w:tr>
      <w:tr w:rsidR="0017289C" w14:paraId="4C2610C5" w14:textId="77777777" w:rsidTr="00F020DC">
        <w:trPr>
          <w:trHeight w:val="518"/>
          <w:jc w:val="center"/>
        </w:trPr>
        <w:tc>
          <w:tcPr>
            <w:tcW w:w="1492" w:type="dxa"/>
          </w:tcPr>
          <w:p w14:paraId="142B169A" w14:textId="1B92DD07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68</w:t>
            </w:r>
          </w:p>
        </w:tc>
        <w:tc>
          <w:tcPr>
            <w:tcW w:w="4462" w:type="dxa"/>
          </w:tcPr>
          <w:p w14:paraId="540ECCEA" w14:textId="6C361AED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AMIRES LANGHANS DANOSKI</w:t>
            </w:r>
          </w:p>
        </w:tc>
        <w:tc>
          <w:tcPr>
            <w:tcW w:w="1276" w:type="dxa"/>
          </w:tcPr>
          <w:p w14:paraId="56D804F9" w14:textId="72B3D794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1" w:type="dxa"/>
          </w:tcPr>
          <w:p w14:paraId="3843A7BD" w14:textId="78622EBD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</w:t>
            </w:r>
          </w:p>
        </w:tc>
        <w:tc>
          <w:tcPr>
            <w:tcW w:w="2126" w:type="dxa"/>
          </w:tcPr>
          <w:p w14:paraId="1686CAFD" w14:textId="6EC6283A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º</w:t>
            </w:r>
          </w:p>
        </w:tc>
      </w:tr>
      <w:tr w:rsidR="0017289C" w14:paraId="4B902613" w14:textId="77777777" w:rsidTr="00F020DC">
        <w:trPr>
          <w:trHeight w:val="518"/>
          <w:jc w:val="center"/>
        </w:trPr>
        <w:tc>
          <w:tcPr>
            <w:tcW w:w="1492" w:type="dxa"/>
          </w:tcPr>
          <w:p w14:paraId="2341C633" w14:textId="33664173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30</w:t>
            </w:r>
          </w:p>
        </w:tc>
        <w:tc>
          <w:tcPr>
            <w:tcW w:w="4462" w:type="dxa"/>
          </w:tcPr>
          <w:p w14:paraId="2D5D46C1" w14:textId="74E9B682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MANDA VASCONCELOS DE LIMA</w:t>
            </w:r>
          </w:p>
        </w:tc>
        <w:tc>
          <w:tcPr>
            <w:tcW w:w="1276" w:type="dxa"/>
          </w:tcPr>
          <w:p w14:paraId="6E7024BD" w14:textId="450BA258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</w:tcPr>
          <w:p w14:paraId="5F3E6390" w14:textId="6A5FF364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26" w:type="dxa"/>
          </w:tcPr>
          <w:p w14:paraId="777E83B8" w14:textId="41F546A9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º</w:t>
            </w:r>
          </w:p>
        </w:tc>
      </w:tr>
      <w:tr w:rsidR="0017289C" w14:paraId="345AC682" w14:textId="77777777" w:rsidTr="00F020DC">
        <w:trPr>
          <w:trHeight w:val="518"/>
          <w:jc w:val="center"/>
        </w:trPr>
        <w:tc>
          <w:tcPr>
            <w:tcW w:w="1492" w:type="dxa"/>
          </w:tcPr>
          <w:p w14:paraId="7BE8CC73" w14:textId="2512D125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49</w:t>
            </w:r>
          </w:p>
        </w:tc>
        <w:tc>
          <w:tcPr>
            <w:tcW w:w="4462" w:type="dxa"/>
          </w:tcPr>
          <w:p w14:paraId="2CF858E1" w14:textId="5D7CFFD2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RENICE COELHO DE FREITAS</w:t>
            </w:r>
          </w:p>
        </w:tc>
        <w:tc>
          <w:tcPr>
            <w:tcW w:w="1276" w:type="dxa"/>
          </w:tcPr>
          <w:p w14:paraId="14693C0F" w14:textId="294BC2DF" w:rsidR="0017289C" w:rsidRPr="00FD0B95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</w:tcPr>
          <w:p w14:paraId="6A8868C7" w14:textId="2F807E75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2126" w:type="dxa"/>
          </w:tcPr>
          <w:p w14:paraId="4E768861" w14:textId="6EF51A6E" w:rsidR="0017289C" w:rsidRDefault="0088047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º</w:t>
            </w:r>
          </w:p>
        </w:tc>
      </w:tr>
      <w:tr w:rsidR="0017289C" w14:paraId="31A271E6" w14:textId="77777777" w:rsidTr="00F020DC">
        <w:trPr>
          <w:trHeight w:val="518"/>
          <w:jc w:val="center"/>
        </w:trPr>
        <w:tc>
          <w:tcPr>
            <w:tcW w:w="1492" w:type="dxa"/>
          </w:tcPr>
          <w:p w14:paraId="12C3C602" w14:textId="12D98B7C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85</w:t>
            </w:r>
          </w:p>
        </w:tc>
        <w:tc>
          <w:tcPr>
            <w:tcW w:w="4462" w:type="dxa"/>
          </w:tcPr>
          <w:p w14:paraId="7B90014E" w14:textId="2C83E5AA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AIANE NUNES DOS SANTOS</w:t>
            </w:r>
          </w:p>
        </w:tc>
        <w:tc>
          <w:tcPr>
            <w:tcW w:w="1276" w:type="dxa"/>
          </w:tcPr>
          <w:p w14:paraId="2226C162" w14:textId="399276B7" w:rsidR="0017289C" w:rsidRPr="00FD0B95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</w:tcPr>
          <w:p w14:paraId="6E65F2F5" w14:textId="2B8364C1" w:rsidR="0017289C" w:rsidRDefault="0017289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26" w:type="dxa"/>
          </w:tcPr>
          <w:p w14:paraId="5E8F1195" w14:textId="35E00217" w:rsidR="0017289C" w:rsidRDefault="0088047C" w:rsidP="0017289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º</w:t>
            </w:r>
          </w:p>
        </w:tc>
      </w:tr>
    </w:tbl>
    <w:p w14:paraId="5EFEC10D" w14:textId="6E40EB35" w:rsidR="004407CE" w:rsidRPr="00C91C58" w:rsidRDefault="004407CE" w:rsidP="00C91C58">
      <w:pPr>
        <w:rPr>
          <w:b/>
          <w:bCs/>
          <w:sz w:val="24"/>
        </w:rPr>
      </w:pPr>
    </w:p>
    <w:p w14:paraId="4F788933" w14:textId="32D4961E" w:rsidR="005E07DD" w:rsidRPr="005E07DD" w:rsidRDefault="00731321" w:rsidP="005E07DD">
      <w:pPr>
        <w:pStyle w:val="PargrafodaLista"/>
        <w:numPr>
          <w:ilvl w:val="0"/>
          <w:numId w:val="12"/>
        </w:numPr>
        <w:spacing w:before="0"/>
        <w:rPr>
          <w:b/>
          <w:bCs/>
          <w:sz w:val="24"/>
        </w:rPr>
      </w:pPr>
      <w:r>
        <w:rPr>
          <w:b/>
          <w:bCs/>
          <w:sz w:val="24"/>
        </w:rPr>
        <w:t>Agente de Campo.</w:t>
      </w:r>
    </w:p>
    <w:tbl>
      <w:tblPr>
        <w:tblStyle w:val="TableNormal"/>
        <w:tblpPr w:leftFromText="141" w:rightFromText="141" w:vertAnchor="text" w:horzAnchor="margin" w:tblpXSpec="center" w:tblpY="584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964"/>
        <w:gridCol w:w="1276"/>
        <w:gridCol w:w="1701"/>
        <w:gridCol w:w="2126"/>
      </w:tblGrid>
      <w:tr w:rsidR="00AC511F" w14:paraId="4B00CB02" w14:textId="77777777" w:rsidTr="007009C5">
        <w:trPr>
          <w:trHeight w:val="847"/>
        </w:trPr>
        <w:tc>
          <w:tcPr>
            <w:tcW w:w="1843" w:type="dxa"/>
            <w:vAlign w:val="center"/>
          </w:tcPr>
          <w:p w14:paraId="75A395AF" w14:textId="0AF5E69D" w:rsidR="00AC511F" w:rsidRDefault="00AC511F" w:rsidP="005E07DD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3964" w:type="dxa"/>
            <w:vAlign w:val="center"/>
          </w:tcPr>
          <w:p w14:paraId="1FB245F3" w14:textId="77777777" w:rsidR="00AC511F" w:rsidRDefault="00AC511F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153239FF" w14:textId="0D08F9D6" w:rsidR="00AC511F" w:rsidRPr="006A4FF0" w:rsidRDefault="00AC511F" w:rsidP="005E07DD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  <w:vAlign w:val="center"/>
          </w:tcPr>
          <w:p w14:paraId="10C8AB7B" w14:textId="2C62EA93" w:rsidR="00AC511F" w:rsidRPr="006A4FF0" w:rsidRDefault="00AC511F" w:rsidP="005E07DD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2126" w:type="dxa"/>
            <w:vAlign w:val="center"/>
          </w:tcPr>
          <w:p w14:paraId="42E7A063" w14:textId="1D98FA57" w:rsidR="00AC511F" w:rsidRDefault="00AC511F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17289C" w14:paraId="7570205E" w14:textId="77777777" w:rsidTr="007009C5">
        <w:trPr>
          <w:trHeight w:val="518"/>
        </w:trPr>
        <w:tc>
          <w:tcPr>
            <w:tcW w:w="1843" w:type="dxa"/>
          </w:tcPr>
          <w:p w14:paraId="2871C624" w14:textId="2F221E18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23</w:t>
            </w:r>
          </w:p>
        </w:tc>
        <w:tc>
          <w:tcPr>
            <w:tcW w:w="3964" w:type="dxa"/>
          </w:tcPr>
          <w:p w14:paraId="2FCB0E6C" w14:textId="4AE94D18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EAN DA SILVA PEREIRA</w:t>
            </w:r>
          </w:p>
        </w:tc>
        <w:tc>
          <w:tcPr>
            <w:tcW w:w="1276" w:type="dxa"/>
          </w:tcPr>
          <w:p w14:paraId="1BF519AE" w14:textId="733F6B68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1" w:type="dxa"/>
          </w:tcPr>
          <w:p w14:paraId="24E6F6E3" w14:textId="63085EE1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126" w:type="dxa"/>
          </w:tcPr>
          <w:p w14:paraId="4B9A31AA" w14:textId="76B66CFC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17289C" w14:paraId="346A6DE3" w14:textId="77777777" w:rsidTr="007009C5">
        <w:trPr>
          <w:trHeight w:val="518"/>
        </w:trPr>
        <w:tc>
          <w:tcPr>
            <w:tcW w:w="1843" w:type="dxa"/>
          </w:tcPr>
          <w:p w14:paraId="055E84D9" w14:textId="48CF3775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037</w:t>
            </w:r>
          </w:p>
        </w:tc>
        <w:tc>
          <w:tcPr>
            <w:tcW w:w="3964" w:type="dxa"/>
          </w:tcPr>
          <w:p w14:paraId="161B3F1E" w14:textId="508F61FD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AMARA DO VAL DE VARGAS</w:t>
            </w:r>
          </w:p>
        </w:tc>
        <w:tc>
          <w:tcPr>
            <w:tcW w:w="1276" w:type="dxa"/>
          </w:tcPr>
          <w:p w14:paraId="2E5123E9" w14:textId="27AF02A0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1" w:type="dxa"/>
          </w:tcPr>
          <w:p w14:paraId="79DB7C74" w14:textId="00047431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2,5</w:t>
            </w:r>
          </w:p>
        </w:tc>
        <w:tc>
          <w:tcPr>
            <w:tcW w:w="2126" w:type="dxa"/>
          </w:tcPr>
          <w:p w14:paraId="74427409" w14:textId="45E2146C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17289C" w14:paraId="4003E12C" w14:textId="77777777" w:rsidTr="007009C5">
        <w:trPr>
          <w:trHeight w:val="518"/>
        </w:trPr>
        <w:tc>
          <w:tcPr>
            <w:tcW w:w="1843" w:type="dxa"/>
          </w:tcPr>
          <w:p w14:paraId="13A929C7" w14:textId="138A34F5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90</w:t>
            </w:r>
          </w:p>
        </w:tc>
        <w:tc>
          <w:tcPr>
            <w:tcW w:w="3964" w:type="dxa"/>
          </w:tcPr>
          <w:p w14:paraId="5BB46C1E" w14:textId="381E5932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DRIENE NUNES DA COSTA</w:t>
            </w:r>
          </w:p>
        </w:tc>
        <w:tc>
          <w:tcPr>
            <w:tcW w:w="1276" w:type="dxa"/>
          </w:tcPr>
          <w:p w14:paraId="33A496E9" w14:textId="7F50A3DC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</w:tcPr>
          <w:p w14:paraId="4C3E4495" w14:textId="53AB20D0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126" w:type="dxa"/>
          </w:tcPr>
          <w:p w14:paraId="0BD9DD1A" w14:textId="6B5E2BE1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17289C" w14:paraId="7252A3E2" w14:textId="77777777" w:rsidTr="007009C5">
        <w:trPr>
          <w:trHeight w:val="518"/>
        </w:trPr>
        <w:tc>
          <w:tcPr>
            <w:tcW w:w="1843" w:type="dxa"/>
          </w:tcPr>
          <w:p w14:paraId="0FE76E0C" w14:textId="68722EA6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2</w:t>
            </w:r>
          </w:p>
        </w:tc>
        <w:tc>
          <w:tcPr>
            <w:tcW w:w="3964" w:type="dxa"/>
          </w:tcPr>
          <w:p w14:paraId="3C757742" w14:textId="7F748CFD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ORGE DORNELES NUNES</w:t>
            </w:r>
          </w:p>
        </w:tc>
        <w:tc>
          <w:tcPr>
            <w:tcW w:w="1276" w:type="dxa"/>
          </w:tcPr>
          <w:p w14:paraId="016D01F6" w14:textId="3551BB53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4DF0EBD2" w14:textId="1B8C2AE8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126" w:type="dxa"/>
          </w:tcPr>
          <w:p w14:paraId="2E93ACA3" w14:textId="7E810889" w:rsidR="0017289C" w:rsidRDefault="0088047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</w:tr>
      <w:tr w:rsidR="0088047C" w14:paraId="256EE556" w14:textId="77777777" w:rsidTr="007009C5">
        <w:trPr>
          <w:trHeight w:val="518"/>
        </w:trPr>
        <w:tc>
          <w:tcPr>
            <w:tcW w:w="1843" w:type="dxa"/>
          </w:tcPr>
          <w:p w14:paraId="71C3C6D0" w14:textId="281ED384" w:rsidR="0088047C" w:rsidRDefault="0088047C" w:rsidP="0088047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61</w:t>
            </w:r>
          </w:p>
        </w:tc>
        <w:tc>
          <w:tcPr>
            <w:tcW w:w="3964" w:type="dxa"/>
          </w:tcPr>
          <w:p w14:paraId="7EAF132B" w14:textId="41A53CE1" w:rsidR="0088047C" w:rsidRDefault="0088047C" w:rsidP="0088047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OSELAINE DE LACERDA PEREIRA</w:t>
            </w:r>
          </w:p>
        </w:tc>
        <w:tc>
          <w:tcPr>
            <w:tcW w:w="1276" w:type="dxa"/>
          </w:tcPr>
          <w:p w14:paraId="1D7F5155" w14:textId="7B1D59FA" w:rsidR="0088047C" w:rsidRDefault="0088047C" w:rsidP="0088047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385FF555" w14:textId="3011CEA5" w:rsidR="0088047C" w:rsidRDefault="0088047C" w:rsidP="0088047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126" w:type="dxa"/>
          </w:tcPr>
          <w:p w14:paraId="54539458" w14:textId="36316F7A" w:rsidR="0088047C" w:rsidRDefault="0088047C" w:rsidP="0088047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</w:tr>
      <w:tr w:rsidR="0017289C" w14:paraId="17C27AB7" w14:textId="77777777" w:rsidTr="007009C5">
        <w:trPr>
          <w:trHeight w:val="518"/>
        </w:trPr>
        <w:tc>
          <w:tcPr>
            <w:tcW w:w="1843" w:type="dxa"/>
          </w:tcPr>
          <w:p w14:paraId="1E32E319" w14:textId="66B9729C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88</w:t>
            </w:r>
          </w:p>
        </w:tc>
        <w:tc>
          <w:tcPr>
            <w:tcW w:w="3964" w:type="dxa"/>
          </w:tcPr>
          <w:p w14:paraId="213F056F" w14:textId="736EB644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RUNA DA SILVA VASCONCELOS</w:t>
            </w:r>
          </w:p>
        </w:tc>
        <w:tc>
          <w:tcPr>
            <w:tcW w:w="1276" w:type="dxa"/>
          </w:tcPr>
          <w:p w14:paraId="09C03484" w14:textId="7953489C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2DAB607B" w14:textId="0B1576E5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126" w:type="dxa"/>
          </w:tcPr>
          <w:p w14:paraId="22A10ED3" w14:textId="6EC75145" w:rsidR="0017289C" w:rsidRDefault="0088047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</w:tr>
      <w:tr w:rsidR="0017289C" w14:paraId="46714E98" w14:textId="77777777" w:rsidTr="007009C5">
        <w:trPr>
          <w:trHeight w:val="518"/>
        </w:trPr>
        <w:tc>
          <w:tcPr>
            <w:tcW w:w="1843" w:type="dxa"/>
          </w:tcPr>
          <w:p w14:paraId="7878EBC8" w14:textId="77777777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3964" w:type="dxa"/>
          </w:tcPr>
          <w:p w14:paraId="51FA529D" w14:textId="77777777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ÉBORA ARENA DE FREITAS</w:t>
            </w:r>
          </w:p>
        </w:tc>
        <w:tc>
          <w:tcPr>
            <w:tcW w:w="1276" w:type="dxa"/>
          </w:tcPr>
          <w:p w14:paraId="0B402DBA" w14:textId="31E5B65D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00D929ED" w14:textId="7AE8C862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126" w:type="dxa"/>
          </w:tcPr>
          <w:p w14:paraId="3826E022" w14:textId="709AEF71" w:rsidR="0017289C" w:rsidRDefault="0088047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º</w:t>
            </w:r>
          </w:p>
        </w:tc>
      </w:tr>
      <w:tr w:rsidR="0017289C" w14:paraId="07C27CDD" w14:textId="77777777" w:rsidTr="007009C5">
        <w:trPr>
          <w:trHeight w:val="518"/>
        </w:trPr>
        <w:tc>
          <w:tcPr>
            <w:tcW w:w="1843" w:type="dxa"/>
          </w:tcPr>
          <w:p w14:paraId="03E0F9AF" w14:textId="45873920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46</w:t>
            </w:r>
          </w:p>
        </w:tc>
        <w:tc>
          <w:tcPr>
            <w:tcW w:w="3964" w:type="dxa"/>
          </w:tcPr>
          <w:p w14:paraId="68D76798" w14:textId="6FA74BED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LEOMARA LACERDA USZACKI</w:t>
            </w:r>
          </w:p>
        </w:tc>
        <w:tc>
          <w:tcPr>
            <w:tcW w:w="1276" w:type="dxa"/>
          </w:tcPr>
          <w:p w14:paraId="2AAE14D3" w14:textId="0018B1FF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</w:tcPr>
          <w:p w14:paraId="3AE16AB2" w14:textId="4E713085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  <w:tc>
          <w:tcPr>
            <w:tcW w:w="2126" w:type="dxa"/>
          </w:tcPr>
          <w:p w14:paraId="7361BDFD" w14:textId="49D7E2E7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º</w:t>
            </w:r>
          </w:p>
        </w:tc>
      </w:tr>
      <w:tr w:rsidR="0017289C" w14:paraId="19883F04" w14:textId="77777777" w:rsidTr="007009C5">
        <w:trPr>
          <w:trHeight w:val="518"/>
        </w:trPr>
        <w:tc>
          <w:tcPr>
            <w:tcW w:w="1843" w:type="dxa"/>
          </w:tcPr>
          <w:p w14:paraId="436BF7E8" w14:textId="4746F483" w:rsidR="0017289C" w:rsidRDefault="0017289C" w:rsidP="0017289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82</w:t>
            </w:r>
          </w:p>
        </w:tc>
        <w:tc>
          <w:tcPr>
            <w:tcW w:w="3964" w:type="dxa"/>
          </w:tcPr>
          <w:p w14:paraId="20126423" w14:textId="081F2653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AMIRES DA SILVA MACHADO</w:t>
            </w:r>
          </w:p>
        </w:tc>
        <w:tc>
          <w:tcPr>
            <w:tcW w:w="1276" w:type="dxa"/>
          </w:tcPr>
          <w:p w14:paraId="7C9858EB" w14:textId="2E0E04BC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1" w:type="dxa"/>
          </w:tcPr>
          <w:p w14:paraId="0120FA15" w14:textId="6AD87E2E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 </w:t>
            </w:r>
          </w:p>
        </w:tc>
        <w:tc>
          <w:tcPr>
            <w:tcW w:w="2126" w:type="dxa"/>
          </w:tcPr>
          <w:p w14:paraId="7B983723" w14:textId="1DEF9F74" w:rsidR="0017289C" w:rsidRDefault="0017289C" w:rsidP="0017289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º</w:t>
            </w:r>
          </w:p>
        </w:tc>
      </w:tr>
      <w:tr w:rsidR="00DF2738" w14:paraId="5586C492" w14:textId="77777777" w:rsidTr="007009C5">
        <w:trPr>
          <w:trHeight w:val="518"/>
        </w:trPr>
        <w:tc>
          <w:tcPr>
            <w:tcW w:w="1843" w:type="dxa"/>
          </w:tcPr>
          <w:p w14:paraId="1AE63554" w14:textId="41D98120" w:rsidR="00DF2738" w:rsidRDefault="00DF2738" w:rsidP="00DF2738">
            <w:pPr>
              <w:pStyle w:val="TableParagraph"/>
              <w:spacing w:line="240" w:lineRule="auto"/>
              <w:ind w:left="0" w:right="116"/>
              <w:jc w:val="center"/>
              <w:rPr>
                <w:sz w:val="24"/>
              </w:rPr>
            </w:pPr>
            <w:r>
              <w:rPr>
                <w:sz w:val="24"/>
              </w:rPr>
              <w:t>00157</w:t>
            </w:r>
          </w:p>
        </w:tc>
        <w:tc>
          <w:tcPr>
            <w:tcW w:w="3964" w:type="dxa"/>
          </w:tcPr>
          <w:p w14:paraId="0C9885D3" w14:textId="503B80F7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IKOLAS DA SILVA VIEGAS</w:t>
            </w:r>
          </w:p>
        </w:tc>
        <w:tc>
          <w:tcPr>
            <w:tcW w:w="1276" w:type="dxa"/>
          </w:tcPr>
          <w:p w14:paraId="5252ACDE" w14:textId="15CF637E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</w:tcPr>
          <w:p w14:paraId="0BD5389B" w14:textId="5028917E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2126" w:type="dxa"/>
          </w:tcPr>
          <w:p w14:paraId="48BEA9D9" w14:textId="1427E70C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º</w:t>
            </w:r>
          </w:p>
        </w:tc>
      </w:tr>
      <w:tr w:rsidR="0088047C" w14:paraId="2353F853" w14:textId="77777777" w:rsidTr="007009C5">
        <w:trPr>
          <w:trHeight w:val="518"/>
        </w:trPr>
        <w:tc>
          <w:tcPr>
            <w:tcW w:w="1843" w:type="dxa"/>
          </w:tcPr>
          <w:p w14:paraId="6E7E23C9" w14:textId="2B194806" w:rsidR="0088047C" w:rsidRDefault="0088047C" w:rsidP="0088047C">
            <w:pPr>
              <w:pStyle w:val="TableParagraph"/>
              <w:spacing w:line="240" w:lineRule="auto"/>
              <w:ind w:left="0" w:right="116"/>
              <w:jc w:val="center"/>
              <w:rPr>
                <w:sz w:val="24"/>
              </w:rPr>
            </w:pPr>
            <w:r w:rsidRPr="00DD3CD9">
              <w:rPr>
                <w:sz w:val="24"/>
              </w:rPr>
              <w:t>00150</w:t>
            </w:r>
          </w:p>
        </w:tc>
        <w:tc>
          <w:tcPr>
            <w:tcW w:w="3964" w:type="dxa"/>
          </w:tcPr>
          <w:p w14:paraId="782FB939" w14:textId="03ECE2DA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DD3CD9">
              <w:rPr>
                <w:sz w:val="24"/>
              </w:rPr>
              <w:t>MARIZA PEREIRA DOS SANTOS</w:t>
            </w:r>
          </w:p>
        </w:tc>
        <w:tc>
          <w:tcPr>
            <w:tcW w:w="1276" w:type="dxa"/>
          </w:tcPr>
          <w:p w14:paraId="59E1AC6D" w14:textId="31C7826A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</w:tcPr>
          <w:p w14:paraId="41A0C104" w14:textId="4DE2DF58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26" w:type="dxa"/>
          </w:tcPr>
          <w:p w14:paraId="4F19941D" w14:textId="26FD07D6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º</w:t>
            </w:r>
          </w:p>
        </w:tc>
      </w:tr>
      <w:tr w:rsidR="0088047C" w14:paraId="6C5AF84D" w14:textId="77777777" w:rsidTr="007009C5">
        <w:trPr>
          <w:trHeight w:val="518"/>
        </w:trPr>
        <w:tc>
          <w:tcPr>
            <w:tcW w:w="1843" w:type="dxa"/>
          </w:tcPr>
          <w:p w14:paraId="607AC18E" w14:textId="39FE48BC" w:rsidR="0088047C" w:rsidRPr="00DD3CD9" w:rsidRDefault="0088047C" w:rsidP="0088047C">
            <w:pPr>
              <w:pStyle w:val="TableParagraph"/>
              <w:spacing w:line="240" w:lineRule="auto"/>
              <w:ind w:left="0" w:right="116"/>
              <w:jc w:val="center"/>
              <w:rPr>
                <w:sz w:val="24"/>
              </w:rPr>
            </w:pPr>
            <w:r>
              <w:rPr>
                <w:sz w:val="24"/>
              </w:rPr>
              <w:t>00175</w:t>
            </w:r>
          </w:p>
        </w:tc>
        <w:tc>
          <w:tcPr>
            <w:tcW w:w="3964" w:type="dxa"/>
          </w:tcPr>
          <w:p w14:paraId="60604338" w14:textId="6B3917CE" w:rsidR="0088047C" w:rsidRPr="00DD3CD9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RHAYANA VAREIRA DA SILVA</w:t>
            </w:r>
          </w:p>
        </w:tc>
        <w:tc>
          <w:tcPr>
            <w:tcW w:w="1276" w:type="dxa"/>
          </w:tcPr>
          <w:p w14:paraId="67FFA4FE" w14:textId="08532CEE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</w:tcPr>
          <w:p w14:paraId="55698275" w14:textId="79EF59EF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2126" w:type="dxa"/>
          </w:tcPr>
          <w:p w14:paraId="4BBEA8B5" w14:textId="0BFD827E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º</w:t>
            </w:r>
          </w:p>
        </w:tc>
      </w:tr>
      <w:tr w:rsidR="0088047C" w14:paraId="38066986" w14:textId="77777777" w:rsidTr="007009C5">
        <w:trPr>
          <w:trHeight w:val="518"/>
        </w:trPr>
        <w:tc>
          <w:tcPr>
            <w:tcW w:w="1843" w:type="dxa"/>
          </w:tcPr>
          <w:p w14:paraId="761521C9" w14:textId="739F40A7" w:rsidR="0088047C" w:rsidRDefault="0088047C" w:rsidP="0088047C">
            <w:pPr>
              <w:pStyle w:val="TableParagraph"/>
              <w:spacing w:line="240" w:lineRule="auto"/>
              <w:ind w:left="0" w:right="116"/>
              <w:jc w:val="center"/>
              <w:rPr>
                <w:sz w:val="24"/>
              </w:rPr>
            </w:pPr>
            <w:r>
              <w:rPr>
                <w:sz w:val="24"/>
              </w:rPr>
              <w:t>00113</w:t>
            </w:r>
          </w:p>
        </w:tc>
        <w:tc>
          <w:tcPr>
            <w:tcW w:w="3964" w:type="dxa"/>
          </w:tcPr>
          <w:p w14:paraId="23BE0645" w14:textId="3F802DFF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BORAH ABREU VARGAS</w:t>
            </w:r>
          </w:p>
        </w:tc>
        <w:tc>
          <w:tcPr>
            <w:tcW w:w="1276" w:type="dxa"/>
          </w:tcPr>
          <w:p w14:paraId="4C034E6C" w14:textId="337155B2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</w:tcPr>
          <w:p w14:paraId="35E45868" w14:textId="1DF16123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26" w:type="dxa"/>
          </w:tcPr>
          <w:p w14:paraId="14205916" w14:textId="6E954C61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º</w:t>
            </w:r>
          </w:p>
        </w:tc>
      </w:tr>
      <w:tr w:rsidR="00DF2738" w14:paraId="3B469130" w14:textId="77777777" w:rsidTr="007009C5">
        <w:trPr>
          <w:trHeight w:val="518"/>
        </w:trPr>
        <w:tc>
          <w:tcPr>
            <w:tcW w:w="1843" w:type="dxa"/>
          </w:tcPr>
          <w:p w14:paraId="1EAECB53" w14:textId="77777777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78</w:t>
            </w:r>
          </w:p>
        </w:tc>
        <w:tc>
          <w:tcPr>
            <w:tcW w:w="3964" w:type="dxa"/>
          </w:tcPr>
          <w:p w14:paraId="32BAEE9E" w14:textId="77777777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ÁLVARO JOÃO VASCONCELOS DA SILVA</w:t>
            </w:r>
          </w:p>
        </w:tc>
        <w:tc>
          <w:tcPr>
            <w:tcW w:w="1276" w:type="dxa"/>
          </w:tcPr>
          <w:p w14:paraId="4860F778" w14:textId="79301553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</w:tcPr>
          <w:p w14:paraId="5A5DCBFF" w14:textId="07CCE954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26" w:type="dxa"/>
          </w:tcPr>
          <w:p w14:paraId="4B0288CA" w14:textId="233E8527" w:rsidR="00DF2738" w:rsidRDefault="0088047C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º</w:t>
            </w:r>
          </w:p>
        </w:tc>
      </w:tr>
      <w:tr w:rsidR="0088047C" w14:paraId="08E899C0" w14:textId="77777777" w:rsidTr="007009C5">
        <w:trPr>
          <w:trHeight w:val="518"/>
        </w:trPr>
        <w:tc>
          <w:tcPr>
            <w:tcW w:w="1843" w:type="dxa"/>
          </w:tcPr>
          <w:p w14:paraId="31698980" w14:textId="581C1D31" w:rsidR="0088047C" w:rsidRDefault="0088047C" w:rsidP="0088047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54</w:t>
            </w:r>
          </w:p>
        </w:tc>
        <w:tc>
          <w:tcPr>
            <w:tcW w:w="3964" w:type="dxa"/>
          </w:tcPr>
          <w:p w14:paraId="38CCC22D" w14:textId="4998B47F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JULIA EDUARDA DE VARGAS BRYS</w:t>
            </w:r>
          </w:p>
        </w:tc>
        <w:tc>
          <w:tcPr>
            <w:tcW w:w="1276" w:type="dxa"/>
          </w:tcPr>
          <w:p w14:paraId="2242078D" w14:textId="025141DC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</w:tcPr>
          <w:p w14:paraId="5A285F79" w14:textId="0258409C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26" w:type="dxa"/>
          </w:tcPr>
          <w:p w14:paraId="59E38816" w14:textId="06335688" w:rsidR="0088047C" w:rsidRDefault="0088047C" w:rsidP="0088047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º</w:t>
            </w:r>
          </w:p>
        </w:tc>
      </w:tr>
    </w:tbl>
    <w:p w14:paraId="6F71D84E" w14:textId="6CF7E72E" w:rsidR="0088047C" w:rsidRDefault="00D96E5E" w:rsidP="005E07DD">
      <w:pPr>
        <w:pStyle w:val="Corpodetexto"/>
        <w:numPr>
          <w:ilvl w:val="0"/>
          <w:numId w:val="12"/>
        </w:numPr>
        <w:spacing w:before="218" w:line="276" w:lineRule="auto"/>
      </w:pPr>
      <w:bookmarkStart w:id="1" w:name="_Hlk157521746"/>
      <w:r w:rsidRPr="005E07DD">
        <w:rPr>
          <w:rFonts w:ascii="Arial" w:eastAsia="Times New Roman" w:hAnsi="Arial" w:cs="Arial"/>
          <w:b/>
          <w:bCs/>
          <w:color w:val="000000"/>
          <w:lang w:eastAsia="pt-BR"/>
        </w:rPr>
        <w:t>Auxiliar Administrativo</w:t>
      </w: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2"/>
        <w:gridCol w:w="1417"/>
        <w:gridCol w:w="1560"/>
        <w:gridCol w:w="2126"/>
      </w:tblGrid>
      <w:tr w:rsidR="00AC511F" w14:paraId="0384A7AB" w14:textId="77777777" w:rsidTr="00AC511F">
        <w:trPr>
          <w:trHeight w:val="843"/>
        </w:trPr>
        <w:tc>
          <w:tcPr>
            <w:tcW w:w="1844" w:type="dxa"/>
            <w:vAlign w:val="center"/>
          </w:tcPr>
          <w:p w14:paraId="0BFC9ECD" w14:textId="361211C6" w:rsidR="00AC511F" w:rsidRDefault="00AC511F" w:rsidP="00B7662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2" w:type="dxa"/>
            <w:vAlign w:val="center"/>
          </w:tcPr>
          <w:p w14:paraId="7564D35E" w14:textId="6B364901" w:rsidR="00AC511F" w:rsidRDefault="00AC511F" w:rsidP="00B7662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126846D6" w14:textId="0FC59C75" w:rsidR="00AC511F" w:rsidRPr="006A4FF0" w:rsidRDefault="00AC511F" w:rsidP="00B7662C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560" w:type="dxa"/>
            <w:vAlign w:val="center"/>
          </w:tcPr>
          <w:p w14:paraId="616CEE11" w14:textId="07ACD76D" w:rsidR="00AC511F" w:rsidRPr="006A4FF0" w:rsidRDefault="00AC511F" w:rsidP="00B7662C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2126" w:type="dxa"/>
            <w:vAlign w:val="center"/>
          </w:tcPr>
          <w:p w14:paraId="380DC67E" w14:textId="0368AACB" w:rsidR="00AC511F" w:rsidRDefault="00AC511F" w:rsidP="00B7662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AC511F" w14:paraId="4DE0E644" w14:textId="77777777" w:rsidTr="00AC511F">
        <w:trPr>
          <w:trHeight w:val="518"/>
        </w:trPr>
        <w:tc>
          <w:tcPr>
            <w:tcW w:w="1844" w:type="dxa"/>
          </w:tcPr>
          <w:p w14:paraId="4A0E365F" w14:textId="3C364B19" w:rsidR="00AC511F" w:rsidRDefault="00AC511F" w:rsidP="00A83913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1</w:t>
            </w:r>
          </w:p>
        </w:tc>
        <w:tc>
          <w:tcPr>
            <w:tcW w:w="4252" w:type="dxa"/>
          </w:tcPr>
          <w:p w14:paraId="1E48C9C8" w14:textId="09EBD3E2" w:rsidR="00AC511F" w:rsidRDefault="00AC511F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DRIELE DE FREITAS BRAGA</w:t>
            </w:r>
          </w:p>
        </w:tc>
        <w:tc>
          <w:tcPr>
            <w:tcW w:w="1417" w:type="dxa"/>
          </w:tcPr>
          <w:p w14:paraId="4B8DC136" w14:textId="0B94706F" w:rsidR="00AC511F" w:rsidRPr="00CE0919" w:rsidRDefault="00FB58D6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60" w:type="dxa"/>
          </w:tcPr>
          <w:p w14:paraId="36670144" w14:textId="041BB471" w:rsidR="00AC511F" w:rsidRDefault="00FB58D6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2126" w:type="dxa"/>
          </w:tcPr>
          <w:p w14:paraId="6971CD61" w14:textId="09C6CB6C" w:rsidR="00AC511F" w:rsidRDefault="00DF2738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AC511F" w14:paraId="6DAB136D" w14:textId="77777777" w:rsidTr="00AC511F">
        <w:trPr>
          <w:trHeight w:val="518"/>
        </w:trPr>
        <w:tc>
          <w:tcPr>
            <w:tcW w:w="1844" w:type="dxa"/>
          </w:tcPr>
          <w:p w14:paraId="13210113" w14:textId="340D3B58" w:rsidR="00AC511F" w:rsidRDefault="00AC511F" w:rsidP="00A83913">
            <w:pPr>
              <w:pStyle w:val="TableParagraph"/>
              <w:spacing w:line="240" w:lineRule="auto"/>
              <w:ind w:left="0" w:right="116"/>
              <w:jc w:val="center"/>
              <w:rPr>
                <w:sz w:val="24"/>
              </w:rPr>
            </w:pPr>
            <w:r>
              <w:rPr>
                <w:sz w:val="24"/>
              </w:rPr>
              <w:t>0043</w:t>
            </w:r>
          </w:p>
        </w:tc>
        <w:tc>
          <w:tcPr>
            <w:tcW w:w="4252" w:type="dxa"/>
          </w:tcPr>
          <w:p w14:paraId="7432E0FC" w14:textId="58DCC4C7" w:rsidR="00AC511F" w:rsidRDefault="00AC511F" w:rsidP="00A839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LITON DA SILVA ARAUJO</w:t>
            </w:r>
          </w:p>
        </w:tc>
        <w:tc>
          <w:tcPr>
            <w:tcW w:w="1417" w:type="dxa"/>
          </w:tcPr>
          <w:p w14:paraId="05AB574B" w14:textId="771AAD27" w:rsidR="00AC511F" w:rsidRPr="00CE0919" w:rsidRDefault="00FB58D6" w:rsidP="00A839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60" w:type="dxa"/>
          </w:tcPr>
          <w:p w14:paraId="5BB0BE2C" w14:textId="061E764B" w:rsidR="00AC511F" w:rsidRDefault="00FB58D6" w:rsidP="00A839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26" w:type="dxa"/>
          </w:tcPr>
          <w:p w14:paraId="5EEE0E65" w14:textId="240F95D3" w:rsidR="00AC511F" w:rsidRDefault="00DF2738" w:rsidP="00A8391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</w:tbl>
    <w:bookmarkEnd w:id="1"/>
    <w:p w14:paraId="3048BFFE" w14:textId="5768E00E" w:rsidR="009F7732" w:rsidRDefault="00ED17BF" w:rsidP="005E07DD">
      <w:pPr>
        <w:pStyle w:val="Corpodetexto"/>
        <w:numPr>
          <w:ilvl w:val="0"/>
          <w:numId w:val="12"/>
        </w:numPr>
        <w:spacing w:before="218" w:line="276" w:lineRule="auto"/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gente de Vigilância</w:t>
      </w: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2"/>
        <w:gridCol w:w="1417"/>
        <w:gridCol w:w="1560"/>
        <w:gridCol w:w="2126"/>
      </w:tblGrid>
      <w:tr w:rsidR="00AC511F" w14:paraId="3F8B6C2F" w14:textId="77777777" w:rsidTr="00AC511F">
        <w:trPr>
          <w:trHeight w:val="965"/>
        </w:trPr>
        <w:tc>
          <w:tcPr>
            <w:tcW w:w="1844" w:type="dxa"/>
            <w:vAlign w:val="center"/>
          </w:tcPr>
          <w:p w14:paraId="39DE4211" w14:textId="55E14A16" w:rsidR="00AC511F" w:rsidRDefault="00AC511F" w:rsidP="00484977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2" w:type="dxa"/>
            <w:vAlign w:val="center"/>
          </w:tcPr>
          <w:p w14:paraId="1E99590D" w14:textId="16B869B5" w:rsidR="00AC511F" w:rsidRDefault="00AC511F" w:rsidP="0048497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271831A4" w14:textId="22282799" w:rsidR="00AC511F" w:rsidRPr="006A4FF0" w:rsidRDefault="00AC511F" w:rsidP="00484977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560" w:type="dxa"/>
            <w:vAlign w:val="center"/>
          </w:tcPr>
          <w:p w14:paraId="55FAFAF2" w14:textId="7BF3B65E" w:rsidR="00AC511F" w:rsidRPr="006A4FF0" w:rsidRDefault="00AC511F" w:rsidP="00484977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2126" w:type="dxa"/>
            <w:vAlign w:val="center"/>
          </w:tcPr>
          <w:p w14:paraId="7BF9F726" w14:textId="7AE24842" w:rsidR="00AC511F" w:rsidRDefault="00AC511F" w:rsidP="0048497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DF2738" w14:paraId="515D56F1" w14:textId="77777777" w:rsidTr="00AC511F">
        <w:trPr>
          <w:trHeight w:val="518"/>
        </w:trPr>
        <w:tc>
          <w:tcPr>
            <w:tcW w:w="1844" w:type="dxa"/>
          </w:tcPr>
          <w:p w14:paraId="446784EE" w14:textId="1C0074F4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36</w:t>
            </w:r>
          </w:p>
        </w:tc>
        <w:tc>
          <w:tcPr>
            <w:tcW w:w="4252" w:type="dxa"/>
          </w:tcPr>
          <w:p w14:paraId="5263657E" w14:textId="589382B7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AMILLE DA SILVA PEREIRA</w:t>
            </w:r>
          </w:p>
        </w:tc>
        <w:tc>
          <w:tcPr>
            <w:tcW w:w="1417" w:type="dxa"/>
          </w:tcPr>
          <w:p w14:paraId="4A39741B" w14:textId="2E0A8AA9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</w:tcPr>
          <w:p w14:paraId="192807C7" w14:textId="6576499D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6" w:type="dxa"/>
          </w:tcPr>
          <w:p w14:paraId="2FBF1A36" w14:textId="535B092F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DF2738" w14:paraId="2CCA52C1" w14:textId="77777777" w:rsidTr="00AC511F">
        <w:trPr>
          <w:trHeight w:val="518"/>
        </w:trPr>
        <w:tc>
          <w:tcPr>
            <w:tcW w:w="1844" w:type="dxa"/>
          </w:tcPr>
          <w:p w14:paraId="667EF686" w14:textId="76B14273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26</w:t>
            </w:r>
          </w:p>
        </w:tc>
        <w:tc>
          <w:tcPr>
            <w:tcW w:w="4252" w:type="dxa"/>
          </w:tcPr>
          <w:p w14:paraId="2FC4531D" w14:textId="094F35D5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OSIMAR VARELLA DOS REIS</w:t>
            </w:r>
          </w:p>
        </w:tc>
        <w:tc>
          <w:tcPr>
            <w:tcW w:w="1417" w:type="dxa"/>
          </w:tcPr>
          <w:p w14:paraId="19B5509C" w14:textId="3ED0F030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60" w:type="dxa"/>
          </w:tcPr>
          <w:p w14:paraId="5BE238AD" w14:textId="709B4A09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126" w:type="dxa"/>
          </w:tcPr>
          <w:p w14:paraId="10A5340B" w14:textId="53A1FF28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DF2738" w14:paraId="225ADA46" w14:textId="77777777" w:rsidTr="00AC511F">
        <w:trPr>
          <w:trHeight w:val="518"/>
        </w:trPr>
        <w:tc>
          <w:tcPr>
            <w:tcW w:w="1844" w:type="dxa"/>
          </w:tcPr>
          <w:p w14:paraId="62C218D2" w14:textId="06312CAB" w:rsidR="00DF2738" w:rsidRDefault="00DF2738" w:rsidP="00DF2738">
            <w:pPr>
              <w:pStyle w:val="TableParagraph"/>
              <w:spacing w:line="240" w:lineRule="auto"/>
              <w:ind w:left="0" w:right="116"/>
              <w:jc w:val="center"/>
              <w:rPr>
                <w:sz w:val="24"/>
              </w:rPr>
            </w:pPr>
            <w:r>
              <w:rPr>
                <w:sz w:val="24"/>
              </w:rPr>
              <w:t>0039</w:t>
            </w:r>
          </w:p>
        </w:tc>
        <w:tc>
          <w:tcPr>
            <w:tcW w:w="4252" w:type="dxa"/>
          </w:tcPr>
          <w:p w14:paraId="4B3F10A6" w14:textId="3D784B39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GABRIELA NUNES DUARTE</w:t>
            </w:r>
          </w:p>
        </w:tc>
        <w:tc>
          <w:tcPr>
            <w:tcW w:w="1417" w:type="dxa"/>
          </w:tcPr>
          <w:p w14:paraId="35BD5323" w14:textId="69561426" w:rsidR="00DF2738" w:rsidRPr="00807017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60" w:type="dxa"/>
          </w:tcPr>
          <w:p w14:paraId="4FBA9396" w14:textId="5F8D16B9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126" w:type="dxa"/>
          </w:tcPr>
          <w:p w14:paraId="4D6E7A69" w14:textId="7CB672F9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DF2738" w14:paraId="3D63319C" w14:textId="77777777" w:rsidTr="00AC511F">
        <w:trPr>
          <w:trHeight w:val="518"/>
        </w:trPr>
        <w:tc>
          <w:tcPr>
            <w:tcW w:w="1844" w:type="dxa"/>
          </w:tcPr>
          <w:p w14:paraId="5CF40FB9" w14:textId="7013C8B2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4252" w:type="dxa"/>
          </w:tcPr>
          <w:p w14:paraId="1A0C0526" w14:textId="420753D1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ANDRO AMAURETHY DE VARGAS JÚNIOR</w:t>
            </w:r>
          </w:p>
        </w:tc>
        <w:tc>
          <w:tcPr>
            <w:tcW w:w="1417" w:type="dxa"/>
          </w:tcPr>
          <w:p w14:paraId="36029395" w14:textId="2E275C35" w:rsidR="00DF2738" w:rsidRPr="00807017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60" w:type="dxa"/>
          </w:tcPr>
          <w:p w14:paraId="7634C8C3" w14:textId="37092A95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126" w:type="dxa"/>
          </w:tcPr>
          <w:p w14:paraId="5A2E4D95" w14:textId="201E327D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</w:tr>
      <w:tr w:rsidR="00DF2738" w14:paraId="241779CD" w14:textId="77777777" w:rsidTr="00AC511F">
        <w:trPr>
          <w:trHeight w:val="518"/>
        </w:trPr>
        <w:tc>
          <w:tcPr>
            <w:tcW w:w="1844" w:type="dxa"/>
          </w:tcPr>
          <w:p w14:paraId="7DD83849" w14:textId="47763BFC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0183</w:t>
            </w:r>
          </w:p>
        </w:tc>
        <w:tc>
          <w:tcPr>
            <w:tcW w:w="4252" w:type="dxa"/>
          </w:tcPr>
          <w:p w14:paraId="6AF442A6" w14:textId="447A49A6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LEBER OLIVEIRA NUNES</w:t>
            </w:r>
          </w:p>
        </w:tc>
        <w:tc>
          <w:tcPr>
            <w:tcW w:w="1417" w:type="dxa"/>
          </w:tcPr>
          <w:p w14:paraId="5D20B2EA" w14:textId="47D971EF" w:rsidR="00DF2738" w:rsidRPr="00807017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60" w:type="dxa"/>
          </w:tcPr>
          <w:p w14:paraId="5AAA1B2D" w14:textId="5BB32AA8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  <w:tc>
          <w:tcPr>
            <w:tcW w:w="2126" w:type="dxa"/>
          </w:tcPr>
          <w:p w14:paraId="37ADDD81" w14:textId="724D79F6" w:rsidR="00DF2738" w:rsidRDefault="00DF2738" w:rsidP="00DF273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</w:tr>
    </w:tbl>
    <w:p w14:paraId="4F08036C" w14:textId="73F0597A" w:rsidR="00E92CDA" w:rsidRDefault="00E92CDA" w:rsidP="00E92CDA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p w14:paraId="5741A84F" w14:textId="77777777" w:rsidR="00E92CDA" w:rsidRPr="00E92CDA" w:rsidRDefault="00E92CDA" w:rsidP="00E92CDA">
      <w:pPr>
        <w:tabs>
          <w:tab w:val="left" w:pos="930"/>
        </w:tabs>
        <w:spacing w:before="7" w:line="276" w:lineRule="auto"/>
        <w:ind w:right="215"/>
        <w:rPr>
          <w:sz w:val="17"/>
        </w:rPr>
      </w:pPr>
      <w:bookmarkStart w:id="2" w:name="_Hlk157521878"/>
    </w:p>
    <w:p w14:paraId="4651E20E" w14:textId="4D9FC994" w:rsidR="00E92CDA" w:rsidRPr="00E92CDA" w:rsidRDefault="00E92CDA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>Auxiliar de Pedreiro</w:t>
      </w:r>
    </w:p>
    <w:p w14:paraId="00C44D32" w14:textId="77777777" w:rsidR="00E92CDA" w:rsidRPr="00E92CDA" w:rsidRDefault="00E92CDA" w:rsidP="00E92CDA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560"/>
        <w:gridCol w:w="2126"/>
      </w:tblGrid>
      <w:tr w:rsidR="00AC511F" w14:paraId="3E8DEC28" w14:textId="77777777" w:rsidTr="00AC511F">
        <w:trPr>
          <w:trHeight w:val="746"/>
        </w:trPr>
        <w:tc>
          <w:tcPr>
            <w:tcW w:w="1843" w:type="dxa"/>
            <w:vAlign w:val="center"/>
          </w:tcPr>
          <w:p w14:paraId="13E47763" w14:textId="4101B787" w:rsidR="00AC511F" w:rsidRDefault="00AC511F" w:rsidP="00B5346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3EC4BB26" w14:textId="35D84BB3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49A563E6" w14:textId="43E1DCE5" w:rsidR="00AC511F" w:rsidRPr="006A4FF0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560" w:type="dxa"/>
            <w:vAlign w:val="center"/>
          </w:tcPr>
          <w:p w14:paraId="6EE79D95" w14:textId="306FE444" w:rsidR="00AC511F" w:rsidRPr="006A4FF0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2126" w:type="dxa"/>
            <w:vAlign w:val="center"/>
          </w:tcPr>
          <w:p w14:paraId="1C4C84C3" w14:textId="44C25946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DF2738" w14:paraId="1FA2AECD" w14:textId="77777777" w:rsidTr="00AC511F">
        <w:trPr>
          <w:trHeight w:val="518"/>
        </w:trPr>
        <w:tc>
          <w:tcPr>
            <w:tcW w:w="1843" w:type="dxa"/>
          </w:tcPr>
          <w:p w14:paraId="669ADC45" w14:textId="797C1083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06</w:t>
            </w:r>
          </w:p>
        </w:tc>
        <w:tc>
          <w:tcPr>
            <w:tcW w:w="4253" w:type="dxa"/>
          </w:tcPr>
          <w:p w14:paraId="5E012871" w14:textId="2792705F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TOR DA SILVA SANTOS</w:t>
            </w:r>
          </w:p>
        </w:tc>
        <w:tc>
          <w:tcPr>
            <w:tcW w:w="1417" w:type="dxa"/>
          </w:tcPr>
          <w:p w14:paraId="6D796E09" w14:textId="37EDACE0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60" w:type="dxa"/>
          </w:tcPr>
          <w:p w14:paraId="667F3A31" w14:textId="340DE857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126" w:type="dxa"/>
          </w:tcPr>
          <w:p w14:paraId="39E84B6F" w14:textId="20675285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DF2738" w14:paraId="7BB936F3" w14:textId="77777777" w:rsidTr="00AC511F">
        <w:trPr>
          <w:trHeight w:val="518"/>
        </w:trPr>
        <w:tc>
          <w:tcPr>
            <w:tcW w:w="1843" w:type="dxa"/>
          </w:tcPr>
          <w:p w14:paraId="546E4DDC" w14:textId="28FCF3F8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70</w:t>
            </w:r>
          </w:p>
        </w:tc>
        <w:tc>
          <w:tcPr>
            <w:tcW w:w="4253" w:type="dxa"/>
          </w:tcPr>
          <w:p w14:paraId="26ADD301" w14:textId="0B283FB2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DEMILSON DA GAMA NUNES</w:t>
            </w:r>
          </w:p>
        </w:tc>
        <w:tc>
          <w:tcPr>
            <w:tcW w:w="1417" w:type="dxa"/>
          </w:tcPr>
          <w:p w14:paraId="4C918D5C" w14:textId="041699BA" w:rsidR="00DF2738" w:rsidRPr="00BE045D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0" w:type="dxa"/>
          </w:tcPr>
          <w:p w14:paraId="667BADA1" w14:textId="43339F31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2126" w:type="dxa"/>
          </w:tcPr>
          <w:p w14:paraId="75849E48" w14:textId="39D93FC4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bookmarkEnd w:id="2"/>
    </w:tbl>
    <w:p w14:paraId="4A3FD9FB" w14:textId="77777777" w:rsidR="00E92CDA" w:rsidRPr="00E92CDA" w:rsidRDefault="00E92CDA" w:rsidP="00E92CDA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p w14:paraId="0E9A44C2" w14:textId="37F2D747" w:rsidR="00E92CDA" w:rsidRPr="00E92CDA" w:rsidRDefault="00E92CDA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bookmarkStart w:id="3" w:name="_Hlk157521948"/>
      <w:r w:rsidRPr="00E92CDA">
        <w:rPr>
          <w:b/>
          <w:sz w:val="24"/>
        </w:rPr>
        <w:t xml:space="preserve">Auxiliar </w:t>
      </w:r>
      <w:r>
        <w:rPr>
          <w:b/>
          <w:sz w:val="24"/>
        </w:rPr>
        <w:t>em Saúde Bucal</w:t>
      </w:r>
    </w:p>
    <w:p w14:paraId="4F4C8065" w14:textId="77777777" w:rsidR="00E92CDA" w:rsidRPr="00E92CDA" w:rsidRDefault="00E92CDA" w:rsidP="00E92CDA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701"/>
        <w:gridCol w:w="1985"/>
      </w:tblGrid>
      <w:tr w:rsidR="00AC511F" w14:paraId="7AE3D271" w14:textId="77777777" w:rsidTr="00AC511F">
        <w:trPr>
          <w:trHeight w:val="719"/>
        </w:trPr>
        <w:tc>
          <w:tcPr>
            <w:tcW w:w="1843" w:type="dxa"/>
            <w:vAlign w:val="center"/>
          </w:tcPr>
          <w:p w14:paraId="3A1C91CF" w14:textId="73B3381F" w:rsidR="00AC511F" w:rsidRDefault="00AC511F" w:rsidP="00B5346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7512897D" w14:textId="7BC775FF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66D0CCE0" w14:textId="2E06AE53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  <w:vAlign w:val="center"/>
          </w:tcPr>
          <w:p w14:paraId="4C7660FC" w14:textId="6F38A10D" w:rsidR="00AC511F" w:rsidRPr="006A4FF0" w:rsidRDefault="00AC511F" w:rsidP="00AC511F">
            <w:pPr>
              <w:pStyle w:val="TableParagraph"/>
              <w:spacing w:line="240" w:lineRule="auto"/>
              <w:ind w:left="0" w:right="-14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PONTUAÇÃO</w:t>
            </w:r>
          </w:p>
        </w:tc>
        <w:tc>
          <w:tcPr>
            <w:tcW w:w="1985" w:type="dxa"/>
            <w:vAlign w:val="center"/>
          </w:tcPr>
          <w:p w14:paraId="633171B3" w14:textId="11F3AE67" w:rsidR="00AC511F" w:rsidRDefault="00AC511F" w:rsidP="00B53465">
            <w:pPr>
              <w:pStyle w:val="TableParagraph"/>
              <w:spacing w:line="240" w:lineRule="auto"/>
              <w:ind w:left="0" w:right="-147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AC511F" w14:paraId="75AFAA44" w14:textId="77777777" w:rsidTr="00AC511F">
        <w:trPr>
          <w:trHeight w:val="518"/>
        </w:trPr>
        <w:tc>
          <w:tcPr>
            <w:tcW w:w="1843" w:type="dxa"/>
          </w:tcPr>
          <w:p w14:paraId="0AAC5E3A" w14:textId="062B8530" w:rsidR="00AC511F" w:rsidRDefault="00AC511F" w:rsidP="00B5346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28</w:t>
            </w:r>
          </w:p>
        </w:tc>
        <w:tc>
          <w:tcPr>
            <w:tcW w:w="4253" w:type="dxa"/>
          </w:tcPr>
          <w:p w14:paraId="11A78E38" w14:textId="4EA14353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ARIZELIA GALSKI</w:t>
            </w:r>
          </w:p>
        </w:tc>
        <w:tc>
          <w:tcPr>
            <w:tcW w:w="1417" w:type="dxa"/>
          </w:tcPr>
          <w:p w14:paraId="6407C831" w14:textId="0D39927C" w:rsidR="00AC511F" w:rsidRDefault="00AF3559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1" w:type="dxa"/>
          </w:tcPr>
          <w:p w14:paraId="0FF115DF" w14:textId="016B0A32" w:rsidR="00AC511F" w:rsidRDefault="00672E35" w:rsidP="00B53465">
            <w:pPr>
              <w:pStyle w:val="TableParagraph"/>
              <w:spacing w:line="240" w:lineRule="auto"/>
              <w:ind w:left="0" w:right="-14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85" w:type="dxa"/>
          </w:tcPr>
          <w:p w14:paraId="1997F571" w14:textId="0BAEDDAA" w:rsidR="00AC511F" w:rsidRDefault="00DF2738" w:rsidP="00B53465">
            <w:pPr>
              <w:pStyle w:val="TableParagraph"/>
              <w:spacing w:line="240" w:lineRule="auto"/>
              <w:ind w:left="0" w:right="-147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</w:tbl>
    <w:p w14:paraId="4EF38567" w14:textId="6113A5D3" w:rsidR="00E92CDA" w:rsidRDefault="00E92CDA">
      <w:pPr>
        <w:pStyle w:val="Corpodetexto"/>
        <w:spacing w:before="218" w:line="276" w:lineRule="auto"/>
        <w:ind w:left="222" w:firstLine="707"/>
      </w:pPr>
    </w:p>
    <w:bookmarkEnd w:id="3"/>
    <w:p w14:paraId="746BDCF9" w14:textId="71FA300A" w:rsidR="00E92CDA" w:rsidRPr="009F7732" w:rsidRDefault="00404A29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b/>
          <w:bCs/>
          <w:sz w:val="17"/>
        </w:rPr>
      </w:pPr>
      <w:r w:rsidRPr="00484977">
        <w:rPr>
          <w:rFonts w:eastAsia="Times New Roman"/>
          <w:b/>
          <w:bCs/>
          <w:color w:val="000000"/>
          <w:lang w:eastAsia="pt-BR"/>
        </w:rPr>
        <w:t>Coordenador do CRAS</w:t>
      </w:r>
    </w:p>
    <w:p w14:paraId="2611D563" w14:textId="77777777" w:rsidR="009F7732" w:rsidRPr="00484977" w:rsidRDefault="009F7732" w:rsidP="009F7732">
      <w:pPr>
        <w:pStyle w:val="PargrafodaLista"/>
        <w:tabs>
          <w:tab w:val="left" w:pos="930"/>
        </w:tabs>
        <w:spacing w:before="7" w:line="276" w:lineRule="auto"/>
        <w:ind w:left="941" w:right="215" w:firstLine="0"/>
        <w:rPr>
          <w:b/>
          <w:bCs/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254"/>
        <w:gridCol w:w="1417"/>
        <w:gridCol w:w="1701"/>
        <w:gridCol w:w="1985"/>
      </w:tblGrid>
      <w:tr w:rsidR="00AC511F" w14:paraId="336D5E52" w14:textId="77777777" w:rsidTr="00AC511F">
        <w:trPr>
          <w:trHeight w:val="821"/>
        </w:trPr>
        <w:tc>
          <w:tcPr>
            <w:tcW w:w="1842" w:type="dxa"/>
            <w:vAlign w:val="center"/>
          </w:tcPr>
          <w:p w14:paraId="659F8B28" w14:textId="32FC7613" w:rsidR="00AC511F" w:rsidRDefault="00AC511F" w:rsidP="00B5346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4" w:type="dxa"/>
            <w:vAlign w:val="center"/>
          </w:tcPr>
          <w:p w14:paraId="34AA7232" w14:textId="37C55009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40D19B09" w14:textId="279C3819" w:rsidR="00AC511F" w:rsidRPr="006A4FF0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</w:tcPr>
          <w:p w14:paraId="505EF0EE" w14:textId="37E9E0A2" w:rsidR="00AC511F" w:rsidRPr="006A4FF0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985" w:type="dxa"/>
            <w:vAlign w:val="center"/>
          </w:tcPr>
          <w:p w14:paraId="09EBBAE3" w14:textId="2414E341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AC511F" w14:paraId="28298AB9" w14:textId="77777777" w:rsidTr="00AC511F">
        <w:trPr>
          <w:trHeight w:val="518"/>
        </w:trPr>
        <w:tc>
          <w:tcPr>
            <w:tcW w:w="1842" w:type="dxa"/>
          </w:tcPr>
          <w:p w14:paraId="118C1273" w14:textId="4E8D11CF" w:rsidR="00AC511F" w:rsidRDefault="00AC511F" w:rsidP="00A83913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17</w:t>
            </w:r>
          </w:p>
        </w:tc>
        <w:tc>
          <w:tcPr>
            <w:tcW w:w="4254" w:type="dxa"/>
          </w:tcPr>
          <w:p w14:paraId="45AC75F5" w14:textId="14F10CB7" w:rsidR="00AC511F" w:rsidRDefault="00AC511F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UANA VARGAS OLIVEIRA</w:t>
            </w:r>
          </w:p>
        </w:tc>
        <w:tc>
          <w:tcPr>
            <w:tcW w:w="1417" w:type="dxa"/>
          </w:tcPr>
          <w:p w14:paraId="51C7D51F" w14:textId="6909882B" w:rsidR="00AC511F" w:rsidRPr="0068692D" w:rsidRDefault="00672E35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1" w:type="dxa"/>
          </w:tcPr>
          <w:p w14:paraId="724F9107" w14:textId="7BAAE751" w:rsidR="00AC511F" w:rsidRDefault="00672E35" w:rsidP="00B53465">
            <w:pPr>
              <w:pStyle w:val="TableParagraph"/>
              <w:spacing w:line="240" w:lineRule="auto"/>
              <w:ind w:left="0" w:right="152"/>
              <w:jc w:val="center"/>
              <w:rPr>
                <w:sz w:val="24"/>
              </w:rPr>
            </w:pPr>
            <w:r>
              <w:rPr>
                <w:sz w:val="24"/>
              </w:rPr>
              <w:t>92,5</w:t>
            </w:r>
          </w:p>
        </w:tc>
        <w:tc>
          <w:tcPr>
            <w:tcW w:w="1985" w:type="dxa"/>
          </w:tcPr>
          <w:p w14:paraId="043609FB" w14:textId="4E6C670F" w:rsidR="00AC511F" w:rsidRDefault="00DF2738" w:rsidP="00B53465">
            <w:pPr>
              <w:pStyle w:val="TableParagraph"/>
              <w:spacing w:line="240" w:lineRule="auto"/>
              <w:ind w:left="0" w:right="152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AC511F" w14:paraId="5786877E" w14:textId="77777777" w:rsidTr="00AC511F">
        <w:trPr>
          <w:trHeight w:val="518"/>
        </w:trPr>
        <w:tc>
          <w:tcPr>
            <w:tcW w:w="1842" w:type="dxa"/>
          </w:tcPr>
          <w:p w14:paraId="269DE22D" w14:textId="6051F8D6" w:rsidR="00AC511F" w:rsidRDefault="00AC511F" w:rsidP="00A83913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38</w:t>
            </w:r>
          </w:p>
        </w:tc>
        <w:tc>
          <w:tcPr>
            <w:tcW w:w="4254" w:type="dxa"/>
          </w:tcPr>
          <w:p w14:paraId="11FAAAB2" w14:textId="252C1569" w:rsidR="00AC511F" w:rsidRDefault="00AC511F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DLIN DE ABREU VARGAS</w:t>
            </w:r>
          </w:p>
        </w:tc>
        <w:tc>
          <w:tcPr>
            <w:tcW w:w="1417" w:type="dxa"/>
          </w:tcPr>
          <w:p w14:paraId="344A41A6" w14:textId="02275129" w:rsidR="00AC511F" w:rsidRPr="0068692D" w:rsidRDefault="00607EA7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</w:tcPr>
          <w:p w14:paraId="31B4502B" w14:textId="62B50A6F" w:rsidR="00AC511F" w:rsidRDefault="00607EA7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</w:tcPr>
          <w:p w14:paraId="58733A0A" w14:textId="21ED76FF" w:rsidR="00AC511F" w:rsidRDefault="00DF2738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</w:tbl>
    <w:p w14:paraId="76B06432" w14:textId="77777777" w:rsidR="00E92CDA" w:rsidRDefault="00E92CDA" w:rsidP="00404A29">
      <w:pPr>
        <w:pStyle w:val="Corpodetexto"/>
        <w:spacing w:before="218" w:line="276" w:lineRule="auto"/>
      </w:pPr>
    </w:p>
    <w:p w14:paraId="32A6EC25" w14:textId="30E51492" w:rsidR="00E92CDA" w:rsidRPr="00E92CDA" w:rsidRDefault="00E92CDA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 </w:t>
      </w:r>
      <w:bookmarkStart w:id="4" w:name="_Hlk157522456"/>
      <w:r w:rsidR="00404A29">
        <w:rPr>
          <w:rFonts w:eastAsia="Times New Roman"/>
          <w:b/>
          <w:bCs/>
          <w:color w:val="000000"/>
          <w:lang w:eastAsia="pt-BR"/>
        </w:rPr>
        <w:t>Educador/Cuidador</w:t>
      </w:r>
    </w:p>
    <w:p w14:paraId="48BE21E1" w14:textId="77777777" w:rsidR="00E92CDA" w:rsidRPr="00E92CDA" w:rsidRDefault="00E92CDA" w:rsidP="00E92CDA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701"/>
        <w:gridCol w:w="1985"/>
      </w:tblGrid>
      <w:tr w:rsidR="00AC511F" w14:paraId="0691C3E0" w14:textId="77777777" w:rsidTr="00AC511F">
        <w:trPr>
          <w:trHeight w:val="809"/>
        </w:trPr>
        <w:tc>
          <w:tcPr>
            <w:tcW w:w="1843" w:type="dxa"/>
            <w:vAlign w:val="center"/>
          </w:tcPr>
          <w:p w14:paraId="218295FB" w14:textId="7AA8A0BF" w:rsidR="00AC511F" w:rsidRDefault="00AC511F" w:rsidP="00B5346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29C08345" w14:textId="54D4A4D8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2D3DEB6C" w14:textId="7CC4D153" w:rsidR="00AC511F" w:rsidRPr="006A4FF0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  <w:vAlign w:val="center"/>
          </w:tcPr>
          <w:p w14:paraId="1A7B1AE3" w14:textId="22D79006" w:rsidR="00AC511F" w:rsidRPr="006A4FF0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985" w:type="dxa"/>
            <w:vAlign w:val="center"/>
          </w:tcPr>
          <w:p w14:paraId="5978B3AC" w14:textId="7E6C4409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DF2738" w14:paraId="4F195DAC" w14:textId="77777777" w:rsidTr="00AC511F">
        <w:trPr>
          <w:trHeight w:val="518"/>
        </w:trPr>
        <w:tc>
          <w:tcPr>
            <w:tcW w:w="1843" w:type="dxa"/>
          </w:tcPr>
          <w:p w14:paraId="5FABB933" w14:textId="7F2390B8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85</w:t>
            </w:r>
          </w:p>
        </w:tc>
        <w:tc>
          <w:tcPr>
            <w:tcW w:w="4253" w:type="dxa"/>
          </w:tcPr>
          <w:p w14:paraId="59ECD216" w14:textId="1273D783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EGIS SANTOS BORBA</w:t>
            </w:r>
          </w:p>
        </w:tc>
        <w:tc>
          <w:tcPr>
            <w:tcW w:w="1417" w:type="dxa"/>
          </w:tcPr>
          <w:p w14:paraId="6D4479CB" w14:textId="011F6907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</w:tcPr>
          <w:p w14:paraId="77015ED9" w14:textId="2D0CDA01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14:paraId="0AA09FA6" w14:textId="69481D90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DF2738" w14:paraId="268B372F" w14:textId="77777777" w:rsidTr="00AC511F">
        <w:trPr>
          <w:trHeight w:val="518"/>
        </w:trPr>
        <w:tc>
          <w:tcPr>
            <w:tcW w:w="1843" w:type="dxa"/>
          </w:tcPr>
          <w:p w14:paraId="34C33332" w14:textId="5A1A59F8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87</w:t>
            </w:r>
          </w:p>
        </w:tc>
        <w:tc>
          <w:tcPr>
            <w:tcW w:w="4253" w:type="dxa"/>
          </w:tcPr>
          <w:p w14:paraId="3F8FDCE8" w14:textId="3FFA6406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EOMAR BRITO DE BORBA</w:t>
            </w:r>
          </w:p>
        </w:tc>
        <w:tc>
          <w:tcPr>
            <w:tcW w:w="1417" w:type="dxa"/>
          </w:tcPr>
          <w:p w14:paraId="0D1A7EA9" w14:textId="03DC075C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</w:tcPr>
          <w:p w14:paraId="4C79CCB8" w14:textId="2B130B59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985" w:type="dxa"/>
          </w:tcPr>
          <w:p w14:paraId="77AF98F0" w14:textId="7E7B32B4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DF2738" w14:paraId="2D27BCC1" w14:textId="77777777" w:rsidTr="00AC511F">
        <w:trPr>
          <w:trHeight w:val="518"/>
        </w:trPr>
        <w:tc>
          <w:tcPr>
            <w:tcW w:w="1843" w:type="dxa"/>
          </w:tcPr>
          <w:p w14:paraId="66979232" w14:textId="2F66A07B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28</w:t>
            </w:r>
          </w:p>
        </w:tc>
        <w:tc>
          <w:tcPr>
            <w:tcW w:w="4253" w:type="dxa"/>
          </w:tcPr>
          <w:p w14:paraId="5FD0654C" w14:textId="0F2763BB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RINE GORIS DA SILVA</w:t>
            </w:r>
          </w:p>
        </w:tc>
        <w:tc>
          <w:tcPr>
            <w:tcW w:w="1417" w:type="dxa"/>
          </w:tcPr>
          <w:p w14:paraId="58CB0C58" w14:textId="7529B6A0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</w:tcPr>
          <w:p w14:paraId="00A56FDA" w14:textId="5C501315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985" w:type="dxa"/>
          </w:tcPr>
          <w:p w14:paraId="65C0B68A" w14:textId="760749A0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DF2738" w14:paraId="482C3C4D" w14:textId="77777777" w:rsidTr="00AC511F">
        <w:trPr>
          <w:trHeight w:val="518"/>
        </w:trPr>
        <w:tc>
          <w:tcPr>
            <w:tcW w:w="1843" w:type="dxa"/>
          </w:tcPr>
          <w:p w14:paraId="6DB1E92B" w14:textId="4DAB39B8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51</w:t>
            </w:r>
          </w:p>
        </w:tc>
        <w:tc>
          <w:tcPr>
            <w:tcW w:w="4253" w:type="dxa"/>
          </w:tcPr>
          <w:p w14:paraId="5D4B0045" w14:textId="3CD21A31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EDINARA SOARES VAREIRA</w:t>
            </w:r>
          </w:p>
        </w:tc>
        <w:tc>
          <w:tcPr>
            <w:tcW w:w="1417" w:type="dxa"/>
          </w:tcPr>
          <w:p w14:paraId="21563567" w14:textId="6343952D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</w:tcPr>
          <w:p w14:paraId="034B7E33" w14:textId="32BED536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985" w:type="dxa"/>
          </w:tcPr>
          <w:p w14:paraId="02350C79" w14:textId="3BF26574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</w:tr>
      <w:tr w:rsidR="00DF2738" w14:paraId="15166414" w14:textId="77777777" w:rsidTr="00AC511F">
        <w:trPr>
          <w:trHeight w:val="518"/>
        </w:trPr>
        <w:tc>
          <w:tcPr>
            <w:tcW w:w="1843" w:type="dxa"/>
          </w:tcPr>
          <w:p w14:paraId="17B39206" w14:textId="137ED30B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96</w:t>
            </w:r>
          </w:p>
        </w:tc>
        <w:tc>
          <w:tcPr>
            <w:tcW w:w="4253" w:type="dxa"/>
          </w:tcPr>
          <w:p w14:paraId="5EF5A215" w14:textId="0372FB4E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ANAINA MARTINS</w:t>
            </w:r>
          </w:p>
        </w:tc>
        <w:tc>
          <w:tcPr>
            <w:tcW w:w="1417" w:type="dxa"/>
          </w:tcPr>
          <w:p w14:paraId="5EE08878" w14:textId="6D1F9C8D" w:rsidR="00DF2738" w:rsidRPr="00B20D9B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</w:tcPr>
          <w:p w14:paraId="2DEAF4C2" w14:textId="70C5B66B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  <w:tc>
          <w:tcPr>
            <w:tcW w:w="1985" w:type="dxa"/>
          </w:tcPr>
          <w:p w14:paraId="1057D86C" w14:textId="735DACBA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</w:tr>
      <w:tr w:rsidR="00DF2738" w14:paraId="3D1EBD5D" w14:textId="77777777" w:rsidTr="00AC511F">
        <w:trPr>
          <w:trHeight w:val="518"/>
        </w:trPr>
        <w:tc>
          <w:tcPr>
            <w:tcW w:w="1843" w:type="dxa"/>
          </w:tcPr>
          <w:p w14:paraId="05EBD648" w14:textId="628F8160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086</w:t>
            </w:r>
          </w:p>
        </w:tc>
        <w:tc>
          <w:tcPr>
            <w:tcW w:w="4253" w:type="dxa"/>
          </w:tcPr>
          <w:p w14:paraId="4388296D" w14:textId="36633DD5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AISSA MACHADO DE BRITO</w:t>
            </w:r>
          </w:p>
        </w:tc>
        <w:tc>
          <w:tcPr>
            <w:tcW w:w="1417" w:type="dxa"/>
          </w:tcPr>
          <w:p w14:paraId="59AA06F3" w14:textId="1847D4D2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</w:tcPr>
          <w:p w14:paraId="6AD975A3" w14:textId="16BC37DC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  <w:tc>
          <w:tcPr>
            <w:tcW w:w="1985" w:type="dxa"/>
          </w:tcPr>
          <w:p w14:paraId="3382D47E" w14:textId="6304575A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</w:tr>
      <w:tr w:rsidR="00DF2738" w14:paraId="6FFFE875" w14:textId="77777777" w:rsidTr="00AC511F">
        <w:trPr>
          <w:trHeight w:val="518"/>
        </w:trPr>
        <w:tc>
          <w:tcPr>
            <w:tcW w:w="1843" w:type="dxa"/>
          </w:tcPr>
          <w:p w14:paraId="5BA8A9D0" w14:textId="469449EB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41</w:t>
            </w:r>
          </w:p>
        </w:tc>
        <w:tc>
          <w:tcPr>
            <w:tcW w:w="4253" w:type="dxa"/>
          </w:tcPr>
          <w:p w14:paraId="70877E7B" w14:textId="41E4A2E0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LENICE DA SILVA NUNES</w:t>
            </w:r>
          </w:p>
        </w:tc>
        <w:tc>
          <w:tcPr>
            <w:tcW w:w="1417" w:type="dxa"/>
          </w:tcPr>
          <w:p w14:paraId="190C206F" w14:textId="7B49316E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0144FD99" w14:textId="41FA42CB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</w:tcPr>
          <w:p w14:paraId="4EC17DB2" w14:textId="3961D610" w:rsidR="00DF2738" w:rsidRDefault="005E07DD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º</w:t>
            </w:r>
          </w:p>
        </w:tc>
      </w:tr>
      <w:tr w:rsidR="00DF2738" w14:paraId="0437D99B" w14:textId="77777777" w:rsidTr="00AC511F">
        <w:trPr>
          <w:trHeight w:val="518"/>
        </w:trPr>
        <w:tc>
          <w:tcPr>
            <w:tcW w:w="1843" w:type="dxa"/>
          </w:tcPr>
          <w:p w14:paraId="14C21688" w14:textId="480F2D36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72</w:t>
            </w:r>
          </w:p>
        </w:tc>
        <w:tc>
          <w:tcPr>
            <w:tcW w:w="4253" w:type="dxa"/>
          </w:tcPr>
          <w:p w14:paraId="74E72610" w14:textId="09464F68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ATIANE PEREIRA DA SILVA</w:t>
            </w:r>
          </w:p>
        </w:tc>
        <w:tc>
          <w:tcPr>
            <w:tcW w:w="1417" w:type="dxa"/>
          </w:tcPr>
          <w:p w14:paraId="62AC18AA" w14:textId="6960F3A3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7F3B1E7A" w14:textId="476FB085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</w:tcPr>
          <w:p w14:paraId="1A0D1DAB" w14:textId="3E91A676" w:rsidR="00DF2738" w:rsidRDefault="005E07DD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º</w:t>
            </w:r>
          </w:p>
        </w:tc>
      </w:tr>
      <w:tr w:rsidR="00DF2738" w14:paraId="3F65610C" w14:textId="77777777" w:rsidTr="00AC511F">
        <w:trPr>
          <w:trHeight w:val="518"/>
        </w:trPr>
        <w:tc>
          <w:tcPr>
            <w:tcW w:w="1843" w:type="dxa"/>
          </w:tcPr>
          <w:p w14:paraId="70A0C6B7" w14:textId="13312B22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33</w:t>
            </w:r>
          </w:p>
        </w:tc>
        <w:tc>
          <w:tcPr>
            <w:tcW w:w="4253" w:type="dxa"/>
          </w:tcPr>
          <w:p w14:paraId="62F447A6" w14:textId="60506AD3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ENISE JAEHEN DOS SANTOS</w:t>
            </w:r>
          </w:p>
        </w:tc>
        <w:tc>
          <w:tcPr>
            <w:tcW w:w="1417" w:type="dxa"/>
          </w:tcPr>
          <w:p w14:paraId="506D9E2B" w14:textId="081F18B1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1859C2EC" w14:textId="2C02F154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</w:tcPr>
          <w:p w14:paraId="46978F68" w14:textId="66A35CCC" w:rsidR="00DF2738" w:rsidRDefault="005E07DD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º</w:t>
            </w:r>
          </w:p>
        </w:tc>
      </w:tr>
      <w:tr w:rsidR="00DF2738" w14:paraId="1BD1E4B4" w14:textId="77777777" w:rsidTr="00AC511F">
        <w:trPr>
          <w:trHeight w:val="518"/>
        </w:trPr>
        <w:tc>
          <w:tcPr>
            <w:tcW w:w="1843" w:type="dxa"/>
          </w:tcPr>
          <w:p w14:paraId="3D4D6DB9" w14:textId="17A2D120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65</w:t>
            </w:r>
          </w:p>
        </w:tc>
        <w:tc>
          <w:tcPr>
            <w:tcW w:w="4253" w:type="dxa"/>
          </w:tcPr>
          <w:p w14:paraId="5E772A65" w14:textId="1538831A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ERÔNICA LUCAS FERREIRA</w:t>
            </w:r>
          </w:p>
        </w:tc>
        <w:tc>
          <w:tcPr>
            <w:tcW w:w="1417" w:type="dxa"/>
          </w:tcPr>
          <w:p w14:paraId="4356E05C" w14:textId="6CAEFC49" w:rsidR="00DF2738" w:rsidRPr="00B20D9B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</w:tcPr>
          <w:p w14:paraId="3DD774B1" w14:textId="499AEA8D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985" w:type="dxa"/>
          </w:tcPr>
          <w:p w14:paraId="1CA25CE1" w14:textId="3A904B2F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º</w:t>
            </w:r>
          </w:p>
        </w:tc>
      </w:tr>
      <w:tr w:rsidR="00DF2738" w14:paraId="269D4993" w14:textId="77777777" w:rsidTr="00AC511F">
        <w:trPr>
          <w:trHeight w:val="518"/>
        </w:trPr>
        <w:tc>
          <w:tcPr>
            <w:tcW w:w="1843" w:type="dxa"/>
          </w:tcPr>
          <w:p w14:paraId="24787158" w14:textId="661D9528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02</w:t>
            </w:r>
          </w:p>
        </w:tc>
        <w:tc>
          <w:tcPr>
            <w:tcW w:w="4253" w:type="dxa"/>
          </w:tcPr>
          <w:p w14:paraId="3BA114A3" w14:textId="17EFFFE4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UCIENE NUNES DA LUZ</w:t>
            </w:r>
          </w:p>
        </w:tc>
        <w:tc>
          <w:tcPr>
            <w:tcW w:w="1417" w:type="dxa"/>
          </w:tcPr>
          <w:p w14:paraId="094A0180" w14:textId="6D3897EE" w:rsidR="00DF2738" w:rsidRPr="00B20D9B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</w:tcPr>
          <w:p w14:paraId="78AB0A90" w14:textId="2F2977F4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1985" w:type="dxa"/>
          </w:tcPr>
          <w:p w14:paraId="2DA1789F" w14:textId="1628B96C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º</w:t>
            </w:r>
          </w:p>
        </w:tc>
      </w:tr>
      <w:tr w:rsidR="00DF2738" w14:paraId="6942978C" w14:textId="77777777" w:rsidTr="00AC511F">
        <w:trPr>
          <w:trHeight w:val="518"/>
        </w:trPr>
        <w:tc>
          <w:tcPr>
            <w:tcW w:w="1843" w:type="dxa"/>
          </w:tcPr>
          <w:p w14:paraId="23144DD3" w14:textId="450F4C86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73</w:t>
            </w:r>
          </w:p>
        </w:tc>
        <w:tc>
          <w:tcPr>
            <w:tcW w:w="4253" w:type="dxa"/>
          </w:tcPr>
          <w:p w14:paraId="5CFA6B7F" w14:textId="76F77F34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NDI MARTINS MACHADO</w:t>
            </w:r>
          </w:p>
        </w:tc>
        <w:tc>
          <w:tcPr>
            <w:tcW w:w="1417" w:type="dxa"/>
          </w:tcPr>
          <w:p w14:paraId="5E274CF0" w14:textId="0FD7D585" w:rsidR="00DF2738" w:rsidRPr="00B20D9B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</w:tcPr>
          <w:p w14:paraId="0FF6DE80" w14:textId="66270AE2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85" w:type="dxa"/>
          </w:tcPr>
          <w:p w14:paraId="0DFACACB" w14:textId="5314BACA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º</w:t>
            </w:r>
          </w:p>
        </w:tc>
      </w:tr>
      <w:bookmarkEnd w:id="4"/>
    </w:tbl>
    <w:p w14:paraId="21141B8E" w14:textId="77777777" w:rsidR="00E92CDA" w:rsidRDefault="00E92CDA" w:rsidP="009F7732">
      <w:pPr>
        <w:pStyle w:val="Corpodetexto"/>
        <w:spacing w:before="218" w:line="276" w:lineRule="auto"/>
      </w:pPr>
    </w:p>
    <w:p w14:paraId="5475BB50" w14:textId="15340438" w:rsidR="00E92CDA" w:rsidRPr="009F7732" w:rsidRDefault="00E92CDA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 </w:t>
      </w:r>
      <w:r w:rsidR="00BA30A6">
        <w:rPr>
          <w:b/>
          <w:sz w:val="24"/>
        </w:rPr>
        <w:t>Enfermeiro</w:t>
      </w:r>
    </w:p>
    <w:p w14:paraId="0792963D" w14:textId="77777777" w:rsidR="009F7732" w:rsidRPr="004407CE" w:rsidRDefault="009F7732" w:rsidP="009F7732">
      <w:pPr>
        <w:pStyle w:val="PargrafodaLista"/>
        <w:tabs>
          <w:tab w:val="left" w:pos="930"/>
        </w:tabs>
        <w:spacing w:before="7" w:line="276" w:lineRule="auto"/>
        <w:ind w:left="941" w:right="215" w:firstLine="0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701"/>
        <w:gridCol w:w="1985"/>
      </w:tblGrid>
      <w:tr w:rsidR="00AC511F" w14:paraId="2ECDAD46" w14:textId="77777777" w:rsidTr="00AC511F">
        <w:trPr>
          <w:trHeight w:val="811"/>
        </w:trPr>
        <w:tc>
          <w:tcPr>
            <w:tcW w:w="1843" w:type="dxa"/>
            <w:vAlign w:val="center"/>
          </w:tcPr>
          <w:p w14:paraId="50B7694E" w14:textId="388395A9" w:rsidR="00AC511F" w:rsidRDefault="00AC511F" w:rsidP="00B5346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274FB6AB" w14:textId="50F910B8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761947CB" w14:textId="7E03497E" w:rsidR="00AC511F" w:rsidRPr="006A4FF0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  <w:vAlign w:val="center"/>
          </w:tcPr>
          <w:p w14:paraId="2C50F7E5" w14:textId="463DC8B1" w:rsidR="00AC511F" w:rsidRPr="006A4FF0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985" w:type="dxa"/>
            <w:vAlign w:val="center"/>
          </w:tcPr>
          <w:p w14:paraId="381F9616" w14:textId="1617DB9E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AC511F" w14:paraId="336BC316" w14:textId="77777777" w:rsidTr="00AC511F">
        <w:trPr>
          <w:trHeight w:val="518"/>
        </w:trPr>
        <w:tc>
          <w:tcPr>
            <w:tcW w:w="1843" w:type="dxa"/>
          </w:tcPr>
          <w:p w14:paraId="237D23C2" w14:textId="77048B16" w:rsidR="00AC511F" w:rsidRDefault="00AC511F" w:rsidP="00A83913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19</w:t>
            </w:r>
          </w:p>
        </w:tc>
        <w:tc>
          <w:tcPr>
            <w:tcW w:w="4253" w:type="dxa"/>
          </w:tcPr>
          <w:p w14:paraId="12D18E57" w14:textId="75CE18EB" w:rsidR="00AC511F" w:rsidRDefault="00AC511F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ICHELLE CONCEIÇÃO LIMA</w:t>
            </w:r>
          </w:p>
        </w:tc>
        <w:tc>
          <w:tcPr>
            <w:tcW w:w="1417" w:type="dxa"/>
          </w:tcPr>
          <w:p w14:paraId="085E40CB" w14:textId="17391C68" w:rsidR="00AC511F" w:rsidRPr="00315746" w:rsidRDefault="00317CFC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1" w:type="dxa"/>
          </w:tcPr>
          <w:p w14:paraId="1025490F" w14:textId="7FA456D9" w:rsidR="00AC511F" w:rsidRDefault="00317CFC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85" w:type="dxa"/>
          </w:tcPr>
          <w:p w14:paraId="0C4E5050" w14:textId="314D4E39" w:rsidR="00AC511F" w:rsidRDefault="00DF2738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</w:tbl>
    <w:p w14:paraId="3011CB52" w14:textId="77777777" w:rsidR="00E92CDA" w:rsidRDefault="00E92CDA" w:rsidP="009F7732">
      <w:pPr>
        <w:pStyle w:val="Corpodetexto"/>
        <w:spacing w:before="218" w:line="276" w:lineRule="auto"/>
      </w:pPr>
    </w:p>
    <w:p w14:paraId="6031ED06" w14:textId="1D9A56FD" w:rsidR="00C909C3" w:rsidRPr="009F7732" w:rsidRDefault="00C909C3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 </w:t>
      </w:r>
      <w:bookmarkStart w:id="5" w:name="_Hlk157522731"/>
      <w:r w:rsidR="00BA30A6">
        <w:rPr>
          <w:rFonts w:eastAsia="Times New Roman"/>
          <w:b/>
          <w:bCs/>
          <w:color w:val="000000"/>
          <w:lang w:eastAsia="pt-BR"/>
        </w:rPr>
        <w:t>Enfermeiro – ESF</w:t>
      </w:r>
    </w:p>
    <w:p w14:paraId="765ED618" w14:textId="77777777" w:rsidR="00C909C3" w:rsidRPr="005E07DD" w:rsidRDefault="00C909C3" w:rsidP="005E07DD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701"/>
        <w:gridCol w:w="1985"/>
      </w:tblGrid>
      <w:tr w:rsidR="00AC511F" w14:paraId="7F0F4350" w14:textId="77777777" w:rsidTr="00AC511F">
        <w:trPr>
          <w:trHeight w:val="714"/>
        </w:trPr>
        <w:tc>
          <w:tcPr>
            <w:tcW w:w="1843" w:type="dxa"/>
            <w:vAlign w:val="center"/>
          </w:tcPr>
          <w:p w14:paraId="7D3370B8" w14:textId="3889CE4B" w:rsidR="00AC511F" w:rsidRDefault="00AC511F" w:rsidP="00B5346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3978369C" w14:textId="5A522D5A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2C2208CF" w14:textId="1DA2B947" w:rsidR="00AC511F" w:rsidRPr="006A4FF0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  <w:vAlign w:val="center"/>
          </w:tcPr>
          <w:p w14:paraId="5007EC6E" w14:textId="3CE2D9D7" w:rsidR="00AC511F" w:rsidRPr="006A4FF0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985" w:type="dxa"/>
            <w:vAlign w:val="center"/>
          </w:tcPr>
          <w:p w14:paraId="53D3CA93" w14:textId="66185F2B" w:rsidR="00AC511F" w:rsidRDefault="00AC511F" w:rsidP="00B5346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DF2738" w14:paraId="37972B1C" w14:textId="77777777" w:rsidTr="00AC511F">
        <w:trPr>
          <w:trHeight w:val="518"/>
        </w:trPr>
        <w:tc>
          <w:tcPr>
            <w:tcW w:w="1843" w:type="dxa"/>
          </w:tcPr>
          <w:p w14:paraId="31D41230" w14:textId="089843F9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94</w:t>
            </w:r>
          </w:p>
        </w:tc>
        <w:tc>
          <w:tcPr>
            <w:tcW w:w="4253" w:type="dxa"/>
          </w:tcPr>
          <w:p w14:paraId="2FCA7D00" w14:textId="547450D1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DARA MOREIRA GOULART</w:t>
            </w:r>
          </w:p>
        </w:tc>
        <w:tc>
          <w:tcPr>
            <w:tcW w:w="1417" w:type="dxa"/>
          </w:tcPr>
          <w:p w14:paraId="062A405F" w14:textId="0D4D45F5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</w:tcPr>
          <w:p w14:paraId="1DF4280C" w14:textId="68818E49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14:paraId="3AB11C4B" w14:textId="58C73364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DF2738" w14:paraId="46B62FE7" w14:textId="77777777" w:rsidTr="00AC511F">
        <w:trPr>
          <w:trHeight w:val="518"/>
        </w:trPr>
        <w:tc>
          <w:tcPr>
            <w:tcW w:w="1843" w:type="dxa"/>
          </w:tcPr>
          <w:p w14:paraId="1F8451CD" w14:textId="1C6FE90F" w:rsidR="00DF2738" w:rsidRDefault="00DF2738" w:rsidP="00DF273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63</w:t>
            </w:r>
          </w:p>
        </w:tc>
        <w:tc>
          <w:tcPr>
            <w:tcW w:w="4253" w:type="dxa"/>
          </w:tcPr>
          <w:p w14:paraId="3242D979" w14:textId="498FE0B0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LLEN BORGES DA SILVA</w:t>
            </w:r>
          </w:p>
        </w:tc>
        <w:tc>
          <w:tcPr>
            <w:tcW w:w="1417" w:type="dxa"/>
          </w:tcPr>
          <w:p w14:paraId="37B38A9B" w14:textId="6ABF4C6B" w:rsidR="00DF2738" w:rsidRPr="005F460F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</w:tcPr>
          <w:p w14:paraId="157239CA" w14:textId="141AE6E4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985" w:type="dxa"/>
          </w:tcPr>
          <w:p w14:paraId="499DD30B" w14:textId="6A88CF31" w:rsidR="00DF2738" w:rsidRDefault="00DF2738" w:rsidP="00DF273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bookmarkEnd w:id="5"/>
    </w:tbl>
    <w:p w14:paraId="39005561" w14:textId="77777777" w:rsidR="00B7662C" w:rsidRDefault="00B7662C" w:rsidP="00484977">
      <w:pPr>
        <w:pStyle w:val="Corpodetexto"/>
        <w:spacing w:before="218" w:line="276" w:lineRule="auto"/>
      </w:pPr>
    </w:p>
    <w:p w14:paraId="6FA43B88" w14:textId="775D2C49" w:rsidR="00C909C3" w:rsidRPr="00E92CDA" w:rsidRDefault="00C909C3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 </w:t>
      </w:r>
      <w:bookmarkStart w:id="6" w:name="_Hlk157522588"/>
      <w:r w:rsidR="00BA30A6">
        <w:rPr>
          <w:b/>
          <w:sz w:val="24"/>
        </w:rPr>
        <w:t xml:space="preserve">Fiscal </w:t>
      </w:r>
      <w:r w:rsidR="003C61EE">
        <w:rPr>
          <w:b/>
          <w:sz w:val="24"/>
        </w:rPr>
        <w:t>A</w:t>
      </w:r>
      <w:r w:rsidR="00BA30A6">
        <w:rPr>
          <w:b/>
          <w:sz w:val="24"/>
        </w:rPr>
        <w:t>mbiental</w:t>
      </w:r>
    </w:p>
    <w:bookmarkEnd w:id="6"/>
    <w:p w14:paraId="0A8CB543" w14:textId="77777777" w:rsidR="00C909C3" w:rsidRPr="00E92CDA" w:rsidRDefault="00C909C3" w:rsidP="00C909C3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701"/>
        <w:gridCol w:w="1985"/>
      </w:tblGrid>
      <w:tr w:rsidR="00AC511F" w14:paraId="252B77E7" w14:textId="77777777" w:rsidTr="00AC511F">
        <w:trPr>
          <w:trHeight w:val="811"/>
        </w:trPr>
        <w:tc>
          <w:tcPr>
            <w:tcW w:w="1843" w:type="dxa"/>
            <w:vAlign w:val="center"/>
          </w:tcPr>
          <w:p w14:paraId="66B04173" w14:textId="53A5B053" w:rsidR="00AC511F" w:rsidRDefault="00AC511F" w:rsidP="00FF0DE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12CBB611" w14:textId="07813172" w:rsidR="00AC511F" w:rsidRDefault="00AC511F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3DF13EC3" w14:textId="02528F9A" w:rsidR="00AC511F" w:rsidRPr="006A4FF0" w:rsidRDefault="00AC511F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  <w:vAlign w:val="center"/>
          </w:tcPr>
          <w:p w14:paraId="635F111D" w14:textId="7B73F5D8" w:rsidR="00AC511F" w:rsidRPr="006A4FF0" w:rsidRDefault="00AC511F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985" w:type="dxa"/>
            <w:vAlign w:val="center"/>
          </w:tcPr>
          <w:p w14:paraId="2C14631F" w14:textId="35ED1583" w:rsidR="00AC511F" w:rsidRDefault="00AC511F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AC511F" w14:paraId="3764802E" w14:textId="77777777" w:rsidTr="00AC511F">
        <w:trPr>
          <w:trHeight w:val="518"/>
        </w:trPr>
        <w:tc>
          <w:tcPr>
            <w:tcW w:w="1843" w:type="dxa"/>
          </w:tcPr>
          <w:p w14:paraId="028AC8F3" w14:textId="5043FC25" w:rsidR="00AC511F" w:rsidRDefault="00AC511F" w:rsidP="00484977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60</w:t>
            </w:r>
          </w:p>
        </w:tc>
        <w:tc>
          <w:tcPr>
            <w:tcW w:w="4253" w:type="dxa"/>
          </w:tcPr>
          <w:p w14:paraId="214BC53B" w14:textId="3A634A9B" w:rsidR="00AC511F" w:rsidRDefault="00AC511F" w:rsidP="0048497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DRIANA APARECIDA VIEGAS ARAÚJO</w:t>
            </w:r>
          </w:p>
        </w:tc>
        <w:tc>
          <w:tcPr>
            <w:tcW w:w="1417" w:type="dxa"/>
          </w:tcPr>
          <w:p w14:paraId="37341DEB" w14:textId="570CE28B" w:rsidR="00AC511F" w:rsidRDefault="005B453D" w:rsidP="0048497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</w:tcPr>
          <w:p w14:paraId="64089FC0" w14:textId="13F2D70E" w:rsidR="00AC511F" w:rsidRDefault="005B453D" w:rsidP="0048497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  <w:tc>
          <w:tcPr>
            <w:tcW w:w="1985" w:type="dxa"/>
          </w:tcPr>
          <w:p w14:paraId="72DA2FB1" w14:textId="0CB602F0" w:rsidR="00AC511F" w:rsidRDefault="00DF2738" w:rsidP="0048497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</w:tbl>
    <w:p w14:paraId="0A3B4107" w14:textId="1E3A62A4" w:rsidR="00484977" w:rsidRDefault="00484977" w:rsidP="00C909C3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p w14:paraId="40E6F0CA" w14:textId="77777777" w:rsidR="00484977" w:rsidRPr="00C909C3" w:rsidRDefault="00484977" w:rsidP="00C909C3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p w14:paraId="6614E35A" w14:textId="680ECAAD" w:rsidR="00C909C3" w:rsidRPr="000F4B75" w:rsidRDefault="003C61EE" w:rsidP="000F4B75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bookmarkStart w:id="7" w:name="_Hlk157522903"/>
      <w:r>
        <w:rPr>
          <w:b/>
          <w:sz w:val="24"/>
        </w:rPr>
        <w:t>Fiscal Sanitário</w:t>
      </w:r>
      <w:bookmarkEnd w:id="7"/>
    </w:p>
    <w:p w14:paraId="1A824E74" w14:textId="37E24F48" w:rsidR="000F4B75" w:rsidRDefault="000F4B75" w:rsidP="000F4B75">
      <w:pPr>
        <w:tabs>
          <w:tab w:val="left" w:pos="930"/>
        </w:tabs>
        <w:spacing w:before="7" w:line="276" w:lineRule="auto"/>
        <w:ind w:left="581" w:right="215"/>
        <w:rPr>
          <w:sz w:val="17"/>
        </w:rPr>
      </w:pPr>
    </w:p>
    <w:p w14:paraId="00084517" w14:textId="492F565C" w:rsidR="000F4B75" w:rsidRPr="000F4B75" w:rsidRDefault="000F4B75" w:rsidP="000F4B75">
      <w:pPr>
        <w:tabs>
          <w:tab w:val="left" w:pos="930"/>
        </w:tabs>
        <w:spacing w:before="7" w:line="276" w:lineRule="auto"/>
        <w:ind w:left="581" w:right="2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candidatos aprovados.</w:t>
      </w:r>
    </w:p>
    <w:p w14:paraId="2C400161" w14:textId="77777777" w:rsidR="000F4B75" w:rsidRDefault="000F4B75" w:rsidP="000F4B75">
      <w:pPr>
        <w:pStyle w:val="Corpodetexto"/>
        <w:spacing w:before="218" w:line="276" w:lineRule="auto"/>
      </w:pPr>
    </w:p>
    <w:p w14:paraId="5A21412F" w14:textId="0B452C34" w:rsidR="00C909C3" w:rsidRPr="00E92CDA" w:rsidRDefault="00C909C3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bookmarkStart w:id="8" w:name="_Hlk157523019"/>
      <w:r>
        <w:rPr>
          <w:b/>
          <w:sz w:val="24"/>
        </w:rPr>
        <w:lastRenderedPageBreak/>
        <w:t xml:space="preserve">Fiscal </w:t>
      </w:r>
      <w:r w:rsidR="003C61EE">
        <w:rPr>
          <w:b/>
          <w:sz w:val="24"/>
        </w:rPr>
        <w:t>Tributário</w:t>
      </w:r>
    </w:p>
    <w:p w14:paraId="48CE9792" w14:textId="77777777" w:rsidR="00C909C3" w:rsidRPr="00E92CDA" w:rsidRDefault="00C909C3" w:rsidP="00C909C3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701"/>
        <w:gridCol w:w="1985"/>
      </w:tblGrid>
      <w:tr w:rsidR="003331CE" w14:paraId="692562B0" w14:textId="77777777" w:rsidTr="003331CE">
        <w:trPr>
          <w:trHeight w:val="783"/>
        </w:trPr>
        <w:tc>
          <w:tcPr>
            <w:tcW w:w="1843" w:type="dxa"/>
            <w:vAlign w:val="center"/>
          </w:tcPr>
          <w:p w14:paraId="528CB1CC" w14:textId="68EDF909" w:rsidR="003331CE" w:rsidRDefault="003331CE" w:rsidP="00FF0DE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7A8DB38D" w14:textId="67DA706D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5D64C9C8" w14:textId="4217E7AE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  <w:vAlign w:val="center"/>
          </w:tcPr>
          <w:p w14:paraId="6E79CFF1" w14:textId="031B2E38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985" w:type="dxa"/>
            <w:vAlign w:val="center"/>
          </w:tcPr>
          <w:p w14:paraId="292E1D43" w14:textId="3FC7C914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3331CE" w14:paraId="5219EEC4" w14:textId="77777777" w:rsidTr="003331CE">
        <w:trPr>
          <w:trHeight w:val="518"/>
        </w:trPr>
        <w:tc>
          <w:tcPr>
            <w:tcW w:w="1843" w:type="dxa"/>
          </w:tcPr>
          <w:p w14:paraId="0641C6E6" w14:textId="4BEC6540" w:rsidR="003331CE" w:rsidRDefault="003331CE" w:rsidP="00484977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71</w:t>
            </w:r>
          </w:p>
        </w:tc>
        <w:tc>
          <w:tcPr>
            <w:tcW w:w="4253" w:type="dxa"/>
          </w:tcPr>
          <w:p w14:paraId="24781B5B" w14:textId="46F51534" w:rsidR="003331CE" w:rsidRDefault="003331CE" w:rsidP="0048497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ORVALINO DE LIMA FLORISBAL</w:t>
            </w:r>
          </w:p>
        </w:tc>
        <w:tc>
          <w:tcPr>
            <w:tcW w:w="1417" w:type="dxa"/>
          </w:tcPr>
          <w:p w14:paraId="0C158A22" w14:textId="5ABEDC11" w:rsidR="003331CE" w:rsidRDefault="00B50E46" w:rsidP="0048497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</w:tcPr>
          <w:p w14:paraId="5FA6B1D0" w14:textId="0532CA94" w:rsidR="003331CE" w:rsidRDefault="00B50E46" w:rsidP="0048497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</w:tcPr>
          <w:p w14:paraId="2EBE3592" w14:textId="6F597E4D" w:rsidR="003331CE" w:rsidRDefault="00DF2738" w:rsidP="0048497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bookmarkEnd w:id="8"/>
    </w:tbl>
    <w:p w14:paraId="7E8B7016" w14:textId="77777777" w:rsidR="006D6C65" w:rsidRDefault="006D6C65">
      <w:pPr>
        <w:pStyle w:val="Corpodetexto"/>
        <w:spacing w:before="218" w:line="276" w:lineRule="auto"/>
        <w:ind w:left="222" w:firstLine="707"/>
      </w:pPr>
    </w:p>
    <w:p w14:paraId="6D7FA4D0" w14:textId="7C27B209" w:rsidR="00B4303F" w:rsidRPr="009D3E82" w:rsidRDefault="00B4303F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 </w:t>
      </w:r>
      <w:r w:rsidR="00C0646B">
        <w:rPr>
          <w:b/>
          <w:sz w:val="24"/>
        </w:rPr>
        <w:t>Odontólogo</w:t>
      </w:r>
    </w:p>
    <w:p w14:paraId="14FE4C57" w14:textId="77777777" w:rsidR="00B4303F" w:rsidRPr="00C0646B" w:rsidRDefault="00B4303F" w:rsidP="00C0646B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843"/>
        <w:gridCol w:w="1843"/>
      </w:tblGrid>
      <w:tr w:rsidR="003331CE" w14:paraId="23AF5E48" w14:textId="77777777" w:rsidTr="003331CE">
        <w:trPr>
          <w:trHeight w:val="636"/>
        </w:trPr>
        <w:tc>
          <w:tcPr>
            <w:tcW w:w="1843" w:type="dxa"/>
            <w:vAlign w:val="center"/>
          </w:tcPr>
          <w:p w14:paraId="5D0FE321" w14:textId="278E224A" w:rsidR="003331CE" w:rsidRDefault="003331CE" w:rsidP="00FF0DE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458940CE" w14:textId="588A2248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5628E559" w14:textId="465204B4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843" w:type="dxa"/>
            <w:vAlign w:val="center"/>
          </w:tcPr>
          <w:p w14:paraId="14B8A1B3" w14:textId="2376971F" w:rsidR="003331CE" w:rsidRPr="006A4FF0" w:rsidRDefault="003331CE" w:rsidP="00FF0DE5">
            <w:pPr>
              <w:pStyle w:val="TableParagraph"/>
              <w:spacing w:line="240" w:lineRule="auto"/>
              <w:ind w:left="0" w:right="15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843" w:type="dxa"/>
            <w:vAlign w:val="center"/>
          </w:tcPr>
          <w:p w14:paraId="3D87F42E" w14:textId="164FF6B8" w:rsidR="003331CE" w:rsidRDefault="003331CE" w:rsidP="00FF0DE5">
            <w:pPr>
              <w:pStyle w:val="TableParagraph"/>
              <w:spacing w:line="240" w:lineRule="auto"/>
              <w:ind w:left="0" w:right="152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2475D8" w14:paraId="19DAA92A" w14:textId="77777777" w:rsidTr="003331CE">
        <w:trPr>
          <w:trHeight w:val="636"/>
        </w:trPr>
        <w:tc>
          <w:tcPr>
            <w:tcW w:w="1843" w:type="dxa"/>
          </w:tcPr>
          <w:p w14:paraId="5645F854" w14:textId="09E4CFC0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29</w:t>
            </w:r>
          </w:p>
        </w:tc>
        <w:tc>
          <w:tcPr>
            <w:tcW w:w="4253" w:type="dxa"/>
          </w:tcPr>
          <w:p w14:paraId="5554A56D" w14:textId="2A02AFF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ELIZIA AJALA GONÇALVES</w:t>
            </w:r>
          </w:p>
        </w:tc>
        <w:tc>
          <w:tcPr>
            <w:tcW w:w="1417" w:type="dxa"/>
          </w:tcPr>
          <w:p w14:paraId="2B5B2A8E" w14:textId="4425B84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3" w:type="dxa"/>
          </w:tcPr>
          <w:p w14:paraId="637C48E6" w14:textId="761B46F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  <w:tc>
          <w:tcPr>
            <w:tcW w:w="1843" w:type="dxa"/>
          </w:tcPr>
          <w:p w14:paraId="32058C0D" w14:textId="5F7850A6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2475D8" w14:paraId="02EF1B15" w14:textId="77777777" w:rsidTr="003331CE">
        <w:trPr>
          <w:trHeight w:val="636"/>
        </w:trPr>
        <w:tc>
          <w:tcPr>
            <w:tcW w:w="1843" w:type="dxa"/>
          </w:tcPr>
          <w:p w14:paraId="3A73B067" w14:textId="5932CBDF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21</w:t>
            </w:r>
          </w:p>
        </w:tc>
        <w:tc>
          <w:tcPr>
            <w:tcW w:w="4253" w:type="dxa"/>
          </w:tcPr>
          <w:p w14:paraId="034344A6" w14:textId="0CC40ABF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AQUELINE DE MEDEIROS LORENZET</w:t>
            </w:r>
          </w:p>
        </w:tc>
        <w:tc>
          <w:tcPr>
            <w:tcW w:w="1417" w:type="dxa"/>
          </w:tcPr>
          <w:p w14:paraId="0BB24654" w14:textId="428D7348" w:rsidR="002475D8" w:rsidRPr="00084E39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43" w:type="dxa"/>
          </w:tcPr>
          <w:p w14:paraId="0BABA116" w14:textId="33B0DADE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  <w:tc>
          <w:tcPr>
            <w:tcW w:w="1843" w:type="dxa"/>
          </w:tcPr>
          <w:p w14:paraId="46AD56FE" w14:textId="0AC1556B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</w:tbl>
    <w:p w14:paraId="1C9FA66D" w14:textId="5CD84CD8" w:rsidR="00C0646B" w:rsidRDefault="00C0646B" w:rsidP="004407CE">
      <w:pPr>
        <w:pStyle w:val="Corpodetexto"/>
        <w:spacing w:before="218" w:line="276" w:lineRule="auto"/>
      </w:pPr>
    </w:p>
    <w:p w14:paraId="7108D5CE" w14:textId="4A08D448" w:rsidR="00B7662C" w:rsidRPr="00B7662C" w:rsidRDefault="00B7662C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>Motorista</w:t>
      </w:r>
    </w:p>
    <w:p w14:paraId="4FC49F28" w14:textId="77777777" w:rsidR="00B7662C" w:rsidRPr="00B7662C" w:rsidRDefault="00B7662C" w:rsidP="00B7662C">
      <w:pPr>
        <w:pStyle w:val="PargrafodaLista"/>
        <w:tabs>
          <w:tab w:val="left" w:pos="930"/>
        </w:tabs>
        <w:spacing w:before="7" w:line="276" w:lineRule="auto"/>
        <w:ind w:left="941" w:right="215" w:firstLine="0"/>
        <w:rPr>
          <w:sz w:val="17"/>
        </w:rPr>
      </w:pPr>
    </w:p>
    <w:tbl>
      <w:tblPr>
        <w:tblStyle w:val="TableNormal"/>
        <w:tblW w:w="11341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701"/>
        <w:gridCol w:w="2127"/>
      </w:tblGrid>
      <w:tr w:rsidR="003331CE" w14:paraId="2E912E8C" w14:textId="77777777" w:rsidTr="00481E1E">
        <w:trPr>
          <w:trHeight w:val="767"/>
        </w:trPr>
        <w:tc>
          <w:tcPr>
            <w:tcW w:w="1843" w:type="dxa"/>
            <w:vAlign w:val="center"/>
          </w:tcPr>
          <w:p w14:paraId="08FDDBE4" w14:textId="2F6A29DA" w:rsidR="003331CE" w:rsidRDefault="003331CE" w:rsidP="00FF0DE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0DE96870" w14:textId="6C95FCB7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22BB44D4" w14:textId="510CFC47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  <w:vAlign w:val="center"/>
          </w:tcPr>
          <w:p w14:paraId="34F99910" w14:textId="5AB085AB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2127" w:type="dxa"/>
            <w:vAlign w:val="center"/>
          </w:tcPr>
          <w:p w14:paraId="4E585A68" w14:textId="6B65A1B5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2475D8" w14:paraId="25214707" w14:textId="77777777" w:rsidTr="00481E1E">
        <w:trPr>
          <w:trHeight w:val="636"/>
        </w:trPr>
        <w:tc>
          <w:tcPr>
            <w:tcW w:w="1843" w:type="dxa"/>
          </w:tcPr>
          <w:p w14:paraId="15004A4A" w14:textId="5A79CE5A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68</w:t>
            </w:r>
          </w:p>
        </w:tc>
        <w:tc>
          <w:tcPr>
            <w:tcW w:w="4253" w:type="dxa"/>
          </w:tcPr>
          <w:p w14:paraId="472EAE9B" w14:textId="0DEE449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IEGO DOS SANTOS E SILVA</w:t>
            </w:r>
          </w:p>
        </w:tc>
        <w:tc>
          <w:tcPr>
            <w:tcW w:w="1417" w:type="dxa"/>
          </w:tcPr>
          <w:p w14:paraId="64ED5336" w14:textId="08CA0BEE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</w:tcPr>
          <w:p w14:paraId="7F9E35D3" w14:textId="4A387058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27" w:type="dxa"/>
          </w:tcPr>
          <w:p w14:paraId="7383DF7A" w14:textId="50FFD6FE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2475D8" w14:paraId="0BA179A3" w14:textId="77777777" w:rsidTr="00481E1E">
        <w:trPr>
          <w:trHeight w:val="636"/>
        </w:trPr>
        <w:tc>
          <w:tcPr>
            <w:tcW w:w="1843" w:type="dxa"/>
          </w:tcPr>
          <w:p w14:paraId="4D9781F8" w14:textId="5DC1B394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88</w:t>
            </w:r>
          </w:p>
        </w:tc>
        <w:tc>
          <w:tcPr>
            <w:tcW w:w="4253" w:type="dxa"/>
          </w:tcPr>
          <w:p w14:paraId="4861F22B" w14:textId="6B130C8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OÃO CARLOS DA SILVA</w:t>
            </w:r>
          </w:p>
        </w:tc>
        <w:tc>
          <w:tcPr>
            <w:tcW w:w="1417" w:type="dxa"/>
          </w:tcPr>
          <w:p w14:paraId="709424C0" w14:textId="54D3A59A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1" w:type="dxa"/>
          </w:tcPr>
          <w:p w14:paraId="7E52BE60" w14:textId="5684DEC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2,5</w:t>
            </w:r>
          </w:p>
        </w:tc>
        <w:tc>
          <w:tcPr>
            <w:tcW w:w="2127" w:type="dxa"/>
          </w:tcPr>
          <w:p w14:paraId="475E66FB" w14:textId="0198DDB2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2475D8" w14:paraId="7248E2DA" w14:textId="77777777" w:rsidTr="00481E1E">
        <w:trPr>
          <w:trHeight w:val="636"/>
        </w:trPr>
        <w:tc>
          <w:tcPr>
            <w:tcW w:w="1843" w:type="dxa"/>
          </w:tcPr>
          <w:p w14:paraId="3F5D001D" w14:textId="5FD154AF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24</w:t>
            </w:r>
          </w:p>
        </w:tc>
        <w:tc>
          <w:tcPr>
            <w:tcW w:w="4253" w:type="dxa"/>
          </w:tcPr>
          <w:p w14:paraId="6DDA325F" w14:textId="7CAAA31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AUÊ DA LUZ SILVA</w:t>
            </w:r>
          </w:p>
        </w:tc>
        <w:tc>
          <w:tcPr>
            <w:tcW w:w="1417" w:type="dxa"/>
          </w:tcPr>
          <w:p w14:paraId="66CB5E8B" w14:textId="393FFB0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</w:tcPr>
          <w:p w14:paraId="22F6FA67" w14:textId="668D383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127" w:type="dxa"/>
          </w:tcPr>
          <w:p w14:paraId="77F0F737" w14:textId="0355A396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5E07DD" w14:paraId="52827DEE" w14:textId="77777777" w:rsidTr="00481E1E">
        <w:trPr>
          <w:trHeight w:val="636"/>
        </w:trPr>
        <w:tc>
          <w:tcPr>
            <w:tcW w:w="1843" w:type="dxa"/>
          </w:tcPr>
          <w:p w14:paraId="19C8711F" w14:textId="0E0A7E8D" w:rsidR="005E07DD" w:rsidRDefault="005E07DD" w:rsidP="005E07DD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23</w:t>
            </w:r>
          </w:p>
        </w:tc>
        <w:tc>
          <w:tcPr>
            <w:tcW w:w="4253" w:type="dxa"/>
          </w:tcPr>
          <w:p w14:paraId="39A87180" w14:textId="43A5B2E6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RINEU ZEBROSKI LACERDA</w:t>
            </w:r>
          </w:p>
        </w:tc>
        <w:tc>
          <w:tcPr>
            <w:tcW w:w="1417" w:type="dxa"/>
          </w:tcPr>
          <w:p w14:paraId="0E172108" w14:textId="46CD0CED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</w:tcPr>
          <w:p w14:paraId="285AE81B" w14:textId="4375C51A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2127" w:type="dxa"/>
          </w:tcPr>
          <w:p w14:paraId="42871020" w14:textId="22DE059E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°</w:t>
            </w:r>
          </w:p>
        </w:tc>
      </w:tr>
      <w:tr w:rsidR="002475D8" w14:paraId="13FB306B" w14:textId="77777777" w:rsidTr="00481E1E">
        <w:trPr>
          <w:trHeight w:val="636"/>
        </w:trPr>
        <w:tc>
          <w:tcPr>
            <w:tcW w:w="1843" w:type="dxa"/>
          </w:tcPr>
          <w:p w14:paraId="2389ED69" w14:textId="0FF1CC49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56</w:t>
            </w:r>
          </w:p>
        </w:tc>
        <w:tc>
          <w:tcPr>
            <w:tcW w:w="4253" w:type="dxa"/>
          </w:tcPr>
          <w:p w14:paraId="7D659FC5" w14:textId="4A36D01B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ERNANDO VARGAS DA GAMA</w:t>
            </w:r>
          </w:p>
        </w:tc>
        <w:tc>
          <w:tcPr>
            <w:tcW w:w="1417" w:type="dxa"/>
          </w:tcPr>
          <w:p w14:paraId="3EAF4579" w14:textId="33DA6F8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1" w:type="dxa"/>
          </w:tcPr>
          <w:p w14:paraId="65090500" w14:textId="5DF47D94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2127" w:type="dxa"/>
          </w:tcPr>
          <w:p w14:paraId="2611CD3C" w14:textId="4F1923A3" w:rsidR="002475D8" w:rsidRDefault="005E07DD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°</w:t>
            </w:r>
          </w:p>
        </w:tc>
      </w:tr>
      <w:tr w:rsidR="002475D8" w14:paraId="21D54858" w14:textId="77777777" w:rsidTr="00481E1E">
        <w:trPr>
          <w:trHeight w:val="636"/>
        </w:trPr>
        <w:tc>
          <w:tcPr>
            <w:tcW w:w="1843" w:type="dxa"/>
          </w:tcPr>
          <w:p w14:paraId="3DE8A14D" w14:textId="32A89689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45</w:t>
            </w:r>
          </w:p>
        </w:tc>
        <w:tc>
          <w:tcPr>
            <w:tcW w:w="4253" w:type="dxa"/>
          </w:tcPr>
          <w:p w14:paraId="2080EE27" w14:textId="08A3C5C3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ELAVI LACERDA SANTANA</w:t>
            </w:r>
          </w:p>
        </w:tc>
        <w:tc>
          <w:tcPr>
            <w:tcW w:w="1417" w:type="dxa"/>
          </w:tcPr>
          <w:p w14:paraId="0D3D0638" w14:textId="0DE681F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</w:tcPr>
          <w:p w14:paraId="792440B9" w14:textId="5F149614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127" w:type="dxa"/>
          </w:tcPr>
          <w:p w14:paraId="7ED3E3C0" w14:textId="0FD362C2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</w:tr>
      <w:tr w:rsidR="002475D8" w14:paraId="7DF72001" w14:textId="77777777" w:rsidTr="00481E1E">
        <w:trPr>
          <w:trHeight w:val="636"/>
        </w:trPr>
        <w:tc>
          <w:tcPr>
            <w:tcW w:w="1843" w:type="dxa"/>
          </w:tcPr>
          <w:p w14:paraId="3ACEC8C4" w14:textId="4123F699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67</w:t>
            </w:r>
          </w:p>
        </w:tc>
        <w:tc>
          <w:tcPr>
            <w:tcW w:w="4253" w:type="dxa"/>
          </w:tcPr>
          <w:p w14:paraId="29F8D92D" w14:textId="1BB8137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UIZ AMAIR BRAGA VARGAS</w:t>
            </w:r>
          </w:p>
        </w:tc>
        <w:tc>
          <w:tcPr>
            <w:tcW w:w="1417" w:type="dxa"/>
          </w:tcPr>
          <w:p w14:paraId="4AB0623F" w14:textId="7FCE90F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</w:tcPr>
          <w:p w14:paraId="6BB5EEFD" w14:textId="329B64EA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  <w:tc>
          <w:tcPr>
            <w:tcW w:w="2127" w:type="dxa"/>
          </w:tcPr>
          <w:p w14:paraId="3D9E5386" w14:textId="4697A93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º</w:t>
            </w:r>
          </w:p>
        </w:tc>
      </w:tr>
      <w:tr w:rsidR="002475D8" w14:paraId="7EE4BCA5" w14:textId="77777777" w:rsidTr="00481E1E">
        <w:trPr>
          <w:trHeight w:val="636"/>
        </w:trPr>
        <w:tc>
          <w:tcPr>
            <w:tcW w:w="1843" w:type="dxa"/>
          </w:tcPr>
          <w:p w14:paraId="1D3C1420" w14:textId="5AC34E0F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66</w:t>
            </w:r>
          </w:p>
        </w:tc>
        <w:tc>
          <w:tcPr>
            <w:tcW w:w="4253" w:type="dxa"/>
          </w:tcPr>
          <w:p w14:paraId="24DCD622" w14:textId="119682B3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OSÉ ERALDO DA SILVA PEREIRA</w:t>
            </w:r>
          </w:p>
        </w:tc>
        <w:tc>
          <w:tcPr>
            <w:tcW w:w="1417" w:type="dxa"/>
          </w:tcPr>
          <w:p w14:paraId="470FAD45" w14:textId="5620BA0F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3F76FE84" w14:textId="408EB1A8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127" w:type="dxa"/>
          </w:tcPr>
          <w:p w14:paraId="530EEE9C" w14:textId="35E5D4AF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º</w:t>
            </w:r>
          </w:p>
        </w:tc>
      </w:tr>
      <w:tr w:rsidR="002475D8" w14:paraId="3C21C05A" w14:textId="77777777" w:rsidTr="00481E1E">
        <w:trPr>
          <w:trHeight w:val="636"/>
        </w:trPr>
        <w:tc>
          <w:tcPr>
            <w:tcW w:w="1843" w:type="dxa"/>
          </w:tcPr>
          <w:p w14:paraId="5B7283DB" w14:textId="42708319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22</w:t>
            </w:r>
          </w:p>
        </w:tc>
        <w:tc>
          <w:tcPr>
            <w:tcW w:w="4253" w:type="dxa"/>
          </w:tcPr>
          <w:p w14:paraId="533960F8" w14:textId="5A5109D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ENIEL DE ABREU MARQUES</w:t>
            </w:r>
          </w:p>
        </w:tc>
        <w:tc>
          <w:tcPr>
            <w:tcW w:w="1417" w:type="dxa"/>
          </w:tcPr>
          <w:p w14:paraId="594A8D4D" w14:textId="77FCD9B8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</w:tcPr>
          <w:p w14:paraId="343207CB" w14:textId="3BEAB14D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2,5</w:t>
            </w:r>
          </w:p>
        </w:tc>
        <w:tc>
          <w:tcPr>
            <w:tcW w:w="2127" w:type="dxa"/>
          </w:tcPr>
          <w:p w14:paraId="5B49DFF6" w14:textId="6D606E7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º</w:t>
            </w:r>
          </w:p>
        </w:tc>
      </w:tr>
      <w:tr w:rsidR="002475D8" w14:paraId="196E8758" w14:textId="77777777" w:rsidTr="00481E1E">
        <w:trPr>
          <w:trHeight w:val="636"/>
        </w:trPr>
        <w:tc>
          <w:tcPr>
            <w:tcW w:w="1843" w:type="dxa"/>
          </w:tcPr>
          <w:p w14:paraId="4D464AE6" w14:textId="77777777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95</w:t>
            </w:r>
          </w:p>
        </w:tc>
        <w:tc>
          <w:tcPr>
            <w:tcW w:w="4253" w:type="dxa"/>
          </w:tcPr>
          <w:p w14:paraId="1CB427A2" w14:textId="7777777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LEUTO FREITAS DE VARGAS</w:t>
            </w:r>
          </w:p>
        </w:tc>
        <w:tc>
          <w:tcPr>
            <w:tcW w:w="1417" w:type="dxa"/>
          </w:tcPr>
          <w:p w14:paraId="5C7879AD" w14:textId="2319F9BA" w:rsidR="002475D8" w:rsidRPr="00C37810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</w:tcPr>
          <w:p w14:paraId="30079023" w14:textId="075AE68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27" w:type="dxa"/>
          </w:tcPr>
          <w:p w14:paraId="46612FAB" w14:textId="17B75AD0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º</w:t>
            </w:r>
          </w:p>
        </w:tc>
      </w:tr>
    </w:tbl>
    <w:p w14:paraId="2E098702" w14:textId="77777777" w:rsidR="00B7662C" w:rsidRDefault="00B7662C" w:rsidP="004407CE">
      <w:pPr>
        <w:pStyle w:val="Corpodetexto"/>
        <w:spacing w:before="218" w:line="276" w:lineRule="auto"/>
      </w:pPr>
    </w:p>
    <w:p w14:paraId="7EA137D0" w14:textId="0315939E" w:rsidR="009F7732" w:rsidRPr="005E07DD" w:rsidRDefault="00B4303F" w:rsidP="005E07DD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 </w:t>
      </w:r>
      <w:r w:rsidR="00C0646B">
        <w:rPr>
          <w:b/>
          <w:sz w:val="24"/>
        </w:rPr>
        <w:t>Operário</w:t>
      </w:r>
    </w:p>
    <w:p w14:paraId="53D0FF42" w14:textId="77777777" w:rsidR="00B4303F" w:rsidRPr="00E92CDA" w:rsidRDefault="00B4303F" w:rsidP="00B4303F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843"/>
        <w:gridCol w:w="1843"/>
      </w:tblGrid>
      <w:tr w:rsidR="003331CE" w14:paraId="51203016" w14:textId="77777777" w:rsidTr="003331CE">
        <w:trPr>
          <w:trHeight w:val="518"/>
        </w:trPr>
        <w:tc>
          <w:tcPr>
            <w:tcW w:w="1843" w:type="dxa"/>
            <w:vAlign w:val="center"/>
          </w:tcPr>
          <w:p w14:paraId="27BD9A18" w14:textId="40E28AA1" w:rsidR="003331CE" w:rsidRDefault="003331CE" w:rsidP="00FF0DE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2FCD61DD" w14:textId="1A1A4593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18B7E7C4" w14:textId="7CEBE56D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843" w:type="dxa"/>
            <w:vAlign w:val="center"/>
          </w:tcPr>
          <w:p w14:paraId="036F0181" w14:textId="72D22F92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843" w:type="dxa"/>
            <w:vAlign w:val="center"/>
          </w:tcPr>
          <w:p w14:paraId="75301846" w14:textId="1332157C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3331CE" w14:paraId="4ADFCB51" w14:textId="77777777" w:rsidTr="003331CE">
        <w:trPr>
          <w:trHeight w:val="518"/>
        </w:trPr>
        <w:tc>
          <w:tcPr>
            <w:tcW w:w="1843" w:type="dxa"/>
          </w:tcPr>
          <w:p w14:paraId="52136D6D" w14:textId="6458A9EC" w:rsidR="003331CE" w:rsidRDefault="003331CE" w:rsidP="00A83913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64</w:t>
            </w:r>
          </w:p>
        </w:tc>
        <w:tc>
          <w:tcPr>
            <w:tcW w:w="4253" w:type="dxa"/>
          </w:tcPr>
          <w:p w14:paraId="4E59D46D" w14:textId="4720AAFE" w:rsidR="003331CE" w:rsidRDefault="003331CE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OLANDA DOS SANTOS DA SILVA</w:t>
            </w:r>
          </w:p>
        </w:tc>
        <w:tc>
          <w:tcPr>
            <w:tcW w:w="1417" w:type="dxa"/>
          </w:tcPr>
          <w:p w14:paraId="641C1AD8" w14:textId="4D30AEAC" w:rsidR="003331CE" w:rsidRPr="001F3263" w:rsidRDefault="00D975AC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3" w:type="dxa"/>
          </w:tcPr>
          <w:p w14:paraId="5AA3152C" w14:textId="64E851DB" w:rsidR="003331CE" w:rsidRDefault="00D975AC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  <w:tc>
          <w:tcPr>
            <w:tcW w:w="1843" w:type="dxa"/>
          </w:tcPr>
          <w:p w14:paraId="67372DAA" w14:textId="22711C6C" w:rsidR="003331CE" w:rsidRDefault="002475D8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3331CE" w14:paraId="76C9CFA7" w14:textId="77777777" w:rsidTr="003331CE">
        <w:trPr>
          <w:trHeight w:val="518"/>
        </w:trPr>
        <w:tc>
          <w:tcPr>
            <w:tcW w:w="1843" w:type="dxa"/>
          </w:tcPr>
          <w:p w14:paraId="07F46237" w14:textId="466E2422" w:rsidR="003331CE" w:rsidRDefault="003331CE" w:rsidP="00A83913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44</w:t>
            </w:r>
          </w:p>
        </w:tc>
        <w:tc>
          <w:tcPr>
            <w:tcW w:w="4253" w:type="dxa"/>
          </w:tcPr>
          <w:p w14:paraId="45688816" w14:textId="262A9014" w:rsidR="003331CE" w:rsidRDefault="003331CE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RANCISCO DA SILVA GOMES</w:t>
            </w:r>
          </w:p>
        </w:tc>
        <w:tc>
          <w:tcPr>
            <w:tcW w:w="1417" w:type="dxa"/>
          </w:tcPr>
          <w:p w14:paraId="70A26429" w14:textId="7ED2E106" w:rsidR="003331CE" w:rsidRPr="001F3263" w:rsidRDefault="00D975AC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43" w:type="dxa"/>
          </w:tcPr>
          <w:p w14:paraId="13F5C7A2" w14:textId="2077A9BC" w:rsidR="003331CE" w:rsidRDefault="00D975AC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843" w:type="dxa"/>
          </w:tcPr>
          <w:p w14:paraId="56397EFF" w14:textId="3386F5EC" w:rsidR="003331CE" w:rsidRDefault="002475D8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</w:tbl>
    <w:p w14:paraId="2882604A" w14:textId="77777777" w:rsidR="00B7662C" w:rsidRDefault="00B7662C" w:rsidP="00196D12">
      <w:pPr>
        <w:pStyle w:val="Corpodetexto"/>
        <w:spacing w:before="218" w:line="276" w:lineRule="auto"/>
      </w:pPr>
    </w:p>
    <w:p w14:paraId="0AAD9B53" w14:textId="7BF26A54" w:rsidR="00B4303F" w:rsidRPr="00C0646B" w:rsidRDefault="00B4303F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 </w:t>
      </w:r>
      <w:bookmarkStart w:id="9" w:name="_Hlk157523777"/>
      <w:r w:rsidR="00C0646B">
        <w:rPr>
          <w:b/>
          <w:sz w:val="24"/>
        </w:rPr>
        <w:t>Pedreiro</w:t>
      </w:r>
    </w:p>
    <w:p w14:paraId="412C788C" w14:textId="77777777" w:rsidR="00B4303F" w:rsidRPr="00E92CDA" w:rsidRDefault="00B4303F" w:rsidP="00B4303F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843"/>
        <w:gridCol w:w="1843"/>
      </w:tblGrid>
      <w:tr w:rsidR="003331CE" w14:paraId="00512AD3" w14:textId="77777777" w:rsidTr="003331CE">
        <w:trPr>
          <w:trHeight w:val="636"/>
        </w:trPr>
        <w:tc>
          <w:tcPr>
            <w:tcW w:w="1843" w:type="dxa"/>
            <w:vAlign w:val="center"/>
          </w:tcPr>
          <w:p w14:paraId="2D4E807C" w14:textId="345EBFF9" w:rsidR="003331CE" w:rsidRDefault="003331CE" w:rsidP="00FF0DE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37A3E78B" w14:textId="7F78FF59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02B5B491" w14:textId="5FE8FFFA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843" w:type="dxa"/>
            <w:vAlign w:val="center"/>
          </w:tcPr>
          <w:p w14:paraId="6D6E104D" w14:textId="015DA96B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843" w:type="dxa"/>
            <w:vAlign w:val="center"/>
          </w:tcPr>
          <w:p w14:paraId="25F698D0" w14:textId="3845EBA6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3331CE" w14:paraId="7251028C" w14:textId="77777777" w:rsidTr="003331CE">
        <w:trPr>
          <w:trHeight w:val="636"/>
        </w:trPr>
        <w:tc>
          <w:tcPr>
            <w:tcW w:w="1843" w:type="dxa"/>
          </w:tcPr>
          <w:p w14:paraId="661D579B" w14:textId="64B9C16D" w:rsidR="003331CE" w:rsidRDefault="003331CE" w:rsidP="00196D12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2</w:t>
            </w:r>
          </w:p>
        </w:tc>
        <w:tc>
          <w:tcPr>
            <w:tcW w:w="4253" w:type="dxa"/>
          </w:tcPr>
          <w:p w14:paraId="0EB6C481" w14:textId="453E59A0" w:rsidR="003331CE" w:rsidRDefault="003331CE" w:rsidP="00196D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ADER DOS SANTOS SILVA</w:t>
            </w:r>
          </w:p>
        </w:tc>
        <w:tc>
          <w:tcPr>
            <w:tcW w:w="1417" w:type="dxa"/>
          </w:tcPr>
          <w:p w14:paraId="276DFD36" w14:textId="1210DA25" w:rsidR="003331CE" w:rsidRDefault="00356C92" w:rsidP="00196D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3" w:type="dxa"/>
          </w:tcPr>
          <w:p w14:paraId="30FCCCD4" w14:textId="6B61246E" w:rsidR="003331CE" w:rsidRDefault="00356C92" w:rsidP="00196D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843" w:type="dxa"/>
          </w:tcPr>
          <w:p w14:paraId="149D519F" w14:textId="04410CC1" w:rsidR="003331CE" w:rsidRDefault="002475D8" w:rsidP="00196D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bookmarkEnd w:id="9"/>
    </w:tbl>
    <w:p w14:paraId="2663A788" w14:textId="77777777" w:rsidR="00196D12" w:rsidRDefault="00196D12" w:rsidP="00C91C58">
      <w:pPr>
        <w:pStyle w:val="Corpodetexto"/>
        <w:spacing w:before="218" w:line="276" w:lineRule="auto"/>
      </w:pPr>
    </w:p>
    <w:p w14:paraId="01CD477E" w14:textId="4ABBFCF2" w:rsidR="00B4303F" w:rsidRPr="00B4303F" w:rsidRDefault="00C0646B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bookmarkStart w:id="10" w:name="_Hlk157523438"/>
      <w:r>
        <w:rPr>
          <w:b/>
          <w:sz w:val="24"/>
        </w:rPr>
        <w:t>Psicólogo</w:t>
      </w:r>
    </w:p>
    <w:p w14:paraId="162E49F6" w14:textId="77777777" w:rsidR="00B4303F" w:rsidRPr="00C0646B" w:rsidRDefault="00B4303F" w:rsidP="00C0646B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tbl>
      <w:tblPr>
        <w:tblStyle w:val="TableNormal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843"/>
        <w:gridCol w:w="1843"/>
      </w:tblGrid>
      <w:tr w:rsidR="003331CE" w14:paraId="12E56AFF" w14:textId="77777777" w:rsidTr="003331CE">
        <w:trPr>
          <w:trHeight w:val="802"/>
        </w:trPr>
        <w:tc>
          <w:tcPr>
            <w:tcW w:w="1843" w:type="dxa"/>
            <w:vAlign w:val="center"/>
          </w:tcPr>
          <w:p w14:paraId="1BBAF79A" w14:textId="234DC69A" w:rsidR="003331CE" w:rsidRDefault="003331CE" w:rsidP="00FF0DE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6EB99FB7" w14:textId="27F55318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0E579707" w14:textId="09817718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843" w:type="dxa"/>
          </w:tcPr>
          <w:p w14:paraId="3C225A76" w14:textId="36DF8276" w:rsidR="003331CE" w:rsidRPr="006A4FF0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843" w:type="dxa"/>
            <w:vAlign w:val="center"/>
          </w:tcPr>
          <w:p w14:paraId="62312857" w14:textId="188186F0" w:rsidR="003331CE" w:rsidRDefault="003331CE" w:rsidP="00FF0D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3331CE" w14:paraId="747E405D" w14:textId="77777777" w:rsidTr="003331CE">
        <w:trPr>
          <w:trHeight w:val="636"/>
        </w:trPr>
        <w:tc>
          <w:tcPr>
            <w:tcW w:w="1843" w:type="dxa"/>
          </w:tcPr>
          <w:p w14:paraId="6C75ED20" w14:textId="4BFEA89C" w:rsidR="003331CE" w:rsidRDefault="003331CE" w:rsidP="00A83913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33</w:t>
            </w:r>
          </w:p>
        </w:tc>
        <w:tc>
          <w:tcPr>
            <w:tcW w:w="4253" w:type="dxa"/>
          </w:tcPr>
          <w:p w14:paraId="0316D0E7" w14:textId="5ED396C2" w:rsidR="003331CE" w:rsidRDefault="003331CE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AURA GOMES</w:t>
            </w:r>
          </w:p>
        </w:tc>
        <w:tc>
          <w:tcPr>
            <w:tcW w:w="1417" w:type="dxa"/>
          </w:tcPr>
          <w:p w14:paraId="110ED202" w14:textId="1D894D3C" w:rsidR="003331CE" w:rsidRPr="00295E5C" w:rsidRDefault="00B92E8E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43" w:type="dxa"/>
          </w:tcPr>
          <w:p w14:paraId="37B199BA" w14:textId="2B9D3456" w:rsidR="003331CE" w:rsidRDefault="00B92E8E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843" w:type="dxa"/>
          </w:tcPr>
          <w:p w14:paraId="1D58D8B4" w14:textId="77A82313" w:rsidR="003331CE" w:rsidRDefault="002475D8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2475D8" w14:paraId="39B732DF" w14:textId="77777777" w:rsidTr="003331CE">
        <w:trPr>
          <w:trHeight w:val="518"/>
        </w:trPr>
        <w:tc>
          <w:tcPr>
            <w:tcW w:w="1843" w:type="dxa"/>
          </w:tcPr>
          <w:p w14:paraId="3DA3507C" w14:textId="082CDDF2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24</w:t>
            </w:r>
          </w:p>
        </w:tc>
        <w:tc>
          <w:tcPr>
            <w:tcW w:w="4253" w:type="dxa"/>
          </w:tcPr>
          <w:p w14:paraId="3D537D03" w14:textId="3C4B4F2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YURI MATHEUS GODOY BRUTTI</w:t>
            </w:r>
          </w:p>
        </w:tc>
        <w:tc>
          <w:tcPr>
            <w:tcW w:w="1417" w:type="dxa"/>
          </w:tcPr>
          <w:p w14:paraId="46EFBF5F" w14:textId="30285486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43" w:type="dxa"/>
          </w:tcPr>
          <w:p w14:paraId="768D6CD6" w14:textId="163F6BDA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843" w:type="dxa"/>
          </w:tcPr>
          <w:p w14:paraId="2A9538F7" w14:textId="7E0B6375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2475D8" w14:paraId="0B56D88F" w14:textId="77777777" w:rsidTr="003331CE">
        <w:trPr>
          <w:trHeight w:val="518"/>
        </w:trPr>
        <w:tc>
          <w:tcPr>
            <w:tcW w:w="1843" w:type="dxa"/>
          </w:tcPr>
          <w:p w14:paraId="064686DE" w14:textId="62D0C41F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40</w:t>
            </w:r>
          </w:p>
        </w:tc>
        <w:tc>
          <w:tcPr>
            <w:tcW w:w="4253" w:type="dxa"/>
          </w:tcPr>
          <w:p w14:paraId="5AB09809" w14:textId="0043A3CF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ROLINA ARAUJO VIEGAS ARAUJO</w:t>
            </w:r>
          </w:p>
        </w:tc>
        <w:tc>
          <w:tcPr>
            <w:tcW w:w="1417" w:type="dxa"/>
          </w:tcPr>
          <w:p w14:paraId="603B4168" w14:textId="70118B66" w:rsidR="002475D8" w:rsidRPr="00295E5C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3" w:type="dxa"/>
          </w:tcPr>
          <w:p w14:paraId="035F4859" w14:textId="513D2F3D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  <w:tc>
          <w:tcPr>
            <w:tcW w:w="1843" w:type="dxa"/>
          </w:tcPr>
          <w:p w14:paraId="43C5839C" w14:textId="38887F2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bookmarkEnd w:id="10"/>
    </w:tbl>
    <w:p w14:paraId="6CB2A3DC" w14:textId="77777777" w:rsidR="006D6C65" w:rsidRDefault="006D6C65" w:rsidP="004407CE">
      <w:pPr>
        <w:pStyle w:val="Corpodetexto"/>
        <w:spacing w:before="218" w:line="276" w:lineRule="auto"/>
      </w:pPr>
    </w:p>
    <w:p w14:paraId="08888C8D" w14:textId="2EEE1842" w:rsidR="006D6C65" w:rsidRPr="006D6C65" w:rsidRDefault="003E6484" w:rsidP="006D6C65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Técnico em </w:t>
      </w:r>
      <w:r>
        <w:rPr>
          <w:b/>
          <w:sz w:val="24"/>
          <w:lang w:val="pt-BR"/>
        </w:rPr>
        <w:t>Enfermagem</w:t>
      </w:r>
    </w:p>
    <w:p w14:paraId="00DBA094" w14:textId="77777777" w:rsidR="009F7732" w:rsidRPr="00B4303F" w:rsidRDefault="009F7732" w:rsidP="009F7732">
      <w:pPr>
        <w:pStyle w:val="PargrafodaLista"/>
        <w:tabs>
          <w:tab w:val="left" w:pos="930"/>
        </w:tabs>
        <w:spacing w:before="7" w:line="276" w:lineRule="auto"/>
        <w:ind w:left="941" w:right="215" w:firstLine="0"/>
        <w:rPr>
          <w:sz w:val="17"/>
        </w:rPr>
      </w:pPr>
    </w:p>
    <w:p w14:paraId="4098B581" w14:textId="77777777" w:rsidR="00B4303F" w:rsidRPr="003E6484" w:rsidRDefault="00B4303F" w:rsidP="003E6484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tbl>
      <w:tblPr>
        <w:tblStyle w:val="TableNormal"/>
        <w:tblW w:w="11341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417"/>
        <w:gridCol w:w="1843"/>
        <w:gridCol w:w="1985"/>
      </w:tblGrid>
      <w:tr w:rsidR="003331CE" w14:paraId="666FF267" w14:textId="77777777" w:rsidTr="007A516B">
        <w:trPr>
          <w:trHeight w:val="636"/>
        </w:trPr>
        <w:tc>
          <w:tcPr>
            <w:tcW w:w="1843" w:type="dxa"/>
            <w:vAlign w:val="center"/>
          </w:tcPr>
          <w:p w14:paraId="75456DE3" w14:textId="28A52655" w:rsidR="003331CE" w:rsidRDefault="003331CE" w:rsidP="00F020D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03958DA3" w14:textId="6BAB0F7A" w:rsidR="003331CE" w:rsidRDefault="003331CE" w:rsidP="00F020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028048F5" w14:textId="1C7DADD0" w:rsidR="003331CE" w:rsidRPr="006A4FF0" w:rsidRDefault="003331CE" w:rsidP="00F020DC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843" w:type="dxa"/>
            <w:vAlign w:val="center"/>
          </w:tcPr>
          <w:p w14:paraId="2C277DD3" w14:textId="2AB1D272" w:rsidR="003331CE" w:rsidRPr="006A4FF0" w:rsidRDefault="003331CE" w:rsidP="00F020DC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985" w:type="dxa"/>
            <w:vAlign w:val="center"/>
          </w:tcPr>
          <w:p w14:paraId="1B67568C" w14:textId="21BB5E90" w:rsidR="003331CE" w:rsidRDefault="003331CE" w:rsidP="00F020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2475D8" w14:paraId="684EAD93" w14:textId="77777777" w:rsidTr="007A516B">
        <w:trPr>
          <w:trHeight w:val="518"/>
        </w:trPr>
        <w:tc>
          <w:tcPr>
            <w:tcW w:w="1843" w:type="dxa"/>
          </w:tcPr>
          <w:p w14:paraId="76FB8A5A" w14:textId="2D5CB96F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30</w:t>
            </w:r>
          </w:p>
        </w:tc>
        <w:tc>
          <w:tcPr>
            <w:tcW w:w="4253" w:type="dxa"/>
          </w:tcPr>
          <w:p w14:paraId="2AF7A6D8" w14:textId="5942B12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ATRÍCIA VICENTE DA COSTA</w:t>
            </w:r>
          </w:p>
        </w:tc>
        <w:tc>
          <w:tcPr>
            <w:tcW w:w="1417" w:type="dxa"/>
          </w:tcPr>
          <w:p w14:paraId="79C87885" w14:textId="6E9369ED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43" w:type="dxa"/>
          </w:tcPr>
          <w:p w14:paraId="1AC46E2B" w14:textId="2853A8DA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</w:tcPr>
          <w:p w14:paraId="7CC3382A" w14:textId="7F51B7DB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2475D8" w14:paraId="4E4E68F0" w14:textId="77777777" w:rsidTr="007A516B">
        <w:trPr>
          <w:trHeight w:val="518"/>
        </w:trPr>
        <w:tc>
          <w:tcPr>
            <w:tcW w:w="1843" w:type="dxa"/>
          </w:tcPr>
          <w:p w14:paraId="717781A7" w14:textId="4604567E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09</w:t>
            </w:r>
          </w:p>
        </w:tc>
        <w:tc>
          <w:tcPr>
            <w:tcW w:w="4253" w:type="dxa"/>
          </w:tcPr>
          <w:p w14:paraId="10B5E107" w14:textId="2F76FE0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OÃO PEDRO EYMAEL FERREIRA</w:t>
            </w:r>
          </w:p>
        </w:tc>
        <w:tc>
          <w:tcPr>
            <w:tcW w:w="1417" w:type="dxa"/>
          </w:tcPr>
          <w:p w14:paraId="2C8678AD" w14:textId="02FC6615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43" w:type="dxa"/>
          </w:tcPr>
          <w:p w14:paraId="3DD041FD" w14:textId="27E4D9B2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985" w:type="dxa"/>
          </w:tcPr>
          <w:p w14:paraId="79806923" w14:textId="0015FCA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2475D8" w14:paraId="2874BF8A" w14:textId="77777777" w:rsidTr="007A516B">
        <w:trPr>
          <w:trHeight w:val="518"/>
        </w:trPr>
        <w:tc>
          <w:tcPr>
            <w:tcW w:w="1843" w:type="dxa"/>
          </w:tcPr>
          <w:p w14:paraId="6FB34670" w14:textId="24C6A815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05</w:t>
            </w:r>
          </w:p>
        </w:tc>
        <w:tc>
          <w:tcPr>
            <w:tcW w:w="4253" w:type="dxa"/>
          </w:tcPr>
          <w:p w14:paraId="4BA21B8A" w14:textId="55558C8A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LENARA DOSTATNY STUDZINSKI</w:t>
            </w:r>
          </w:p>
        </w:tc>
        <w:tc>
          <w:tcPr>
            <w:tcW w:w="1417" w:type="dxa"/>
          </w:tcPr>
          <w:p w14:paraId="019ACD93" w14:textId="414EC9C7" w:rsidR="002475D8" w:rsidRPr="00034B8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3" w:type="dxa"/>
          </w:tcPr>
          <w:p w14:paraId="22655695" w14:textId="1FDBC622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1985" w:type="dxa"/>
          </w:tcPr>
          <w:p w14:paraId="250769DB" w14:textId="600B3E20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</w:tbl>
    <w:p w14:paraId="507AAA14" w14:textId="6DCCC147" w:rsidR="004407CE" w:rsidRDefault="004407CE" w:rsidP="00C91C58">
      <w:pPr>
        <w:pStyle w:val="Corpodetexto"/>
        <w:spacing w:before="218" w:line="276" w:lineRule="auto"/>
      </w:pPr>
    </w:p>
    <w:p w14:paraId="631FB96E" w14:textId="77777777" w:rsidR="005E07DD" w:rsidRDefault="005E07DD" w:rsidP="00C91C58">
      <w:pPr>
        <w:pStyle w:val="Corpodetexto"/>
        <w:spacing w:before="218" w:line="276" w:lineRule="auto"/>
      </w:pPr>
    </w:p>
    <w:p w14:paraId="3133B6FB" w14:textId="04AC0511" w:rsidR="00D461CD" w:rsidRPr="009F7732" w:rsidRDefault="003E6484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>Técnico de Enfermagem ESF</w:t>
      </w:r>
    </w:p>
    <w:p w14:paraId="564B129A" w14:textId="77777777" w:rsidR="009F7732" w:rsidRPr="00B4303F" w:rsidRDefault="009F7732" w:rsidP="009F7732">
      <w:pPr>
        <w:pStyle w:val="PargrafodaLista"/>
        <w:tabs>
          <w:tab w:val="left" w:pos="930"/>
        </w:tabs>
        <w:spacing w:before="7" w:line="276" w:lineRule="auto"/>
        <w:ind w:left="941" w:right="215" w:firstLine="0"/>
        <w:rPr>
          <w:sz w:val="17"/>
        </w:rPr>
      </w:pPr>
    </w:p>
    <w:p w14:paraId="10B1D3A0" w14:textId="77777777" w:rsidR="00D461CD" w:rsidRPr="00E92CDA" w:rsidRDefault="00D461CD" w:rsidP="00D461CD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3"/>
        <w:gridCol w:w="1417"/>
        <w:gridCol w:w="1843"/>
        <w:gridCol w:w="1843"/>
      </w:tblGrid>
      <w:tr w:rsidR="00A37C58" w14:paraId="003291AD" w14:textId="77777777" w:rsidTr="00A37C58">
        <w:trPr>
          <w:trHeight w:val="636"/>
        </w:trPr>
        <w:tc>
          <w:tcPr>
            <w:tcW w:w="1701" w:type="dxa"/>
            <w:vAlign w:val="center"/>
          </w:tcPr>
          <w:p w14:paraId="7FC32716" w14:textId="2CB26F1C" w:rsidR="00A37C58" w:rsidRDefault="00A37C58" w:rsidP="00F020D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7CBF6223" w14:textId="1969B1ED" w:rsidR="00A37C58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2C5D7BA3" w14:textId="06DB84E0" w:rsidR="00A37C58" w:rsidRPr="006A4FF0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843" w:type="dxa"/>
            <w:vAlign w:val="center"/>
          </w:tcPr>
          <w:p w14:paraId="663674BA" w14:textId="0394B8BB" w:rsidR="00A37C58" w:rsidRPr="006A4FF0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843" w:type="dxa"/>
            <w:vAlign w:val="center"/>
          </w:tcPr>
          <w:p w14:paraId="5524CF53" w14:textId="4BCF2E77" w:rsidR="00A37C58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2475D8" w14:paraId="1424BA1E" w14:textId="77777777" w:rsidTr="00A37C58">
        <w:trPr>
          <w:trHeight w:val="636"/>
        </w:trPr>
        <w:tc>
          <w:tcPr>
            <w:tcW w:w="1701" w:type="dxa"/>
          </w:tcPr>
          <w:p w14:paraId="251814CB" w14:textId="6676AABE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93</w:t>
            </w:r>
          </w:p>
        </w:tc>
        <w:tc>
          <w:tcPr>
            <w:tcW w:w="4253" w:type="dxa"/>
          </w:tcPr>
          <w:p w14:paraId="27E275E1" w14:textId="71812D96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ANESSA ZACKER DA SILVA</w:t>
            </w:r>
          </w:p>
        </w:tc>
        <w:tc>
          <w:tcPr>
            <w:tcW w:w="1417" w:type="dxa"/>
          </w:tcPr>
          <w:p w14:paraId="35D1132D" w14:textId="03BEC94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43" w:type="dxa"/>
          </w:tcPr>
          <w:p w14:paraId="30D98867" w14:textId="493C9750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843" w:type="dxa"/>
          </w:tcPr>
          <w:p w14:paraId="2452B634" w14:textId="0790E1E5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2475D8" w14:paraId="2E5F084D" w14:textId="77777777" w:rsidTr="00A37C58">
        <w:trPr>
          <w:trHeight w:val="636"/>
        </w:trPr>
        <w:tc>
          <w:tcPr>
            <w:tcW w:w="1701" w:type="dxa"/>
          </w:tcPr>
          <w:p w14:paraId="4923D147" w14:textId="3C62BC98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98</w:t>
            </w:r>
          </w:p>
        </w:tc>
        <w:tc>
          <w:tcPr>
            <w:tcW w:w="4253" w:type="dxa"/>
          </w:tcPr>
          <w:p w14:paraId="7E205A12" w14:textId="32E9E62A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ÁSSIA HELLEN VAREIRA</w:t>
            </w:r>
          </w:p>
        </w:tc>
        <w:tc>
          <w:tcPr>
            <w:tcW w:w="1417" w:type="dxa"/>
          </w:tcPr>
          <w:p w14:paraId="3A2C571B" w14:textId="522FB605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3" w:type="dxa"/>
          </w:tcPr>
          <w:p w14:paraId="5216764F" w14:textId="0B66B2B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843" w:type="dxa"/>
          </w:tcPr>
          <w:p w14:paraId="42C583D3" w14:textId="7F427AFE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2475D8" w14:paraId="16F7F210" w14:textId="77777777" w:rsidTr="00A37C58">
        <w:trPr>
          <w:trHeight w:val="636"/>
        </w:trPr>
        <w:tc>
          <w:tcPr>
            <w:tcW w:w="1701" w:type="dxa"/>
          </w:tcPr>
          <w:p w14:paraId="06E712E8" w14:textId="36A96BFC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98</w:t>
            </w:r>
          </w:p>
        </w:tc>
        <w:tc>
          <w:tcPr>
            <w:tcW w:w="4253" w:type="dxa"/>
          </w:tcPr>
          <w:p w14:paraId="69CD140A" w14:textId="1CA06E8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EBORA MARTINS DA SILVA</w:t>
            </w:r>
          </w:p>
        </w:tc>
        <w:tc>
          <w:tcPr>
            <w:tcW w:w="1417" w:type="dxa"/>
          </w:tcPr>
          <w:p w14:paraId="7B86A197" w14:textId="51BCEB90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43" w:type="dxa"/>
          </w:tcPr>
          <w:p w14:paraId="76F21583" w14:textId="57A5C7D5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843" w:type="dxa"/>
          </w:tcPr>
          <w:p w14:paraId="403045F1" w14:textId="4D0A0D42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2475D8" w14:paraId="72DABCB4" w14:textId="77777777" w:rsidTr="00A37C58">
        <w:trPr>
          <w:trHeight w:val="636"/>
        </w:trPr>
        <w:tc>
          <w:tcPr>
            <w:tcW w:w="1701" w:type="dxa"/>
          </w:tcPr>
          <w:p w14:paraId="47922F81" w14:textId="0A9D7F8C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8</w:t>
            </w:r>
          </w:p>
        </w:tc>
        <w:tc>
          <w:tcPr>
            <w:tcW w:w="4253" w:type="dxa"/>
          </w:tcPr>
          <w:p w14:paraId="4E3548E5" w14:textId="5732E544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EISE VASCONCELOS DA GAMA</w:t>
            </w:r>
          </w:p>
        </w:tc>
        <w:tc>
          <w:tcPr>
            <w:tcW w:w="1417" w:type="dxa"/>
          </w:tcPr>
          <w:p w14:paraId="1EC2A3FA" w14:textId="0CE2E93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43" w:type="dxa"/>
          </w:tcPr>
          <w:p w14:paraId="0912A529" w14:textId="148F0F5A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43" w:type="dxa"/>
          </w:tcPr>
          <w:p w14:paraId="6D3A5BA5" w14:textId="6DFFC156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</w:tr>
      <w:tr w:rsidR="002475D8" w14:paraId="2756C2C8" w14:textId="77777777" w:rsidTr="00A37C58">
        <w:trPr>
          <w:trHeight w:val="518"/>
        </w:trPr>
        <w:tc>
          <w:tcPr>
            <w:tcW w:w="1701" w:type="dxa"/>
          </w:tcPr>
          <w:p w14:paraId="62E36426" w14:textId="464B6FB5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79</w:t>
            </w:r>
          </w:p>
        </w:tc>
        <w:tc>
          <w:tcPr>
            <w:tcW w:w="4253" w:type="dxa"/>
          </w:tcPr>
          <w:p w14:paraId="4885FBBE" w14:textId="57094360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RANK ALAN DE VARGAS BLUMBERG</w:t>
            </w:r>
          </w:p>
        </w:tc>
        <w:tc>
          <w:tcPr>
            <w:tcW w:w="1417" w:type="dxa"/>
          </w:tcPr>
          <w:p w14:paraId="57177E1D" w14:textId="196AA4CD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3" w:type="dxa"/>
          </w:tcPr>
          <w:p w14:paraId="3B4E136D" w14:textId="2B4107AB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843" w:type="dxa"/>
          </w:tcPr>
          <w:p w14:paraId="3D4BFDDC" w14:textId="5C75846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</w:tr>
      <w:tr w:rsidR="002475D8" w14:paraId="1243DEDA" w14:textId="77777777" w:rsidTr="00A37C58">
        <w:trPr>
          <w:trHeight w:val="518"/>
        </w:trPr>
        <w:tc>
          <w:tcPr>
            <w:tcW w:w="1701" w:type="dxa"/>
          </w:tcPr>
          <w:p w14:paraId="447E0DF5" w14:textId="60C20E17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10</w:t>
            </w:r>
          </w:p>
        </w:tc>
        <w:tc>
          <w:tcPr>
            <w:tcW w:w="4253" w:type="dxa"/>
          </w:tcPr>
          <w:p w14:paraId="32EA553C" w14:textId="1B231FD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ILVIA DA SILVA</w:t>
            </w:r>
          </w:p>
        </w:tc>
        <w:tc>
          <w:tcPr>
            <w:tcW w:w="1417" w:type="dxa"/>
          </w:tcPr>
          <w:p w14:paraId="5F69B381" w14:textId="2EF9FAB5" w:rsidR="002475D8" w:rsidRPr="009848C4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3" w:type="dxa"/>
          </w:tcPr>
          <w:p w14:paraId="2F8C6749" w14:textId="495208F6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1843" w:type="dxa"/>
          </w:tcPr>
          <w:p w14:paraId="62D4A17B" w14:textId="01F6B018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</w:tr>
    </w:tbl>
    <w:p w14:paraId="7D30A35B" w14:textId="77777777" w:rsidR="00196D12" w:rsidRDefault="00196D12" w:rsidP="00D87D55">
      <w:pPr>
        <w:pStyle w:val="Corpodetexto"/>
        <w:spacing w:before="218" w:line="276" w:lineRule="auto"/>
      </w:pPr>
    </w:p>
    <w:p w14:paraId="6E12CAE1" w14:textId="2B158079" w:rsidR="00D461CD" w:rsidRPr="005E07DD" w:rsidRDefault="00D461CD" w:rsidP="005E07DD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sz w:val="17"/>
        </w:rPr>
        <w:t xml:space="preserve"> </w:t>
      </w:r>
      <w:r w:rsidR="00D87D55">
        <w:rPr>
          <w:b/>
          <w:sz w:val="24"/>
        </w:rPr>
        <w:t>Veterinário</w:t>
      </w:r>
    </w:p>
    <w:p w14:paraId="61FDF8E5" w14:textId="77777777" w:rsidR="00D461CD" w:rsidRPr="00E92CDA" w:rsidRDefault="00D461CD" w:rsidP="00D461CD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3"/>
        <w:gridCol w:w="1417"/>
        <w:gridCol w:w="1843"/>
        <w:gridCol w:w="1843"/>
      </w:tblGrid>
      <w:tr w:rsidR="00A37C58" w14:paraId="29EBB715" w14:textId="77777777" w:rsidTr="00A37C58">
        <w:trPr>
          <w:trHeight w:val="636"/>
        </w:trPr>
        <w:tc>
          <w:tcPr>
            <w:tcW w:w="1701" w:type="dxa"/>
            <w:vAlign w:val="center"/>
          </w:tcPr>
          <w:p w14:paraId="0ABE9A9A" w14:textId="374BF43F" w:rsidR="00A37C58" w:rsidRDefault="00A37C58" w:rsidP="00F020D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4D3DC15D" w14:textId="4A0FD23C" w:rsidR="00A37C58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77CCB394" w14:textId="5C012648" w:rsidR="00A37C58" w:rsidRPr="006A4FF0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843" w:type="dxa"/>
            <w:vAlign w:val="center"/>
          </w:tcPr>
          <w:p w14:paraId="2BD04DD4" w14:textId="13EA7F13" w:rsidR="00A37C58" w:rsidRPr="006A4FF0" w:rsidRDefault="00A37C58" w:rsidP="00F020DC">
            <w:pPr>
              <w:pStyle w:val="TableParagraph"/>
              <w:spacing w:line="240" w:lineRule="auto"/>
              <w:ind w:left="0" w:right="1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843" w:type="dxa"/>
            <w:vAlign w:val="center"/>
          </w:tcPr>
          <w:p w14:paraId="552FE832" w14:textId="73E17848" w:rsidR="00A37C58" w:rsidRDefault="00A37C58" w:rsidP="00F020DC">
            <w:pPr>
              <w:pStyle w:val="TableParagraph"/>
              <w:spacing w:line="240" w:lineRule="auto"/>
              <w:ind w:left="0" w:right="16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A37C58" w14:paraId="230003B7" w14:textId="77777777" w:rsidTr="00A37C58">
        <w:trPr>
          <w:trHeight w:val="636"/>
        </w:trPr>
        <w:tc>
          <w:tcPr>
            <w:tcW w:w="1701" w:type="dxa"/>
          </w:tcPr>
          <w:p w14:paraId="3FD32A5B" w14:textId="051A99F6" w:rsidR="00A37C58" w:rsidRDefault="00A37C58" w:rsidP="00196D12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32</w:t>
            </w:r>
          </w:p>
        </w:tc>
        <w:tc>
          <w:tcPr>
            <w:tcW w:w="4253" w:type="dxa"/>
          </w:tcPr>
          <w:p w14:paraId="230CC1AD" w14:textId="68913593" w:rsidR="00A37C58" w:rsidRDefault="00A37C58" w:rsidP="00196D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AURÍCIO NASCENTE RIBEIRO</w:t>
            </w:r>
          </w:p>
        </w:tc>
        <w:tc>
          <w:tcPr>
            <w:tcW w:w="1417" w:type="dxa"/>
          </w:tcPr>
          <w:p w14:paraId="6B534D9A" w14:textId="14C63056" w:rsidR="00A37C58" w:rsidRDefault="00BF7AB8" w:rsidP="00196D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43" w:type="dxa"/>
          </w:tcPr>
          <w:p w14:paraId="3C593CF0" w14:textId="07215ED7" w:rsidR="00A37C58" w:rsidRDefault="00BF7AB8" w:rsidP="00196D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843" w:type="dxa"/>
          </w:tcPr>
          <w:p w14:paraId="3B6EC172" w14:textId="57B9C6E3" w:rsidR="00A37C58" w:rsidRDefault="002475D8" w:rsidP="00196D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</w:tbl>
    <w:p w14:paraId="61A4C633" w14:textId="77777777" w:rsidR="00D87D55" w:rsidRDefault="00D87D55" w:rsidP="004407CE">
      <w:pPr>
        <w:pStyle w:val="Corpodetexto"/>
        <w:spacing w:before="218" w:line="276" w:lineRule="auto"/>
      </w:pPr>
    </w:p>
    <w:p w14:paraId="2DA93AFA" w14:textId="1915707A" w:rsidR="00D461CD" w:rsidRPr="009F7732" w:rsidRDefault="00D461CD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 </w:t>
      </w:r>
      <w:r w:rsidR="00D87D55">
        <w:rPr>
          <w:b/>
          <w:sz w:val="24"/>
        </w:rPr>
        <w:t>Vigia</w:t>
      </w:r>
    </w:p>
    <w:p w14:paraId="027C9066" w14:textId="77777777" w:rsidR="00D461CD" w:rsidRPr="005E07DD" w:rsidRDefault="00D461CD" w:rsidP="005E07DD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3"/>
        <w:gridCol w:w="1417"/>
        <w:gridCol w:w="1701"/>
        <w:gridCol w:w="1985"/>
      </w:tblGrid>
      <w:tr w:rsidR="00A37C58" w14:paraId="78ACD5BE" w14:textId="77777777" w:rsidTr="00C43151">
        <w:trPr>
          <w:trHeight w:val="516"/>
        </w:trPr>
        <w:tc>
          <w:tcPr>
            <w:tcW w:w="1701" w:type="dxa"/>
            <w:vAlign w:val="center"/>
          </w:tcPr>
          <w:p w14:paraId="7EBF8DA7" w14:textId="6C222F72" w:rsidR="00A37C58" w:rsidRDefault="00A37C58" w:rsidP="00F020DC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ÚMERO DA</w:t>
            </w:r>
            <w:r w:rsidRPr="006A4FF0">
              <w:rPr>
                <w:b/>
                <w:bCs/>
                <w:sz w:val="24"/>
              </w:rPr>
              <w:t xml:space="preserve"> INSCRIÇÃO</w:t>
            </w:r>
          </w:p>
        </w:tc>
        <w:tc>
          <w:tcPr>
            <w:tcW w:w="4253" w:type="dxa"/>
            <w:vAlign w:val="center"/>
          </w:tcPr>
          <w:p w14:paraId="15AA3383" w14:textId="1C19BC6E" w:rsidR="00A37C58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4295F39C" w14:textId="225E8BEC" w:rsidR="00A37C58" w:rsidRPr="006A4FF0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ÚMERO DE ACERTOS</w:t>
            </w:r>
          </w:p>
        </w:tc>
        <w:tc>
          <w:tcPr>
            <w:tcW w:w="1701" w:type="dxa"/>
            <w:vAlign w:val="center"/>
          </w:tcPr>
          <w:p w14:paraId="55C65959" w14:textId="0BCBEFE4" w:rsidR="00A37C58" w:rsidRPr="006A4FF0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NTUAÇÃO</w:t>
            </w:r>
          </w:p>
        </w:tc>
        <w:tc>
          <w:tcPr>
            <w:tcW w:w="1985" w:type="dxa"/>
            <w:vAlign w:val="center"/>
          </w:tcPr>
          <w:p w14:paraId="3D86D52C" w14:textId="2DDB6BE1" w:rsidR="00A37C58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6A4FF0">
              <w:rPr>
                <w:b/>
                <w:bCs/>
                <w:sz w:val="24"/>
              </w:rPr>
              <w:t>SITUAÇÃO</w:t>
            </w:r>
          </w:p>
        </w:tc>
      </w:tr>
      <w:tr w:rsidR="002475D8" w14:paraId="74A0ABD8" w14:textId="77777777" w:rsidTr="00C43151">
        <w:trPr>
          <w:trHeight w:val="516"/>
        </w:trPr>
        <w:tc>
          <w:tcPr>
            <w:tcW w:w="1701" w:type="dxa"/>
          </w:tcPr>
          <w:p w14:paraId="2C76DB4A" w14:textId="5D9C0E42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44</w:t>
            </w:r>
          </w:p>
        </w:tc>
        <w:tc>
          <w:tcPr>
            <w:tcW w:w="4253" w:type="dxa"/>
          </w:tcPr>
          <w:p w14:paraId="66C77378" w14:textId="46DBEE44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OGIS DOS SANTOS BORBA</w:t>
            </w:r>
          </w:p>
        </w:tc>
        <w:tc>
          <w:tcPr>
            <w:tcW w:w="1417" w:type="dxa"/>
          </w:tcPr>
          <w:p w14:paraId="0CA5B307" w14:textId="7E507CF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</w:tcPr>
          <w:p w14:paraId="4BD1C90B" w14:textId="70D62C5F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</w:tcPr>
          <w:p w14:paraId="4A1A78FF" w14:textId="0A740C6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2475D8" w14:paraId="1F5CEDD3" w14:textId="77777777" w:rsidTr="00C43151">
        <w:trPr>
          <w:trHeight w:val="516"/>
        </w:trPr>
        <w:tc>
          <w:tcPr>
            <w:tcW w:w="1701" w:type="dxa"/>
          </w:tcPr>
          <w:p w14:paraId="24DF4AC5" w14:textId="2BD597E3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65</w:t>
            </w:r>
          </w:p>
        </w:tc>
        <w:tc>
          <w:tcPr>
            <w:tcW w:w="4253" w:type="dxa"/>
          </w:tcPr>
          <w:p w14:paraId="25443B90" w14:textId="3C30A28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OBSON DE VARGAS BINKOWSKI</w:t>
            </w:r>
          </w:p>
        </w:tc>
        <w:tc>
          <w:tcPr>
            <w:tcW w:w="1417" w:type="dxa"/>
          </w:tcPr>
          <w:p w14:paraId="45ADCE8A" w14:textId="30D7DE53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01" w:type="dxa"/>
          </w:tcPr>
          <w:p w14:paraId="37D96C0F" w14:textId="6478E25A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7,5</w:t>
            </w:r>
          </w:p>
        </w:tc>
        <w:tc>
          <w:tcPr>
            <w:tcW w:w="1985" w:type="dxa"/>
          </w:tcPr>
          <w:p w14:paraId="2B1352D1" w14:textId="206A3934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2475D8" w14:paraId="57510C93" w14:textId="77777777" w:rsidTr="00C43151">
        <w:trPr>
          <w:trHeight w:val="516"/>
        </w:trPr>
        <w:tc>
          <w:tcPr>
            <w:tcW w:w="1701" w:type="dxa"/>
          </w:tcPr>
          <w:p w14:paraId="23F1B381" w14:textId="0FF55EEB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80</w:t>
            </w:r>
          </w:p>
        </w:tc>
        <w:tc>
          <w:tcPr>
            <w:tcW w:w="4253" w:type="dxa"/>
          </w:tcPr>
          <w:p w14:paraId="0A802ED0" w14:textId="5347277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UCAS DA SILVA VASCONCELOS</w:t>
            </w:r>
          </w:p>
        </w:tc>
        <w:tc>
          <w:tcPr>
            <w:tcW w:w="1417" w:type="dxa"/>
          </w:tcPr>
          <w:p w14:paraId="729097F5" w14:textId="6BC23F72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01" w:type="dxa"/>
          </w:tcPr>
          <w:p w14:paraId="30228D43" w14:textId="1608E73C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2,5</w:t>
            </w:r>
          </w:p>
        </w:tc>
        <w:tc>
          <w:tcPr>
            <w:tcW w:w="1985" w:type="dxa"/>
          </w:tcPr>
          <w:p w14:paraId="38921589" w14:textId="6681502A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2475D8" w14:paraId="47097056" w14:textId="77777777" w:rsidTr="00C43151">
        <w:trPr>
          <w:trHeight w:val="516"/>
        </w:trPr>
        <w:tc>
          <w:tcPr>
            <w:tcW w:w="1701" w:type="dxa"/>
          </w:tcPr>
          <w:p w14:paraId="3A3AD45E" w14:textId="604EF9C9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86</w:t>
            </w:r>
          </w:p>
        </w:tc>
        <w:tc>
          <w:tcPr>
            <w:tcW w:w="4253" w:type="dxa"/>
          </w:tcPr>
          <w:p w14:paraId="7DF1F94E" w14:textId="50D171AE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ERA JANETI VIEGAS DA SILVA</w:t>
            </w:r>
          </w:p>
        </w:tc>
        <w:tc>
          <w:tcPr>
            <w:tcW w:w="1417" w:type="dxa"/>
          </w:tcPr>
          <w:p w14:paraId="46F61966" w14:textId="0E02FC00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1" w:type="dxa"/>
          </w:tcPr>
          <w:p w14:paraId="6A3945D4" w14:textId="238A530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85" w:type="dxa"/>
          </w:tcPr>
          <w:p w14:paraId="3238C5CF" w14:textId="7A0D6B1F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</w:tr>
      <w:tr w:rsidR="002475D8" w14:paraId="6313EBE3" w14:textId="77777777" w:rsidTr="00C43151">
        <w:trPr>
          <w:trHeight w:val="516"/>
        </w:trPr>
        <w:tc>
          <w:tcPr>
            <w:tcW w:w="1701" w:type="dxa"/>
          </w:tcPr>
          <w:p w14:paraId="197DA7BA" w14:textId="10D4F80E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96</w:t>
            </w:r>
          </w:p>
        </w:tc>
        <w:tc>
          <w:tcPr>
            <w:tcW w:w="4253" w:type="dxa"/>
          </w:tcPr>
          <w:p w14:paraId="04984EFC" w14:textId="553CF8F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AURI DA SILVA VASCONCELOS</w:t>
            </w:r>
          </w:p>
        </w:tc>
        <w:tc>
          <w:tcPr>
            <w:tcW w:w="1417" w:type="dxa"/>
          </w:tcPr>
          <w:p w14:paraId="621AC6CD" w14:textId="1F2716CF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1" w:type="dxa"/>
          </w:tcPr>
          <w:p w14:paraId="38499B96" w14:textId="39A2D433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985" w:type="dxa"/>
          </w:tcPr>
          <w:p w14:paraId="7AE29FA8" w14:textId="1BE5ACA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</w:tr>
      <w:tr w:rsidR="002475D8" w14:paraId="3035FF36" w14:textId="77777777" w:rsidTr="00C43151">
        <w:trPr>
          <w:trHeight w:val="516"/>
        </w:trPr>
        <w:tc>
          <w:tcPr>
            <w:tcW w:w="1701" w:type="dxa"/>
          </w:tcPr>
          <w:p w14:paraId="466AD550" w14:textId="723B3FC3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79</w:t>
            </w:r>
          </w:p>
        </w:tc>
        <w:tc>
          <w:tcPr>
            <w:tcW w:w="4253" w:type="dxa"/>
          </w:tcPr>
          <w:p w14:paraId="0B862DF1" w14:textId="660A1D8A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ARDEL CZARNECKI DE LACERDA</w:t>
            </w:r>
          </w:p>
        </w:tc>
        <w:tc>
          <w:tcPr>
            <w:tcW w:w="1417" w:type="dxa"/>
          </w:tcPr>
          <w:p w14:paraId="359D1BCB" w14:textId="2D1C2128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</w:tcPr>
          <w:p w14:paraId="673FF8C9" w14:textId="2B30D632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985" w:type="dxa"/>
          </w:tcPr>
          <w:p w14:paraId="1C382025" w14:textId="169AC444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</w:tr>
      <w:tr w:rsidR="002475D8" w14:paraId="2A2B7A7C" w14:textId="77777777" w:rsidTr="00C43151">
        <w:trPr>
          <w:trHeight w:val="516"/>
        </w:trPr>
        <w:tc>
          <w:tcPr>
            <w:tcW w:w="1701" w:type="dxa"/>
          </w:tcPr>
          <w:p w14:paraId="16A3A485" w14:textId="1EAD71ED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036</w:t>
            </w:r>
          </w:p>
        </w:tc>
        <w:tc>
          <w:tcPr>
            <w:tcW w:w="4253" w:type="dxa"/>
          </w:tcPr>
          <w:p w14:paraId="4025424C" w14:textId="048DCAD2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LAUDOIR DA SILVA VARGAS</w:t>
            </w:r>
          </w:p>
        </w:tc>
        <w:tc>
          <w:tcPr>
            <w:tcW w:w="1417" w:type="dxa"/>
          </w:tcPr>
          <w:p w14:paraId="62717E88" w14:textId="722F2052" w:rsidR="002475D8" w:rsidRPr="007C4DCA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1ABDEC5A" w14:textId="04D012EC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</w:tcPr>
          <w:p w14:paraId="706D3F8A" w14:textId="2162F983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º</w:t>
            </w:r>
          </w:p>
        </w:tc>
      </w:tr>
      <w:tr w:rsidR="002475D8" w14:paraId="7DB9E6A3" w14:textId="77777777" w:rsidTr="00C43151">
        <w:trPr>
          <w:trHeight w:val="516"/>
        </w:trPr>
        <w:tc>
          <w:tcPr>
            <w:tcW w:w="1701" w:type="dxa"/>
          </w:tcPr>
          <w:p w14:paraId="3500202F" w14:textId="773BA8F1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0</w:t>
            </w:r>
          </w:p>
        </w:tc>
        <w:tc>
          <w:tcPr>
            <w:tcW w:w="4253" w:type="dxa"/>
          </w:tcPr>
          <w:p w14:paraId="7857298F" w14:textId="46CD0A1B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RLOS FELIPE FREITAS FONTOURA</w:t>
            </w:r>
          </w:p>
        </w:tc>
        <w:tc>
          <w:tcPr>
            <w:tcW w:w="1417" w:type="dxa"/>
          </w:tcPr>
          <w:p w14:paraId="14A513E6" w14:textId="43097EA8" w:rsidR="002475D8" w:rsidRPr="007C4DCA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</w:tcPr>
          <w:p w14:paraId="247F6484" w14:textId="5E4CCC7E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985" w:type="dxa"/>
          </w:tcPr>
          <w:p w14:paraId="42E24690" w14:textId="55B114E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º</w:t>
            </w:r>
          </w:p>
        </w:tc>
      </w:tr>
      <w:tr w:rsidR="002475D8" w14:paraId="38EE040F" w14:textId="77777777" w:rsidTr="00C43151">
        <w:trPr>
          <w:trHeight w:val="516"/>
        </w:trPr>
        <w:tc>
          <w:tcPr>
            <w:tcW w:w="1701" w:type="dxa"/>
          </w:tcPr>
          <w:p w14:paraId="74832C2A" w14:textId="0454778E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87</w:t>
            </w:r>
          </w:p>
        </w:tc>
        <w:tc>
          <w:tcPr>
            <w:tcW w:w="4253" w:type="dxa"/>
          </w:tcPr>
          <w:p w14:paraId="73213E08" w14:textId="377B3E9B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ULIANO DE ÁVILA FARIAS</w:t>
            </w:r>
          </w:p>
        </w:tc>
        <w:tc>
          <w:tcPr>
            <w:tcW w:w="1417" w:type="dxa"/>
          </w:tcPr>
          <w:p w14:paraId="6746BFF3" w14:textId="0E1D86BF" w:rsidR="002475D8" w:rsidRPr="007C4DCA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</w:tcPr>
          <w:p w14:paraId="0418ED74" w14:textId="1DC6F6F9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985" w:type="dxa"/>
          </w:tcPr>
          <w:p w14:paraId="5D55A028" w14:textId="3C4BC9D4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º</w:t>
            </w:r>
          </w:p>
        </w:tc>
      </w:tr>
      <w:tr w:rsidR="005E07DD" w14:paraId="715A5E46" w14:textId="77777777" w:rsidTr="00C43151">
        <w:trPr>
          <w:trHeight w:val="516"/>
        </w:trPr>
        <w:tc>
          <w:tcPr>
            <w:tcW w:w="1701" w:type="dxa"/>
          </w:tcPr>
          <w:p w14:paraId="103DD9A2" w14:textId="1A252E53" w:rsidR="005E07DD" w:rsidRDefault="005E07DD" w:rsidP="005E07DD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82</w:t>
            </w:r>
          </w:p>
        </w:tc>
        <w:tc>
          <w:tcPr>
            <w:tcW w:w="4253" w:type="dxa"/>
          </w:tcPr>
          <w:p w14:paraId="2FD2CF54" w14:textId="1F6EEACA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RUNO VARGAS LEAL</w:t>
            </w:r>
          </w:p>
        </w:tc>
        <w:tc>
          <w:tcPr>
            <w:tcW w:w="1417" w:type="dxa"/>
          </w:tcPr>
          <w:p w14:paraId="45689B30" w14:textId="7D32098B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</w:tcPr>
          <w:p w14:paraId="591659D3" w14:textId="03A50240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1985" w:type="dxa"/>
          </w:tcPr>
          <w:p w14:paraId="4980E83E" w14:textId="4B87C865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º</w:t>
            </w:r>
          </w:p>
        </w:tc>
      </w:tr>
      <w:tr w:rsidR="002475D8" w14:paraId="1BEC47F4" w14:textId="77777777" w:rsidTr="00C43151">
        <w:trPr>
          <w:trHeight w:val="516"/>
        </w:trPr>
        <w:tc>
          <w:tcPr>
            <w:tcW w:w="1701" w:type="dxa"/>
          </w:tcPr>
          <w:p w14:paraId="0ED2E240" w14:textId="3653B5B1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39</w:t>
            </w:r>
          </w:p>
        </w:tc>
        <w:tc>
          <w:tcPr>
            <w:tcW w:w="4253" w:type="dxa"/>
          </w:tcPr>
          <w:p w14:paraId="4B3E5F1B" w14:textId="446E1441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FONSO MARQUES LACERDA</w:t>
            </w:r>
          </w:p>
        </w:tc>
        <w:tc>
          <w:tcPr>
            <w:tcW w:w="1417" w:type="dxa"/>
          </w:tcPr>
          <w:p w14:paraId="32D36EF1" w14:textId="4E0BC9FE" w:rsidR="002475D8" w:rsidRPr="007C4DCA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</w:tcPr>
          <w:p w14:paraId="7453EF1C" w14:textId="355100F2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1985" w:type="dxa"/>
          </w:tcPr>
          <w:p w14:paraId="53090406" w14:textId="65642172" w:rsidR="002475D8" w:rsidRDefault="005E07DD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º</w:t>
            </w:r>
          </w:p>
        </w:tc>
      </w:tr>
      <w:tr w:rsidR="002475D8" w14:paraId="171CFFA9" w14:textId="77777777" w:rsidTr="00C43151">
        <w:trPr>
          <w:trHeight w:val="516"/>
        </w:trPr>
        <w:tc>
          <w:tcPr>
            <w:tcW w:w="1701" w:type="dxa"/>
          </w:tcPr>
          <w:p w14:paraId="5D25455D" w14:textId="7F9E1E6D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76</w:t>
            </w:r>
          </w:p>
        </w:tc>
        <w:tc>
          <w:tcPr>
            <w:tcW w:w="4253" w:type="dxa"/>
          </w:tcPr>
          <w:p w14:paraId="0EDE7E51" w14:textId="7002259E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RUNO MARTINS</w:t>
            </w:r>
          </w:p>
        </w:tc>
        <w:tc>
          <w:tcPr>
            <w:tcW w:w="1417" w:type="dxa"/>
          </w:tcPr>
          <w:p w14:paraId="2047686F" w14:textId="1D6A1F81" w:rsidR="002475D8" w:rsidRPr="007C4DCA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</w:tcPr>
          <w:p w14:paraId="5DD7F3C7" w14:textId="0B474A25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  <w:tc>
          <w:tcPr>
            <w:tcW w:w="1985" w:type="dxa"/>
          </w:tcPr>
          <w:p w14:paraId="08A0AD17" w14:textId="690D6360" w:rsidR="002475D8" w:rsidRDefault="005E07DD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º</w:t>
            </w:r>
          </w:p>
        </w:tc>
      </w:tr>
      <w:tr w:rsidR="002475D8" w14:paraId="30506F43" w14:textId="77777777" w:rsidTr="00C43151">
        <w:trPr>
          <w:trHeight w:val="516"/>
        </w:trPr>
        <w:tc>
          <w:tcPr>
            <w:tcW w:w="1701" w:type="dxa"/>
          </w:tcPr>
          <w:p w14:paraId="26EBDBDC" w14:textId="63A86A0E" w:rsidR="002475D8" w:rsidRDefault="002475D8" w:rsidP="002475D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37</w:t>
            </w:r>
          </w:p>
        </w:tc>
        <w:tc>
          <w:tcPr>
            <w:tcW w:w="4253" w:type="dxa"/>
          </w:tcPr>
          <w:p w14:paraId="5A79C41E" w14:textId="58EA811F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EISTER DE ABREU ROSCHILDT</w:t>
            </w:r>
          </w:p>
        </w:tc>
        <w:tc>
          <w:tcPr>
            <w:tcW w:w="1417" w:type="dxa"/>
          </w:tcPr>
          <w:p w14:paraId="41EB63FD" w14:textId="6272DC72" w:rsidR="002475D8" w:rsidRPr="00006FF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</w:tcPr>
          <w:p w14:paraId="2BBD2276" w14:textId="238F5857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985" w:type="dxa"/>
          </w:tcPr>
          <w:p w14:paraId="0C6596A2" w14:textId="702AD370" w:rsidR="002475D8" w:rsidRDefault="002475D8" w:rsidP="002475D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º</w:t>
            </w:r>
          </w:p>
        </w:tc>
      </w:tr>
    </w:tbl>
    <w:p w14:paraId="113492D7" w14:textId="3BEFA304" w:rsidR="00D461CD" w:rsidRDefault="00D461CD">
      <w:pPr>
        <w:pStyle w:val="Corpodetexto"/>
        <w:spacing w:before="218" w:line="276" w:lineRule="auto"/>
        <w:ind w:left="222" w:firstLine="707"/>
      </w:pPr>
    </w:p>
    <w:p w14:paraId="7DECA274" w14:textId="2E599B23" w:rsidR="00D461CD" w:rsidRPr="00B4303F" w:rsidRDefault="00D461CD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 P</w:t>
      </w:r>
      <w:r w:rsidR="00076AEE">
        <w:rPr>
          <w:b/>
          <w:sz w:val="24"/>
        </w:rPr>
        <w:t>rofessor Educação Infantil</w:t>
      </w:r>
      <w:r>
        <w:rPr>
          <w:b/>
          <w:sz w:val="24"/>
        </w:rPr>
        <w:t xml:space="preserve"> </w:t>
      </w:r>
    </w:p>
    <w:p w14:paraId="687C490F" w14:textId="77777777" w:rsidR="00D461CD" w:rsidRPr="005E07DD" w:rsidRDefault="00D461CD" w:rsidP="005E07DD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tbl>
      <w:tblPr>
        <w:tblStyle w:val="TableNormal"/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69"/>
        <w:gridCol w:w="992"/>
        <w:gridCol w:w="1418"/>
        <w:gridCol w:w="1559"/>
        <w:gridCol w:w="1843"/>
      </w:tblGrid>
      <w:tr w:rsidR="00A37C58" w14:paraId="25C1F093" w14:textId="41D406C8" w:rsidTr="005E07DD">
        <w:trPr>
          <w:trHeight w:val="516"/>
        </w:trPr>
        <w:tc>
          <w:tcPr>
            <w:tcW w:w="1418" w:type="dxa"/>
            <w:vAlign w:val="center"/>
          </w:tcPr>
          <w:p w14:paraId="43B28ACF" w14:textId="1F7BFB1D" w:rsidR="00A37C58" w:rsidRPr="00A37C58" w:rsidRDefault="00A37C58" w:rsidP="00F020DC">
            <w:pPr>
              <w:pStyle w:val="TableParagraph"/>
              <w:spacing w:line="240" w:lineRule="auto"/>
              <w:ind w:left="0" w:right="115"/>
              <w:jc w:val="center"/>
            </w:pPr>
            <w:r w:rsidRPr="00A37C58">
              <w:rPr>
                <w:b/>
                <w:bCs/>
              </w:rPr>
              <w:t>NÚMERO DA INSCRIÇÃO</w:t>
            </w:r>
          </w:p>
        </w:tc>
        <w:tc>
          <w:tcPr>
            <w:tcW w:w="3969" w:type="dxa"/>
            <w:vAlign w:val="center"/>
          </w:tcPr>
          <w:p w14:paraId="338408AF" w14:textId="77777777" w:rsidR="00A37C58" w:rsidRPr="00A37C58" w:rsidRDefault="00A37C58" w:rsidP="00F020DC">
            <w:pPr>
              <w:pStyle w:val="TableParagraph"/>
              <w:spacing w:line="240" w:lineRule="auto"/>
              <w:ind w:left="0"/>
              <w:jc w:val="center"/>
            </w:pPr>
            <w:r w:rsidRPr="00A37C58">
              <w:rPr>
                <w:b/>
                <w:bCs/>
              </w:rPr>
              <w:t>NO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4CC5F2" w14:textId="53529880" w:rsidR="00A37C58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A94516">
              <w:rPr>
                <w:sz w:val="16"/>
                <w:szCs w:val="16"/>
              </w:rPr>
              <w:t>Pontuação</w:t>
            </w:r>
          </w:p>
          <w:p w14:paraId="6B4DE11C" w14:textId="05EE5558" w:rsidR="00A37C58" w:rsidRPr="00A94516" w:rsidRDefault="00A37C58" w:rsidP="00F020DC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A94516">
              <w:rPr>
                <w:sz w:val="16"/>
                <w:szCs w:val="16"/>
              </w:rPr>
              <w:t>certificados</w:t>
            </w:r>
          </w:p>
        </w:tc>
        <w:tc>
          <w:tcPr>
            <w:tcW w:w="1418" w:type="dxa"/>
            <w:vAlign w:val="center"/>
          </w:tcPr>
          <w:p w14:paraId="0B293E86" w14:textId="54E4DF96" w:rsidR="00A37C58" w:rsidRPr="00A37C58" w:rsidRDefault="00A37C58" w:rsidP="00F020DC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A37C58">
              <w:rPr>
                <w:b/>
                <w:bCs/>
              </w:rPr>
              <w:t>NÚMERO    DE ACERTOS</w:t>
            </w:r>
          </w:p>
        </w:tc>
        <w:tc>
          <w:tcPr>
            <w:tcW w:w="1559" w:type="dxa"/>
            <w:vAlign w:val="center"/>
          </w:tcPr>
          <w:p w14:paraId="2C77667B" w14:textId="4BCA097D" w:rsidR="00A37C58" w:rsidRPr="00A37C58" w:rsidRDefault="00A37C58" w:rsidP="00F020DC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A37C58">
              <w:rPr>
                <w:b/>
                <w:bCs/>
              </w:rPr>
              <w:t>PONTUAÇÃ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E14FA33" w14:textId="33ADC550" w:rsidR="00A37C58" w:rsidRPr="00A37C58" w:rsidRDefault="00A37C58" w:rsidP="00F020DC">
            <w:pPr>
              <w:pStyle w:val="TableParagraph"/>
              <w:spacing w:line="240" w:lineRule="auto"/>
              <w:jc w:val="center"/>
            </w:pPr>
            <w:r w:rsidRPr="00A37C58">
              <w:rPr>
                <w:b/>
                <w:bCs/>
              </w:rPr>
              <w:t>SITUAÇÃO</w:t>
            </w:r>
          </w:p>
        </w:tc>
      </w:tr>
      <w:tr w:rsidR="00555C49" w14:paraId="5D1CEE9A" w14:textId="77777777" w:rsidTr="005E07DD">
        <w:trPr>
          <w:trHeight w:val="636"/>
        </w:trPr>
        <w:tc>
          <w:tcPr>
            <w:tcW w:w="1418" w:type="dxa"/>
          </w:tcPr>
          <w:p w14:paraId="3BD379BD" w14:textId="6348741E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54</w:t>
            </w:r>
          </w:p>
        </w:tc>
        <w:tc>
          <w:tcPr>
            <w:tcW w:w="3969" w:type="dxa"/>
          </w:tcPr>
          <w:p w14:paraId="3AF21151" w14:textId="6D9B8A12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OLYANA VAREIRA VICENT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8F191A" w14:textId="030CD951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C301FD" w14:textId="1EF9A6CF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303760" w14:textId="6A811762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C9505F" w14:textId="25EC399F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555C49" w14:paraId="7F346947" w14:textId="77777777" w:rsidTr="005E07DD">
        <w:trPr>
          <w:trHeight w:val="636"/>
        </w:trPr>
        <w:tc>
          <w:tcPr>
            <w:tcW w:w="1418" w:type="dxa"/>
          </w:tcPr>
          <w:p w14:paraId="710113E6" w14:textId="1A658663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3969" w:type="dxa"/>
          </w:tcPr>
          <w:p w14:paraId="5165656D" w14:textId="43E152B7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ANIELA DE FREITAS VARGA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F0DEA4" w14:textId="362F0CA6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99FD76" w14:textId="460511CC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9D876F" w14:textId="4B88A29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6198ED" w14:textId="6AC8668F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555C49" w14:paraId="5B2CBBD8" w14:textId="77777777" w:rsidTr="005E07DD">
        <w:trPr>
          <w:trHeight w:val="636"/>
        </w:trPr>
        <w:tc>
          <w:tcPr>
            <w:tcW w:w="1418" w:type="dxa"/>
          </w:tcPr>
          <w:p w14:paraId="49CA29B3" w14:textId="10A9C55D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57</w:t>
            </w:r>
          </w:p>
        </w:tc>
        <w:tc>
          <w:tcPr>
            <w:tcW w:w="3969" w:type="dxa"/>
          </w:tcPr>
          <w:p w14:paraId="6BAE9336" w14:textId="5C0528DF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LISANDRA LUZ DA SILV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5280FF" w14:textId="4CFDD3AB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2B6C36" w14:textId="40AE2D19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E32896" w14:textId="7504FA16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98DB95" w14:textId="6C60D15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555C49" w14:paraId="5D512321" w14:textId="77777777" w:rsidTr="005E07DD">
        <w:trPr>
          <w:trHeight w:val="636"/>
        </w:trPr>
        <w:tc>
          <w:tcPr>
            <w:tcW w:w="1418" w:type="dxa"/>
          </w:tcPr>
          <w:p w14:paraId="6A21B828" w14:textId="1823E5C0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93</w:t>
            </w:r>
          </w:p>
        </w:tc>
        <w:tc>
          <w:tcPr>
            <w:tcW w:w="3969" w:type="dxa"/>
          </w:tcPr>
          <w:p w14:paraId="2AA2C50D" w14:textId="3431BFA8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OLANGE DA SILVA OLIVEIR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6E5A7D" w14:textId="73925FC1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925449" w14:textId="51705324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B85D6C" w14:textId="5D3278CC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E4B71A" w14:textId="664A4DD5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</w:tr>
      <w:tr w:rsidR="005E07DD" w14:paraId="53833CC4" w14:textId="77777777" w:rsidTr="005E07DD">
        <w:trPr>
          <w:trHeight w:val="636"/>
        </w:trPr>
        <w:tc>
          <w:tcPr>
            <w:tcW w:w="1418" w:type="dxa"/>
          </w:tcPr>
          <w:p w14:paraId="73957254" w14:textId="3808F610" w:rsidR="005E07DD" w:rsidRDefault="005E07DD" w:rsidP="005E07DD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66</w:t>
            </w:r>
          </w:p>
        </w:tc>
        <w:tc>
          <w:tcPr>
            <w:tcW w:w="3969" w:type="dxa"/>
          </w:tcPr>
          <w:p w14:paraId="474FF8A0" w14:textId="4AD48F91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IENAI FERREIRA COST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01F28E" w14:textId="579479A7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C32905" w14:textId="760BDC8C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09932F" w14:textId="4018E1BE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606157" w14:textId="0D04A791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</w:tr>
      <w:tr w:rsidR="00555C49" w14:paraId="6C937C20" w14:textId="77777777" w:rsidTr="005E07DD">
        <w:trPr>
          <w:trHeight w:val="636"/>
        </w:trPr>
        <w:tc>
          <w:tcPr>
            <w:tcW w:w="1418" w:type="dxa"/>
          </w:tcPr>
          <w:p w14:paraId="747B168E" w14:textId="49142DBF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35</w:t>
            </w:r>
          </w:p>
        </w:tc>
        <w:tc>
          <w:tcPr>
            <w:tcW w:w="3969" w:type="dxa"/>
          </w:tcPr>
          <w:p w14:paraId="311D36A8" w14:textId="262BD0BB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JAÍNE COELHO DOS SANTO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C690A4" w14:textId="79F34F5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A7B39B" w14:textId="0637289A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A1F47C" w14:textId="0D1D62C2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2D1535" w14:textId="11F01C2E" w:rsidR="00555C49" w:rsidRDefault="005E07DD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</w:tr>
      <w:tr w:rsidR="00555C49" w14:paraId="12DF387E" w14:textId="7E318443" w:rsidTr="005E07DD">
        <w:trPr>
          <w:trHeight w:val="636"/>
        </w:trPr>
        <w:tc>
          <w:tcPr>
            <w:tcW w:w="1418" w:type="dxa"/>
          </w:tcPr>
          <w:p w14:paraId="34BDA8C3" w14:textId="72771088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3969" w:type="dxa"/>
          </w:tcPr>
          <w:p w14:paraId="6B00219C" w14:textId="5CC2217F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LIETE DA SILVA VARGA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163AEB" w14:textId="1E8BFB27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E1B111" w14:textId="7B2EBDDD" w:rsidR="00555C49" w:rsidRPr="00522EFE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69D053" w14:textId="4B36B80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AC0A3B" w14:textId="11FB0DFC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º</w:t>
            </w:r>
          </w:p>
        </w:tc>
      </w:tr>
      <w:tr w:rsidR="00555C49" w14:paraId="25BB99A3" w14:textId="767D2064" w:rsidTr="005E07DD">
        <w:trPr>
          <w:trHeight w:val="636"/>
        </w:trPr>
        <w:tc>
          <w:tcPr>
            <w:tcW w:w="1418" w:type="dxa"/>
          </w:tcPr>
          <w:p w14:paraId="4797E7F7" w14:textId="221E3808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3</w:t>
            </w:r>
          </w:p>
        </w:tc>
        <w:tc>
          <w:tcPr>
            <w:tcW w:w="3969" w:type="dxa"/>
          </w:tcPr>
          <w:p w14:paraId="29AACDF7" w14:textId="7C583CBB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ATALINA DE ÁVILA SILVEIR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AC5167" w14:textId="601ECA1E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BBB15A" w14:textId="183CC83A" w:rsidR="00555C49" w:rsidRPr="00522EFE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13D705" w14:textId="6EDA1F0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9508EF8" w14:textId="26D6C46B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º</w:t>
            </w:r>
          </w:p>
        </w:tc>
      </w:tr>
      <w:tr w:rsidR="00555C49" w14:paraId="4BD976CF" w14:textId="69551F95" w:rsidTr="005E07DD">
        <w:trPr>
          <w:trHeight w:val="636"/>
        </w:trPr>
        <w:tc>
          <w:tcPr>
            <w:tcW w:w="1418" w:type="dxa"/>
          </w:tcPr>
          <w:p w14:paraId="1E37E3A2" w14:textId="00C9938E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94</w:t>
            </w:r>
          </w:p>
        </w:tc>
        <w:tc>
          <w:tcPr>
            <w:tcW w:w="3969" w:type="dxa"/>
          </w:tcPr>
          <w:p w14:paraId="612487F4" w14:textId="502E6DFA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RANCIELI JOB ULINOSKI DUTR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808E21" w14:textId="203DDCE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BBBBE5" w14:textId="00512B85" w:rsidR="00555C49" w:rsidRPr="00522EFE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F93B46" w14:textId="44FF425E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A97B63" w14:textId="04F6B347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º</w:t>
            </w:r>
          </w:p>
        </w:tc>
      </w:tr>
      <w:tr w:rsidR="00555C49" w14:paraId="7461F8E2" w14:textId="4E5B47DD" w:rsidTr="005E07DD">
        <w:trPr>
          <w:trHeight w:val="636"/>
        </w:trPr>
        <w:tc>
          <w:tcPr>
            <w:tcW w:w="1418" w:type="dxa"/>
          </w:tcPr>
          <w:p w14:paraId="2D156BCC" w14:textId="5B134947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89</w:t>
            </w:r>
          </w:p>
        </w:tc>
        <w:tc>
          <w:tcPr>
            <w:tcW w:w="3969" w:type="dxa"/>
          </w:tcPr>
          <w:p w14:paraId="29D54ACD" w14:textId="0DEF0F7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ÂMELA SIMONE NUNES LEA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A35E34" w14:textId="27305C69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803125" w14:textId="0555F360" w:rsidR="00555C49" w:rsidRPr="00522EFE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047C6D" w14:textId="4D666B70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E0D4F6" w14:textId="21644328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º</w:t>
            </w:r>
          </w:p>
        </w:tc>
      </w:tr>
      <w:tr w:rsidR="00555C49" w14:paraId="0B532A4F" w14:textId="118E4D71" w:rsidTr="005E07DD">
        <w:trPr>
          <w:trHeight w:val="636"/>
        </w:trPr>
        <w:tc>
          <w:tcPr>
            <w:tcW w:w="1418" w:type="dxa"/>
          </w:tcPr>
          <w:p w14:paraId="6D812054" w14:textId="6A09EE37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3969" w:type="dxa"/>
          </w:tcPr>
          <w:p w14:paraId="0DC21A79" w14:textId="1A0491B8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RINE PEREIRA RODRIGU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7E536B" w14:textId="3C56FC3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552659" w14:textId="70177312" w:rsidR="00555C49" w:rsidRPr="00522EFE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FB565A" w14:textId="4EA65B3F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3D9B01" w14:textId="6C796E04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º</w:t>
            </w:r>
          </w:p>
        </w:tc>
      </w:tr>
    </w:tbl>
    <w:p w14:paraId="734DA5CB" w14:textId="737B3E57" w:rsidR="00D461CD" w:rsidRDefault="00D461CD">
      <w:pPr>
        <w:pStyle w:val="Corpodetexto"/>
        <w:spacing w:before="218" w:line="276" w:lineRule="auto"/>
        <w:ind w:left="222" w:firstLine="707"/>
      </w:pPr>
    </w:p>
    <w:p w14:paraId="5A1382C5" w14:textId="77777777" w:rsidR="005E07DD" w:rsidRDefault="005E07DD">
      <w:pPr>
        <w:pStyle w:val="Corpodetexto"/>
        <w:spacing w:before="218" w:line="276" w:lineRule="auto"/>
        <w:ind w:left="222" w:firstLine="707"/>
      </w:pPr>
    </w:p>
    <w:p w14:paraId="135CACD4" w14:textId="7FB77C26" w:rsidR="00D461CD" w:rsidRPr="00B4303F" w:rsidRDefault="00D461CD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>P</w:t>
      </w:r>
      <w:r w:rsidR="00996CB0">
        <w:rPr>
          <w:b/>
          <w:sz w:val="24"/>
        </w:rPr>
        <w:t>rofessor Anos Iniciais – Ensino Fundamental</w:t>
      </w:r>
      <w:r>
        <w:rPr>
          <w:b/>
          <w:sz w:val="24"/>
        </w:rPr>
        <w:t xml:space="preserve"> </w:t>
      </w:r>
    </w:p>
    <w:p w14:paraId="06AE1942" w14:textId="77777777" w:rsidR="00D461CD" w:rsidRPr="002E7CAE" w:rsidRDefault="00D461CD" w:rsidP="002E7CAE">
      <w:pPr>
        <w:tabs>
          <w:tab w:val="left" w:pos="930"/>
        </w:tabs>
        <w:spacing w:before="7" w:line="276" w:lineRule="auto"/>
        <w:ind w:right="215"/>
        <w:rPr>
          <w:sz w:val="17"/>
        </w:rPr>
      </w:pPr>
    </w:p>
    <w:tbl>
      <w:tblPr>
        <w:tblStyle w:val="TableNormal"/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69"/>
        <w:gridCol w:w="992"/>
        <w:gridCol w:w="1418"/>
        <w:gridCol w:w="1559"/>
        <w:gridCol w:w="1984"/>
      </w:tblGrid>
      <w:tr w:rsidR="00A37C58" w14:paraId="69285186" w14:textId="2112DF12" w:rsidTr="00130A95">
        <w:trPr>
          <w:trHeight w:val="636"/>
        </w:trPr>
        <w:tc>
          <w:tcPr>
            <w:tcW w:w="1418" w:type="dxa"/>
            <w:vAlign w:val="center"/>
          </w:tcPr>
          <w:p w14:paraId="39C646A6" w14:textId="15E4E3ED" w:rsidR="00A37C58" w:rsidRPr="00130A95" w:rsidRDefault="00A37C58" w:rsidP="00A37C58">
            <w:pPr>
              <w:pStyle w:val="TableParagraph"/>
              <w:spacing w:line="240" w:lineRule="auto"/>
              <w:ind w:left="0" w:right="115"/>
              <w:jc w:val="center"/>
              <w:rPr>
                <w:sz w:val="20"/>
                <w:szCs w:val="20"/>
              </w:rPr>
            </w:pPr>
            <w:r w:rsidRPr="00130A95">
              <w:rPr>
                <w:b/>
                <w:bCs/>
                <w:sz w:val="20"/>
                <w:szCs w:val="20"/>
              </w:rPr>
              <w:t>NÚMERO DA INSCRIÇÃO</w:t>
            </w:r>
          </w:p>
        </w:tc>
        <w:tc>
          <w:tcPr>
            <w:tcW w:w="3969" w:type="dxa"/>
            <w:vAlign w:val="center"/>
          </w:tcPr>
          <w:p w14:paraId="0691174A" w14:textId="3546FCB5" w:rsidR="00A37C58" w:rsidRPr="00130A95" w:rsidRDefault="00A37C58" w:rsidP="00A37C5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130A95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2AC4AD" w14:textId="77777777" w:rsidR="00A37C58" w:rsidRDefault="00A37C58" w:rsidP="00A37C58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A94516">
              <w:rPr>
                <w:sz w:val="16"/>
                <w:szCs w:val="16"/>
              </w:rPr>
              <w:t>Pontuação</w:t>
            </w:r>
          </w:p>
          <w:p w14:paraId="07372237" w14:textId="02C7DA79" w:rsidR="00A37C58" w:rsidRDefault="00A37C58" w:rsidP="00A37C5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94516">
              <w:rPr>
                <w:sz w:val="16"/>
                <w:szCs w:val="16"/>
              </w:rPr>
              <w:t>certificados</w:t>
            </w:r>
          </w:p>
        </w:tc>
        <w:tc>
          <w:tcPr>
            <w:tcW w:w="1418" w:type="dxa"/>
            <w:vAlign w:val="center"/>
          </w:tcPr>
          <w:p w14:paraId="4AC55F76" w14:textId="6913D2A0" w:rsidR="00A37C58" w:rsidRPr="00683FC5" w:rsidRDefault="00A37C58" w:rsidP="00A37C58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3FC5">
              <w:rPr>
                <w:b/>
                <w:bCs/>
                <w:sz w:val="20"/>
                <w:szCs w:val="20"/>
              </w:rPr>
              <w:t>NÚMERO    DE ACERTOS</w:t>
            </w:r>
          </w:p>
        </w:tc>
        <w:tc>
          <w:tcPr>
            <w:tcW w:w="1559" w:type="dxa"/>
            <w:vAlign w:val="center"/>
          </w:tcPr>
          <w:p w14:paraId="0356A121" w14:textId="32039120" w:rsidR="00A37C58" w:rsidRPr="00683FC5" w:rsidRDefault="00A37C58" w:rsidP="00683FC5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683FC5">
              <w:rPr>
                <w:b/>
                <w:bCs/>
                <w:sz w:val="20"/>
                <w:szCs w:val="20"/>
              </w:rPr>
              <w:t>PONTUAÇÃ</w:t>
            </w:r>
            <w:r w:rsidR="00683FC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C046F3B" w14:textId="1278B358" w:rsidR="00A37C58" w:rsidRPr="00683FC5" w:rsidRDefault="00A37C58" w:rsidP="00A37C5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683FC5">
              <w:rPr>
                <w:b/>
                <w:bCs/>
                <w:sz w:val="20"/>
                <w:szCs w:val="20"/>
              </w:rPr>
              <w:t>SITUAÇÃO</w:t>
            </w:r>
          </w:p>
        </w:tc>
      </w:tr>
      <w:tr w:rsidR="00555C49" w14:paraId="342BFC1F" w14:textId="77777777" w:rsidTr="00130A95">
        <w:trPr>
          <w:trHeight w:val="636"/>
        </w:trPr>
        <w:tc>
          <w:tcPr>
            <w:tcW w:w="1418" w:type="dxa"/>
          </w:tcPr>
          <w:p w14:paraId="6E7FC2FD" w14:textId="7CD3253D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58</w:t>
            </w:r>
          </w:p>
        </w:tc>
        <w:tc>
          <w:tcPr>
            <w:tcW w:w="3969" w:type="dxa"/>
          </w:tcPr>
          <w:p w14:paraId="366854FA" w14:textId="4B488D0C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AMIRIS DA LUZ COELH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90D868" w14:textId="3957D0D0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</w:tcPr>
          <w:p w14:paraId="5ECAE299" w14:textId="78F29207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63F91A" w14:textId="0CD907EA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E58150B" w14:textId="1B20655C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555C49" w14:paraId="6CE9C633" w14:textId="06FFA58D" w:rsidTr="00130A95">
        <w:trPr>
          <w:trHeight w:val="636"/>
        </w:trPr>
        <w:tc>
          <w:tcPr>
            <w:tcW w:w="1418" w:type="dxa"/>
          </w:tcPr>
          <w:p w14:paraId="2915E76A" w14:textId="4F017E05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3969" w:type="dxa"/>
          </w:tcPr>
          <w:p w14:paraId="485B9E21" w14:textId="074C7098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DUARDA POGORZELSKI DA GAM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CE42E8" w14:textId="1A88247A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8" w:type="dxa"/>
          </w:tcPr>
          <w:p w14:paraId="4DDCCA25" w14:textId="7D0F8BC1" w:rsidR="00555C49" w:rsidRPr="00645330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3D3D06" w14:textId="0FDBCEDF" w:rsidR="00555C49" w:rsidRPr="00645330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87ECBD8" w14:textId="77FC76C5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555C49" w14:paraId="0B32CAF4" w14:textId="77777777" w:rsidTr="00130A95">
        <w:trPr>
          <w:trHeight w:val="636"/>
        </w:trPr>
        <w:tc>
          <w:tcPr>
            <w:tcW w:w="1418" w:type="dxa"/>
          </w:tcPr>
          <w:p w14:paraId="10FBBC6B" w14:textId="3F423830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22</w:t>
            </w:r>
          </w:p>
        </w:tc>
        <w:tc>
          <w:tcPr>
            <w:tcW w:w="3969" w:type="dxa"/>
          </w:tcPr>
          <w:p w14:paraId="2478172F" w14:textId="6A7263E0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ILMARA BRAGA MARQUES VAREIR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1E3666" w14:textId="416E6B6E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</w:tcPr>
          <w:p w14:paraId="5819B61A" w14:textId="441C39BF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6BF57C" w14:textId="09E0259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1B5816B" w14:textId="2E9E18F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555C49" w14:paraId="089A9F7D" w14:textId="77777777" w:rsidTr="00130A95">
        <w:trPr>
          <w:trHeight w:val="636"/>
        </w:trPr>
        <w:tc>
          <w:tcPr>
            <w:tcW w:w="1418" w:type="dxa"/>
          </w:tcPr>
          <w:p w14:paraId="2FB8696A" w14:textId="6101A37D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62</w:t>
            </w:r>
          </w:p>
        </w:tc>
        <w:tc>
          <w:tcPr>
            <w:tcW w:w="3969" w:type="dxa"/>
          </w:tcPr>
          <w:p w14:paraId="50B0D210" w14:textId="16E9E906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ANDRINE DE VARGAS FISCHE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777F63" w14:textId="269D534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</w:tcPr>
          <w:p w14:paraId="455ECF0F" w14:textId="7C90012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3A40F9" w14:textId="3B8886B7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2DB7816" w14:textId="72B1685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</w:tr>
      <w:tr w:rsidR="00555C49" w14:paraId="496B7221" w14:textId="77777777" w:rsidTr="00130A95">
        <w:trPr>
          <w:trHeight w:val="636"/>
        </w:trPr>
        <w:tc>
          <w:tcPr>
            <w:tcW w:w="1418" w:type="dxa"/>
          </w:tcPr>
          <w:p w14:paraId="1BC97660" w14:textId="212C2332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51</w:t>
            </w:r>
          </w:p>
        </w:tc>
        <w:tc>
          <w:tcPr>
            <w:tcW w:w="3969" w:type="dxa"/>
          </w:tcPr>
          <w:p w14:paraId="1ACF0955" w14:textId="354EFE85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AIARA FREITAS DA SILV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A5CE29" w14:textId="3287077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8" w:type="dxa"/>
          </w:tcPr>
          <w:p w14:paraId="5AE2AAEC" w14:textId="013711B8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C40A22" w14:textId="38AF620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FC5917F" w14:textId="38B32082" w:rsidR="00555C49" w:rsidRDefault="005E07DD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</w:tr>
      <w:tr w:rsidR="005E07DD" w14:paraId="716C6A7C" w14:textId="77777777" w:rsidTr="00130A95">
        <w:trPr>
          <w:trHeight w:val="636"/>
        </w:trPr>
        <w:tc>
          <w:tcPr>
            <w:tcW w:w="1418" w:type="dxa"/>
          </w:tcPr>
          <w:p w14:paraId="5AB289CA" w14:textId="136FC796" w:rsidR="005E07DD" w:rsidRDefault="005E07DD" w:rsidP="005E07DD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32</w:t>
            </w:r>
          </w:p>
        </w:tc>
        <w:tc>
          <w:tcPr>
            <w:tcW w:w="3969" w:type="dxa"/>
          </w:tcPr>
          <w:p w14:paraId="0E5CF1DD" w14:textId="4248815C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ABIANE DE OLIVEIRA DA SILV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B758D8" w14:textId="72978547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</w:tcPr>
          <w:p w14:paraId="7AD81ABA" w14:textId="39E0F359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863D9E" w14:textId="05E46F3C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BF6AD8A" w14:textId="63F6EE2A" w:rsidR="005E07DD" w:rsidRDefault="005E07DD" w:rsidP="005E07D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</w:tr>
      <w:tr w:rsidR="00555C49" w14:paraId="61BFE883" w14:textId="27599DCA" w:rsidTr="00130A95">
        <w:trPr>
          <w:trHeight w:val="636"/>
        </w:trPr>
        <w:tc>
          <w:tcPr>
            <w:tcW w:w="1418" w:type="dxa"/>
          </w:tcPr>
          <w:p w14:paraId="6A923E07" w14:textId="5CC3D0DD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55</w:t>
            </w:r>
          </w:p>
        </w:tc>
        <w:tc>
          <w:tcPr>
            <w:tcW w:w="3969" w:type="dxa"/>
          </w:tcPr>
          <w:p w14:paraId="076276E0" w14:textId="5F30A05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IFHANY LUZ DA SILVA TRINTI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772B2A" w14:textId="67837B86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</w:tcPr>
          <w:p w14:paraId="065A9A28" w14:textId="3A26A8AF" w:rsidR="00555C49" w:rsidRPr="00645330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514602" w14:textId="782215B7" w:rsidR="00555C49" w:rsidRPr="00645330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07272D" w14:textId="2007E590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º</w:t>
            </w:r>
          </w:p>
        </w:tc>
      </w:tr>
      <w:tr w:rsidR="00555C49" w14:paraId="6A67D3D5" w14:textId="23AC6516" w:rsidTr="00130A95">
        <w:trPr>
          <w:trHeight w:val="636"/>
        </w:trPr>
        <w:tc>
          <w:tcPr>
            <w:tcW w:w="1418" w:type="dxa"/>
          </w:tcPr>
          <w:p w14:paraId="55DB0431" w14:textId="64276DB6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3</w:t>
            </w:r>
          </w:p>
        </w:tc>
        <w:tc>
          <w:tcPr>
            <w:tcW w:w="3969" w:type="dxa"/>
          </w:tcPr>
          <w:p w14:paraId="4E3CB287" w14:textId="57A8D6E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TÓRIA CAROLINA NUNES LEA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99C002" w14:textId="034A2CF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</w:tcPr>
          <w:p w14:paraId="00BF13E2" w14:textId="4FAB1A80" w:rsidR="00555C49" w:rsidRPr="00645330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59185D" w14:textId="7224917E" w:rsidR="00555C49" w:rsidRPr="00645330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7AEC3A7" w14:textId="644139F9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º</w:t>
            </w:r>
          </w:p>
        </w:tc>
      </w:tr>
    </w:tbl>
    <w:p w14:paraId="6F084621" w14:textId="77777777" w:rsidR="00B077B3" w:rsidRDefault="00B077B3" w:rsidP="00A640E0">
      <w:pPr>
        <w:pStyle w:val="Corpodetexto"/>
        <w:spacing w:before="218" w:line="276" w:lineRule="auto"/>
      </w:pPr>
    </w:p>
    <w:p w14:paraId="5FC9DD29" w14:textId="46432992" w:rsidR="00B077B3" w:rsidRPr="00A640E0" w:rsidRDefault="00B077B3" w:rsidP="00B7662C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 xml:space="preserve"> </w:t>
      </w:r>
      <w:bookmarkStart w:id="11" w:name="_Hlk157524343"/>
      <w:r w:rsidR="00A640E0">
        <w:rPr>
          <w:b/>
          <w:sz w:val="24"/>
        </w:rPr>
        <w:t>Professor Anos Finais - Educação Física</w:t>
      </w:r>
    </w:p>
    <w:p w14:paraId="5E364F4D" w14:textId="77777777" w:rsidR="00B077B3" w:rsidRPr="00E92CDA" w:rsidRDefault="00B077B3" w:rsidP="00B077B3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69"/>
        <w:gridCol w:w="992"/>
        <w:gridCol w:w="1276"/>
        <w:gridCol w:w="1559"/>
        <w:gridCol w:w="2126"/>
      </w:tblGrid>
      <w:tr w:rsidR="00A37C58" w14:paraId="1FBDEDF6" w14:textId="70679ADF" w:rsidTr="00130A95">
        <w:trPr>
          <w:trHeight w:val="636"/>
        </w:trPr>
        <w:tc>
          <w:tcPr>
            <w:tcW w:w="1418" w:type="dxa"/>
            <w:vAlign w:val="center"/>
          </w:tcPr>
          <w:p w14:paraId="6BB92CEE" w14:textId="0E04C600" w:rsidR="00A37C58" w:rsidRPr="00130A95" w:rsidRDefault="00A37C58" w:rsidP="00A37C58">
            <w:pPr>
              <w:pStyle w:val="TableParagraph"/>
              <w:spacing w:line="240" w:lineRule="auto"/>
              <w:ind w:left="0" w:right="115"/>
              <w:jc w:val="center"/>
              <w:rPr>
                <w:sz w:val="20"/>
                <w:szCs w:val="20"/>
              </w:rPr>
            </w:pPr>
            <w:r w:rsidRPr="00130A95">
              <w:rPr>
                <w:b/>
                <w:bCs/>
                <w:sz w:val="20"/>
                <w:szCs w:val="20"/>
              </w:rPr>
              <w:t>NÚMERO DA INSCRIÇÃO</w:t>
            </w:r>
          </w:p>
        </w:tc>
        <w:tc>
          <w:tcPr>
            <w:tcW w:w="3969" w:type="dxa"/>
            <w:vAlign w:val="center"/>
          </w:tcPr>
          <w:p w14:paraId="39FDA0A2" w14:textId="1221E3AB" w:rsidR="00A37C58" w:rsidRPr="00130A95" w:rsidRDefault="00A37C58" w:rsidP="00A37C58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130A95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B4C7A8" w14:textId="77777777" w:rsidR="00A37C58" w:rsidRDefault="00A37C58" w:rsidP="00A37C58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A94516">
              <w:rPr>
                <w:sz w:val="16"/>
                <w:szCs w:val="16"/>
              </w:rPr>
              <w:t>Pontuação</w:t>
            </w:r>
          </w:p>
          <w:p w14:paraId="520833F4" w14:textId="685C3B2A" w:rsidR="00A37C58" w:rsidRDefault="00A37C58" w:rsidP="00A37C5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94516">
              <w:rPr>
                <w:sz w:val="16"/>
                <w:szCs w:val="16"/>
              </w:rPr>
              <w:t>certificados</w:t>
            </w:r>
          </w:p>
        </w:tc>
        <w:tc>
          <w:tcPr>
            <w:tcW w:w="1276" w:type="dxa"/>
            <w:vAlign w:val="center"/>
          </w:tcPr>
          <w:p w14:paraId="21B7ADA7" w14:textId="77FBCEE7" w:rsidR="00A37C58" w:rsidRPr="00130A95" w:rsidRDefault="00A37C58" w:rsidP="00A37C58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30A95">
              <w:rPr>
                <w:b/>
                <w:bCs/>
                <w:sz w:val="20"/>
                <w:szCs w:val="20"/>
              </w:rPr>
              <w:t>NÚMERO    DE ACERT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32A95B" w14:textId="123D5926" w:rsidR="00A37C58" w:rsidRPr="00130A95" w:rsidRDefault="00A37C58" w:rsidP="00A37C58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30A95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1AD495B" w14:textId="31EE9372" w:rsidR="00A37C58" w:rsidRPr="00130A95" w:rsidRDefault="00A37C58" w:rsidP="00A37C58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130A95">
              <w:rPr>
                <w:b/>
                <w:bCs/>
                <w:sz w:val="20"/>
                <w:szCs w:val="20"/>
              </w:rPr>
              <w:t>SITUAÇÃO</w:t>
            </w:r>
          </w:p>
        </w:tc>
      </w:tr>
      <w:tr w:rsidR="00555C49" w14:paraId="5881E18B" w14:textId="77777777" w:rsidTr="00130A95">
        <w:trPr>
          <w:trHeight w:val="636"/>
        </w:trPr>
        <w:tc>
          <w:tcPr>
            <w:tcW w:w="1418" w:type="dxa"/>
          </w:tcPr>
          <w:p w14:paraId="285993AF" w14:textId="445557E3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97</w:t>
            </w:r>
          </w:p>
        </w:tc>
        <w:tc>
          <w:tcPr>
            <w:tcW w:w="3969" w:type="dxa"/>
          </w:tcPr>
          <w:p w14:paraId="0F836EE1" w14:textId="19197808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LESSANDRA MARTINS TRZECIA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415A19" w14:textId="011E9936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6" w:type="dxa"/>
          </w:tcPr>
          <w:p w14:paraId="262A38F1" w14:textId="0DE858FA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D73072" w14:textId="25AA36AE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66A566A" w14:textId="2ECC4F46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555C49" w14:paraId="2A2339F5" w14:textId="77777777" w:rsidTr="00130A95">
        <w:trPr>
          <w:trHeight w:val="636"/>
        </w:trPr>
        <w:tc>
          <w:tcPr>
            <w:tcW w:w="1418" w:type="dxa"/>
          </w:tcPr>
          <w:p w14:paraId="0097A122" w14:textId="4F1EA6EF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52</w:t>
            </w:r>
          </w:p>
        </w:tc>
        <w:tc>
          <w:tcPr>
            <w:tcW w:w="3969" w:type="dxa"/>
          </w:tcPr>
          <w:p w14:paraId="540D5783" w14:textId="65F70A0B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RAZIELI BOENO FREITA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E32558" w14:textId="5149456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</w:tcPr>
          <w:p w14:paraId="0B1C5D5D" w14:textId="02F942F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367BB2" w14:textId="2F8B95F7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343D5E" w14:textId="01FB06B0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555C49" w14:paraId="553D439D" w14:textId="77777777" w:rsidTr="00130A95">
        <w:trPr>
          <w:trHeight w:val="636"/>
        </w:trPr>
        <w:tc>
          <w:tcPr>
            <w:tcW w:w="1418" w:type="dxa"/>
          </w:tcPr>
          <w:p w14:paraId="64D80329" w14:textId="0817F26B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81</w:t>
            </w:r>
          </w:p>
        </w:tc>
        <w:tc>
          <w:tcPr>
            <w:tcW w:w="3969" w:type="dxa"/>
          </w:tcPr>
          <w:p w14:paraId="4DFE2219" w14:textId="19BB9617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ENATA VAREIRA BRAG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6EE9A2" w14:textId="4C79B211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6" w:type="dxa"/>
          </w:tcPr>
          <w:p w14:paraId="1F05A972" w14:textId="73B11B7A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4239BB" w14:textId="6C780756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AD8112" w14:textId="7088D7D6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555C49" w14:paraId="39BDA692" w14:textId="77777777" w:rsidTr="00130A95">
        <w:trPr>
          <w:trHeight w:val="636"/>
        </w:trPr>
        <w:tc>
          <w:tcPr>
            <w:tcW w:w="1418" w:type="dxa"/>
          </w:tcPr>
          <w:p w14:paraId="7D61AA29" w14:textId="68F1F547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14</w:t>
            </w:r>
          </w:p>
        </w:tc>
        <w:tc>
          <w:tcPr>
            <w:tcW w:w="3969" w:type="dxa"/>
          </w:tcPr>
          <w:p w14:paraId="26C9DA70" w14:textId="255BA27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UIS GUSTAVO DE VARGA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CDB1C3" w14:textId="4773E0B5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276" w:type="dxa"/>
          </w:tcPr>
          <w:p w14:paraId="76294CB8" w14:textId="43804BCE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71289B" w14:textId="2BE905B0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52F7C3A" w14:textId="41352BAB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</w:tr>
      <w:tr w:rsidR="00555C49" w14:paraId="200B26D6" w14:textId="77777777" w:rsidTr="00130A95">
        <w:trPr>
          <w:trHeight w:val="636"/>
        </w:trPr>
        <w:tc>
          <w:tcPr>
            <w:tcW w:w="1418" w:type="dxa"/>
          </w:tcPr>
          <w:p w14:paraId="2C595C56" w14:textId="730D2B6A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27</w:t>
            </w:r>
          </w:p>
        </w:tc>
        <w:tc>
          <w:tcPr>
            <w:tcW w:w="3969" w:type="dxa"/>
          </w:tcPr>
          <w:p w14:paraId="7B3824E2" w14:textId="5B476CBB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ERCIANE NUNES BATIST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EBE38B" w14:textId="5E23191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</w:tcPr>
          <w:p w14:paraId="7B8525A2" w14:textId="0385D143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01A566" w14:textId="3FB9A545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033031C" w14:textId="732F3D6A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</w:tr>
      <w:tr w:rsidR="00555C49" w14:paraId="0E920EB1" w14:textId="76D01391" w:rsidTr="00130A95">
        <w:trPr>
          <w:trHeight w:val="636"/>
        </w:trPr>
        <w:tc>
          <w:tcPr>
            <w:tcW w:w="1418" w:type="dxa"/>
          </w:tcPr>
          <w:p w14:paraId="7549CAE2" w14:textId="33F5C124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50</w:t>
            </w:r>
          </w:p>
        </w:tc>
        <w:tc>
          <w:tcPr>
            <w:tcW w:w="3969" w:type="dxa"/>
          </w:tcPr>
          <w:p w14:paraId="2AF937B0" w14:textId="75FF449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AGARO REZ OLIVEIR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DA30E2" w14:textId="4791CCB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</w:p>
        </w:tc>
        <w:tc>
          <w:tcPr>
            <w:tcW w:w="1276" w:type="dxa"/>
          </w:tcPr>
          <w:p w14:paraId="3A4F8D39" w14:textId="4149C236" w:rsidR="00555C49" w:rsidRPr="00217AA8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D987B9" w14:textId="0E7B772D" w:rsidR="00555C49" w:rsidRPr="00217AA8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8BAAF2" w14:textId="0ED9B352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</w:tr>
      <w:bookmarkEnd w:id="11"/>
    </w:tbl>
    <w:p w14:paraId="24EDB4BE" w14:textId="398CA073" w:rsidR="00B077B3" w:rsidRDefault="00B077B3">
      <w:pPr>
        <w:pStyle w:val="Corpodetexto"/>
        <w:spacing w:before="218" w:line="276" w:lineRule="auto"/>
        <w:ind w:left="222" w:firstLine="707"/>
      </w:pPr>
    </w:p>
    <w:p w14:paraId="62F4304B" w14:textId="77777777" w:rsidR="005E07DD" w:rsidRDefault="005E07DD">
      <w:pPr>
        <w:pStyle w:val="Corpodetexto"/>
        <w:spacing w:before="218" w:line="276" w:lineRule="auto"/>
        <w:ind w:left="222" w:firstLine="707"/>
      </w:pPr>
    </w:p>
    <w:p w14:paraId="413CAF08" w14:textId="6D078C18" w:rsidR="00B077B3" w:rsidRPr="002E7CAE" w:rsidRDefault="00B077B3" w:rsidP="002E7CAE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lastRenderedPageBreak/>
        <w:t xml:space="preserve"> </w:t>
      </w:r>
      <w:r w:rsidR="00877079">
        <w:rPr>
          <w:b/>
          <w:sz w:val="24"/>
        </w:rPr>
        <w:t>Secretário de Escola</w:t>
      </w:r>
    </w:p>
    <w:p w14:paraId="50138A9D" w14:textId="77777777" w:rsidR="00B077B3" w:rsidRPr="00E92CDA" w:rsidRDefault="00B077B3" w:rsidP="00B077B3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1276"/>
        <w:gridCol w:w="1985"/>
        <w:gridCol w:w="2126"/>
      </w:tblGrid>
      <w:tr w:rsidR="00A37C58" w14:paraId="092A1173" w14:textId="77777777" w:rsidTr="00A37C58">
        <w:trPr>
          <w:trHeight w:val="636"/>
        </w:trPr>
        <w:tc>
          <w:tcPr>
            <w:tcW w:w="1701" w:type="dxa"/>
            <w:vAlign w:val="center"/>
          </w:tcPr>
          <w:p w14:paraId="4113BCC2" w14:textId="2FD3DE0A" w:rsidR="00A37C58" w:rsidRDefault="00A37C58" w:rsidP="00A37C58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A37C58">
              <w:rPr>
                <w:b/>
                <w:bCs/>
              </w:rPr>
              <w:t>NÚMERO DA INSCRIÇÃO</w:t>
            </w:r>
          </w:p>
        </w:tc>
        <w:tc>
          <w:tcPr>
            <w:tcW w:w="3969" w:type="dxa"/>
            <w:vAlign w:val="center"/>
          </w:tcPr>
          <w:p w14:paraId="2D3D408F" w14:textId="269D46BD" w:rsidR="00A37C58" w:rsidRDefault="00A37C58" w:rsidP="00A37C5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37C58">
              <w:rPr>
                <w:b/>
                <w:bCs/>
              </w:rPr>
              <w:t>NOME</w:t>
            </w:r>
          </w:p>
        </w:tc>
        <w:tc>
          <w:tcPr>
            <w:tcW w:w="1276" w:type="dxa"/>
            <w:vAlign w:val="center"/>
          </w:tcPr>
          <w:p w14:paraId="235D6590" w14:textId="4041872E" w:rsidR="00A37C58" w:rsidRPr="006A4FF0" w:rsidRDefault="00A37C58" w:rsidP="00A37C58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A37C58">
              <w:rPr>
                <w:b/>
                <w:bCs/>
              </w:rPr>
              <w:t>NÚMERO    DE ACERTOS</w:t>
            </w:r>
          </w:p>
        </w:tc>
        <w:tc>
          <w:tcPr>
            <w:tcW w:w="1985" w:type="dxa"/>
            <w:vAlign w:val="center"/>
          </w:tcPr>
          <w:p w14:paraId="769B2E89" w14:textId="2CEBCC8C" w:rsidR="00A37C58" w:rsidRPr="006A4FF0" w:rsidRDefault="00A37C58" w:rsidP="00A37C58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A37C58">
              <w:rPr>
                <w:b/>
                <w:bCs/>
              </w:rPr>
              <w:t>PONTUAÇÃO</w:t>
            </w:r>
          </w:p>
        </w:tc>
        <w:tc>
          <w:tcPr>
            <w:tcW w:w="2126" w:type="dxa"/>
            <w:vAlign w:val="center"/>
          </w:tcPr>
          <w:p w14:paraId="21E27EE0" w14:textId="0AF67136" w:rsidR="00A37C58" w:rsidRDefault="00A37C58" w:rsidP="00A37C5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37C58">
              <w:rPr>
                <w:b/>
                <w:bCs/>
              </w:rPr>
              <w:t>SITUAÇÃO</w:t>
            </w:r>
          </w:p>
        </w:tc>
      </w:tr>
      <w:tr w:rsidR="00A37C58" w14:paraId="45BBFDBE" w14:textId="77777777" w:rsidTr="00A37C58">
        <w:trPr>
          <w:trHeight w:val="636"/>
        </w:trPr>
        <w:tc>
          <w:tcPr>
            <w:tcW w:w="1701" w:type="dxa"/>
          </w:tcPr>
          <w:p w14:paraId="445C398B" w14:textId="0A00C94C" w:rsidR="00A37C58" w:rsidRDefault="00A37C58" w:rsidP="00A83913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72</w:t>
            </w:r>
          </w:p>
        </w:tc>
        <w:tc>
          <w:tcPr>
            <w:tcW w:w="3969" w:type="dxa"/>
          </w:tcPr>
          <w:p w14:paraId="21186895" w14:textId="5B37206E" w:rsidR="00A37C58" w:rsidRDefault="00A37C58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IANCA GURNIAK LACERDA</w:t>
            </w:r>
          </w:p>
        </w:tc>
        <w:tc>
          <w:tcPr>
            <w:tcW w:w="1276" w:type="dxa"/>
          </w:tcPr>
          <w:p w14:paraId="2397A652" w14:textId="41E2E531" w:rsidR="00A37C58" w:rsidRPr="00DA600B" w:rsidRDefault="00B50E46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85" w:type="dxa"/>
          </w:tcPr>
          <w:p w14:paraId="726574B7" w14:textId="06F881C9" w:rsidR="00A37C58" w:rsidRPr="00DA600B" w:rsidRDefault="00B50E46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26" w:type="dxa"/>
          </w:tcPr>
          <w:p w14:paraId="4070E2DD" w14:textId="16AE034F" w:rsidR="00A37C58" w:rsidRDefault="00555C49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</w:tbl>
    <w:p w14:paraId="37166EA7" w14:textId="77777777" w:rsidR="00B7662C" w:rsidRDefault="00B7662C" w:rsidP="002E7CAE">
      <w:pPr>
        <w:pStyle w:val="Corpodetexto"/>
        <w:spacing w:before="218" w:line="276" w:lineRule="auto"/>
      </w:pPr>
    </w:p>
    <w:p w14:paraId="234ACA3D" w14:textId="3FF53437" w:rsidR="00B077B3" w:rsidRPr="002E7CAE" w:rsidRDefault="00877079" w:rsidP="002E7CAE">
      <w:pPr>
        <w:pStyle w:val="PargrafodaLista"/>
        <w:numPr>
          <w:ilvl w:val="0"/>
          <w:numId w:val="12"/>
        </w:numPr>
        <w:tabs>
          <w:tab w:val="left" w:pos="930"/>
        </w:tabs>
        <w:spacing w:before="7" w:line="276" w:lineRule="auto"/>
        <w:ind w:right="215"/>
        <w:rPr>
          <w:sz w:val="17"/>
        </w:rPr>
      </w:pPr>
      <w:r>
        <w:rPr>
          <w:b/>
          <w:sz w:val="24"/>
        </w:rPr>
        <w:t>Auxiliar de Bibliotecário</w:t>
      </w:r>
    </w:p>
    <w:p w14:paraId="073D3D76" w14:textId="77777777" w:rsidR="00B077B3" w:rsidRPr="00E92CDA" w:rsidRDefault="00B077B3" w:rsidP="00B077B3">
      <w:pPr>
        <w:pStyle w:val="PargrafodaLista"/>
        <w:tabs>
          <w:tab w:val="left" w:pos="930"/>
        </w:tabs>
        <w:spacing w:before="7" w:line="276" w:lineRule="auto"/>
        <w:ind w:left="222" w:right="215" w:firstLine="0"/>
        <w:rPr>
          <w:sz w:val="17"/>
        </w:rPr>
      </w:pPr>
    </w:p>
    <w:tbl>
      <w:tblPr>
        <w:tblStyle w:val="TableNormal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1276"/>
        <w:gridCol w:w="1985"/>
        <w:gridCol w:w="2126"/>
      </w:tblGrid>
      <w:tr w:rsidR="008A42E5" w14:paraId="6DBECCE5" w14:textId="77777777" w:rsidTr="006F3E07">
        <w:trPr>
          <w:trHeight w:val="636"/>
        </w:trPr>
        <w:tc>
          <w:tcPr>
            <w:tcW w:w="1701" w:type="dxa"/>
            <w:vAlign w:val="center"/>
          </w:tcPr>
          <w:p w14:paraId="375EA7DB" w14:textId="70043368" w:rsidR="008A42E5" w:rsidRDefault="008A42E5" w:rsidP="008A42E5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 w:rsidRPr="00A37C58">
              <w:rPr>
                <w:b/>
                <w:bCs/>
              </w:rPr>
              <w:t>NÚMERO DA INSCRIÇÃO</w:t>
            </w:r>
          </w:p>
        </w:tc>
        <w:tc>
          <w:tcPr>
            <w:tcW w:w="3969" w:type="dxa"/>
            <w:vAlign w:val="center"/>
          </w:tcPr>
          <w:p w14:paraId="455A53B3" w14:textId="4D523989" w:rsidR="008A42E5" w:rsidRDefault="008A42E5" w:rsidP="008A42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37C58">
              <w:rPr>
                <w:b/>
                <w:bCs/>
              </w:rPr>
              <w:t>NOME</w:t>
            </w:r>
          </w:p>
        </w:tc>
        <w:tc>
          <w:tcPr>
            <w:tcW w:w="1276" w:type="dxa"/>
            <w:vAlign w:val="center"/>
          </w:tcPr>
          <w:p w14:paraId="3521CF61" w14:textId="66760C1E" w:rsidR="008A42E5" w:rsidRPr="006A4FF0" w:rsidRDefault="008A42E5" w:rsidP="008A42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A37C58">
              <w:rPr>
                <w:b/>
                <w:bCs/>
              </w:rPr>
              <w:t>NÚMERO    DE ACERTOS</w:t>
            </w:r>
          </w:p>
        </w:tc>
        <w:tc>
          <w:tcPr>
            <w:tcW w:w="1985" w:type="dxa"/>
            <w:vAlign w:val="center"/>
          </w:tcPr>
          <w:p w14:paraId="0C2437B6" w14:textId="59BBC273" w:rsidR="008A42E5" w:rsidRPr="006A4FF0" w:rsidRDefault="008A42E5" w:rsidP="008A42E5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A37C58">
              <w:rPr>
                <w:b/>
                <w:bCs/>
              </w:rPr>
              <w:t>PONTUAÇÃO</w:t>
            </w:r>
          </w:p>
        </w:tc>
        <w:tc>
          <w:tcPr>
            <w:tcW w:w="2126" w:type="dxa"/>
            <w:vAlign w:val="center"/>
          </w:tcPr>
          <w:p w14:paraId="3549DD62" w14:textId="3CFDB043" w:rsidR="008A42E5" w:rsidRDefault="008A42E5" w:rsidP="008A42E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37C58">
              <w:rPr>
                <w:b/>
                <w:bCs/>
              </w:rPr>
              <w:t>SITUAÇÃO</w:t>
            </w:r>
          </w:p>
        </w:tc>
      </w:tr>
      <w:tr w:rsidR="008A42E5" w14:paraId="420B0874" w14:textId="77777777" w:rsidTr="008A42E5">
        <w:trPr>
          <w:trHeight w:val="636"/>
        </w:trPr>
        <w:tc>
          <w:tcPr>
            <w:tcW w:w="1701" w:type="dxa"/>
          </w:tcPr>
          <w:p w14:paraId="65CE6C8A" w14:textId="28E403E5" w:rsidR="008A42E5" w:rsidRDefault="008A42E5" w:rsidP="00A83913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34</w:t>
            </w:r>
          </w:p>
        </w:tc>
        <w:tc>
          <w:tcPr>
            <w:tcW w:w="3969" w:type="dxa"/>
          </w:tcPr>
          <w:p w14:paraId="3B26D9DA" w14:textId="12B8807E" w:rsidR="008A42E5" w:rsidRDefault="008A42E5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RANCIÉLI LOPES NUNES</w:t>
            </w:r>
          </w:p>
        </w:tc>
        <w:tc>
          <w:tcPr>
            <w:tcW w:w="1276" w:type="dxa"/>
          </w:tcPr>
          <w:p w14:paraId="048D97A9" w14:textId="687238FD" w:rsidR="008A42E5" w:rsidRPr="00807039" w:rsidRDefault="00E740F1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85" w:type="dxa"/>
          </w:tcPr>
          <w:p w14:paraId="497DA7EB" w14:textId="272F7F6E" w:rsidR="008A42E5" w:rsidRPr="00807039" w:rsidRDefault="00E740F1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2126" w:type="dxa"/>
          </w:tcPr>
          <w:p w14:paraId="5C80535D" w14:textId="1F54153C" w:rsidR="008A42E5" w:rsidRDefault="005E07DD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</w:p>
        </w:tc>
      </w:tr>
      <w:tr w:rsidR="008A42E5" w14:paraId="11DEA8AB" w14:textId="77777777" w:rsidTr="008A42E5">
        <w:trPr>
          <w:trHeight w:val="636"/>
        </w:trPr>
        <w:tc>
          <w:tcPr>
            <w:tcW w:w="1701" w:type="dxa"/>
          </w:tcPr>
          <w:p w14:paraId="3C5012AC" w14:textId="306976EC" w:rsidR="008A42E5" w:rsidRDefault="008A42E5" w:rsidP="00A83913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47</w:t>
            </w:r>
          </w:p>
        </w:tc>
        <w:tc>
          <w:tcPr>
            <w:tcW w:w="3969" w:type="dxa"/>
          </w:tcPr>
          <w:p w14:paraId="66E923BA" w14:textId="188B9F6C" w:rsidR="008A42E5" w:rsidRDefault="008A42E5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EMILLY USZACKI RODRIGUES</w:t>
            </w:r>
          </w:p>
        </w:tc>
        <w:tc>
          <w:tcPr>
            <w:tcW w:w="1276" w:type="dxa"/>
          </w:tcPr>
          <w:p w14:paraId="62FEA8DF" w14:textId="1CBED3CB" w:rsidR="008A42E5" w:rsidRPr="00807039" w:rsidRDefault="00E740F1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85" w:type="dxa"/>
          </w:tcPr>
          <w:p w14:paraId="2E40BE16" w14:textId="3C7170F5" w:rsidR="008A42E5" w:rsidRPr="00807039" w:rsidRDefault="00E740F1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2126" w:type="dxa"/>
          </w:tcPr>
          <w:p w14:paraId="190C8F35" w14:textId="7A0DA677" w:rsidR="008A42E5" w:rsidRDefault="005E07DD" w:rsidP="00A8391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</w:p>
        </w:tc>
      </w:tr>
      <w:tr w:rsidR="00555C49" w14:paraId="04769305" w14:textId="77777777" w:rsidTr="008A42E5">
        <w:trPr>
          <w:trHeight w:val="636"/>
        </w:trPr>
        <w:tc>
          <w:tcPr>
            <w:tcW w:w="1701" w:type="dxa"/>
          </w:tcPr>
          <w:p w14:paraId="305FE903" w14:textId="6D79D1E7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12</w:t>
            </w:r>
          </w:p>
        </w:tc>
        <w:tc>
          <w:tcPr>
            <w:tcW w:w="3969" w:type="dxa"/>
          </w:tcPr>
          <w:p w14:paraId="6A7ADF0B" w14:textId="757688CB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LÁVIA CARDOSO DA SILVA</w:t>
            </w:r>
          </w:p>
        </w:tc>
        <w:tc>
          <w:tcPr>
            <w:tcW w:w="1276" w:type="dxa"/>
          </w:tcPr>
          <w:p w14:paraId="06CBA9BA" w14:textId="5F6AD9F1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85" w:type="dxa"/>
          </w:tcPr>
          <w:p w14:paraId="4E3AFA4B" w14:textId="2137D8AE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126" w:type="dxa"/>
          </w:tcPr>
          <w:p w14:paraId="47A0F227" w14:textId="3441B176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º</w:t>
            </w:r>
          </w:p>
        </w:tc>
      </w:tr>
      <w:tr w:rsidR="00555C49" w14:paraId="3AA22775" w14:textId="77777777" w:rsidTr="008A42E5">
        <w:trPr>
          <w:trHeight w:val="636"/>
        </w:trPr>
        <w:tc>
          <w:tcPr>
            <w:tcW w:w="1701" w:type="dxa"/>
          </w:tcPr>
          <w:p w14:paraId="7A541A7F" w14:textId="5BD6F6C5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74</w:t>
            </w:r>
          </w:p>
        </w:tc>
        <w:tc>
          <w:tcPr>
            <w:tcW w:w="3969" w:type="dxa"/>
          </w:tcPr>
          <w:p w14:paraId="078961FE" w14:textId="18A8E09E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ÉRICA MARTINS LACERDA</w:t>
            </w:r>
          </w:p>
        </w:tc>
        <w:tc>
          <w:tcPr>
            <w:tcW w:w="1276" w:type="dxa"/>
          </w:tcPr>
          <w:p w14:paraId="6D309750" w14:textId="2C28482D" w:rsidR="00555C49" w:rsidRPr="0080703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85" w:type="dxa"/>
          </w:tcPr>
          <w:p w14:paraId="30988A9C" w14:textId="12F2B52D" w:rsidR="00555C49" w:rsidRPr="0080703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2126" w:type="dxa"/>
          </w:tcPr>
          <w:p w14:paraId="3C80F775" w14:textId="0FAB40BA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</w:tr>
      <w:tr w:rsidR="00555C49" w14:paraId="42B99E05" w14:textId="77777777" w:rsidTr="008A42E5">
        <w:trPr>
          <w:trHeight w:val="636"/>
        </w:trPr>
        <w:tc>
          <w:tcPr>
            <w:tcW w:w="1701" w:type="dxa"/>
          </w:tcPr>
          <w:p w14:paraId="466DC266" w14:textId="6AAEF296" w:rsidR="00555C49" w:rsidRDefault="00555C49" w:rsidP="00555C49">
            <w:pPr>
              <w:pStyle w:val="TableParagraph"/>
              <w:spacing w:line="240" w:lineRule="auto"/>
              <w:ind w:left="0" w:right="115"/>
              <w:jc w:val="center"/>
              <w:rPr>
                <w:sz w:val="24"/>
              </w:rPr>
            </w:pPr>
            <w:r>
              <w:rPr>
                <w:sz w:val="24"/>
              </w:rPr>
              <w:t>00149</w:t>
            </w:r>
          </w:p>
        </w:tc>
        <w:tc>
          <w:tcPr>
            <w:tcW w:w="3969" w:type="dxa"/>
          </w:tcPr>
          <w:p w14:paraId="7BC7A38F" w14:textId="19AAEDBD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MANDA MEDIANEIRA EICH FIGUEIRA</w:t>
            </w:r>
          </w:p>
        </w:tc>
        <w:tc>
          <w:tcPr>
            <w:tcW w:w="1276" w:type="dxa"/>
          </w:tcPr>
          <w:p w14:paraId="7DA28798" w14:textId="409E23CC" w:rsidR="00555C49" w:rsidRPr="00345590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85" w:type="dxa"/>
          </w:tcPr>
          <w:p w14:paraId="5EDB2633" w14:textId="06E1DE8C" w:rsidR="00555C49" w:rsidRPr="00345590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26" w:type="dxa"/>
          </w:tcPr>
          <w:p w14:paraId="34DAA35B" w14:textId="7CE2A78B" w:rsidR="00555C49" w:rsidRDefault="00555C49" w:rsidP="00555C4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  <w:bookmarkStart w:id="12" w:name="_GoBack"/>
            <w:bookmarkEnd w:id="12"/>
          </w:p>
        </w:tc>
      </w:tr>
    </w:tbl>
    <w:p w14:paraId="442BC84E" w14:textId="77777777" w:rsidR="00A83913" w:rsidRDefault="00A83913" w:rsidP="00B7662C">
      <w:pPr>
        <w:pStyle w:val="Corpodetexto"/>
        <w:spacing w:before="218" w:line="276" w:lineRule="auto"/>
      </w:pPr>
    </w:p>
    <w:p w14:paraId="0375315A" w14:textId="77777777" w:rsidR="0053782A" w:rsidRDefault="0053782A" w:rsidP="0053782A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8F3FC8">
        <w:rPr>
          <w:rFonts w:ascii="Arial" w:hAnsi="Arial" w:cs="Arial"/>
          <w:sz w:val="24"/>
          <w:szCs w:val="24"/>
        </w:rPr>
        <w:t xml:space="preserve">   </w:t>
      </w:r>
    </w:p>
    <w:p w14:paraId="2C3242F1" w14:textId="343A0495" w:rsidR="0053782A" w:rsidRPr="0094497B" w:rsidRDefault="0053782A" w:rsidP="00B7662C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94497B">
        <w:rPr>
          <w:rFonts w:ascii="Arial" w:hAnsi="Arial" w:cs="Arial"/>
          <w:sz w:val="24"/>
          <w:szCs w:val="24"/>
        </w:rPr>
        <w:t>GABI</w:t>
      </w:r>
      <w:r>
        <w:rPr>
          <w:rFonts w:ascii="Arial" w:hAnsi="Arial" w:cs="Arial"/>
          <w:sz w:val="24"/>
          <w:szCs w:val="24"/>
        </w:rPr>
        <w:t xml:space="preserve">NETE DO PREFEITO MUNICIPAL, aos </w:t>
      </w:r>
      <w:r w:rsidR="00F91ED3">
        <w:rPr>
          <w:rFonts w:ascii="Arial" w:hAnsi="Arial" w:cs="Arial"/>
          <w:sz w:val="24"/>
          <w:szCs w:val="24"/>
        </w:rPr>
        <w:t>2</w:t>
      </w:r>
      <w:r w:rsidR="0035048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ias do mês de </w:t>
      </w:r>
      <w:r w:rsidR="00B7662C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B7662C">
        <w:rPr>
          <w:rFonts w:ascii="Arial" w:hAnsi="Arial" w:cs="Arial"/>
          <w:sz w:val="24"/>
          <w:szCs w:val="24"/>
        </w:rPr>
        <w:t>5</w:t>
      </w:r>
      <w:r w:rsidRPr="0094497B">
        <w:rPr>
          <w:rFonts w:ascii="Arial" w:hAnsi="Arial" w:cs="Arial"/>
          <w:sz w:val="24"/>
          <w:szCs w:val="24"/>
        </w:rPr>
        <w:t>.</w:t>
      </w:r>
    </w:p>
    <w:p w14:paraId="1F3EEAB9" w14:textId="77777777" w:rsidR="0053782A" w:rsidRDefault="0053782A" w:rsidP="0053782A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14:paraId="4BBF8682" w14:textId="77777777" w:rsidR="0053782A" w:rsidRPr="00B627AD" w:rsidRDefault="0053782A" w:rsidP="0053782A">
      <w:pPr>
        <w:adjustRightInd w:val="0"/>
        <w:rPr>
          <w:rFonts w:ascii="Arial" w:hAnsi="Arial" w:cs="Arial"/>
          <w:sz w:val="24"/>
          <w:szCs w:val="24"/>
        </w:rPr>
      </w:pPr>
      <w:r w:rsidRPr="00B627AD">
        <w:rPr>
          <w:rFonts w:ascii="Arial" w:hAnsi="Arial" w:cs="Arial"/>
          <w:sz w:val="24"/>
          <w:szCs w:val="24"/>
        </w:rPr>
        <w:t>Registre-se e publique-se</w:t>
      </w:r>
      <w:r>
        <w:rPr>
          <w:rFonts w:ascii="Arial" w:hAnsi="Arial" w:cs="Arial"/>
          <w:sz w:val="24"/>
          <w:szCs w:val="24"/>
        </w:rPr>
        <w:t>.</w:t>
      </w:r>
    </w:p>
    <w:p w14:paraId="0D981820" w14:textId="77777777" w:rsidR="0053782A" w:rsidRDefault="0053782A" w:rsidP="0053782A">
      <w:pPr>
        <w:adjustRightInd w:val="0"/>
        <w:rPr>
          <w:rFonts w:ascii="Arial" w:hAnsi="Arial" w:cs="Arial"/>
          <w:i/>
          <w:sz w:val="24"/>
          <w:szCs w:val="24"/>
        </w:rPr>
      </w:pPr>
    </w:p>
    <w:p w14:paraId="1EE23082" w14:textId="076E9F87" w:rsidR="0053782A" w:rsidRPr="00FB78C5" w:rsidRDefault="00B7662C" w:rsidP="0053782A">
      <w:pPr>
        <w:adjustRightInd w:val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ONIVAN FONTOURA BRAGA</w:t>
      </w:r>
    </w:p>
    <w:p w14:paraId="666BBD7F" w14:textId="77777777" w:rsidR="0053782A" w:rsidRDefault="0053782A" w:rsidP="0053782A">
      <w:pPr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Prefeito Municipal   </w:t>
      </w:r>
    </w:p>
    <w:p w14:paraId="4E519BE9" w14:textId="77777777" w:rsidR="0053782A" w:rsidRDefault="0053782A" w:rsidP="0053782A">
      <w:pPr>
        <w:adjustRightInd w:val="0"/>
        <w:rPr>
          <w:rFonts w:ascii="Arial" w:hAnsi="Arial" w:cs="Arial"/>
          <w:sz w:val="24"/>
          <w:szCs w:val="24"/>
        </w:rPr>
      </w:pPr>
    </w:p>
    <w:p w14:paraId="2BD70D44" w14:textId="3E7D253E" w:rsidR="0053782A" w:rsidRPr="00FB78C5" w:rsidRDefault="0053782A" w:rsidP="0053782A">
      <w:pPr>
        <w:adjustRightInd w:val="0"/>
        <w:ind w:left="-142" w:firstLine="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B78C5">
        <w:rPr>
          <w:rFonts w:ascii="Arial" w:hAnsi="Arial" w:cs="Arial"/>
          <w:b/>
          <w:sz w:val="24"/>
          <w:szCs w:val="24"/>
        </w:rPr>
        <w:t xml:space="preserve">  </w:t>
      </w:r>
      <w:r w:rsidR="009F7732">
        <w:rPr>
          <w:rFonts w:ascii="Arial" w:hAnsi="Arial" w:cs="Arial"/>
          <w:b/>
          <w:sz w:val="24"/>
          <w:szCs w:val="24"/>
        </w:rPr>
        <w:t>JONATHAN DA SILVA LACERDA</w:t>
      </w:r>
    </w:p>
    <w:p w14:paraId="5A095799" w14:textId="0AFE1160" w:rsidR="00CC5BAA" w:rsidRPr="000F4B75" w:rsidRDefault="0053782A" w:rsidP="000F4B75">
      <w:pPr>
        <w:adjustRightInd w:val="0"/>
        <w:ind w:left="-142" w:firstLine="5"/>
        <w:rPr>
          <w:rFonts w:ascii="Arial" w:hAnsi="Arial" w:cs="Arial"/>
          <w:sz w:val="24"/>
          <w:szCs w:val="24"/>
        </w:rPr>
      </w:pPr>
      <w:r w:rsidRPr="00B627AD">
        <w:rPr>
          <w:rFonts w:ascii="Arial" w:hAnsi="Arial" w:cs="Arial"/>
          <w:sz w:val="24"/>
          <w:szCs w:val="24"/>
        </w:rPr>
        <w:t>Secretário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B627AD">
        <w:rPr>
          <w:rFonts w:ascii="Arial" w:hAnsi="Arial" w:cs="Arial"/>
          <w:sz w:val="24"/>
          <w:szCs w:val="24"/>
        </w:rPr>
        <w:t xml:space="preserve"> de Administração</w:t>
      </w:r>
    </w:p>
    <w:sectPr w:rsidR="00CC5BAA" w:rsidRPr="000F4B75">
      <w:headerReference w:type="default" r:id="rId8"/>
      <w:footerReference w:type="default" r:id="rId9"/>
      <w:pgSz w:w="11910" w:h="16840"/>
      <w:pgMar w:top="2220" w:right="1480" w:bottom="880" w:left="1480" w:header="708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CE75" w14:textId="77777777" w:rsidR="00A2575A" w:rsidRDefault="00A2575A">
      <w:r>
        <w:separator/>
      </w:r>
    </w:p>
  </w:endnote>
  <w:endnote w:type="continuationSeparator" w:id="0">
    <w:p w14:paraId="51E80AE6" w14:textId="77777777" w:rsidR="00A2575A" w:rsidRDefault="00A2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679460"/>
      <w:docPartObj>
        <w:docPartGallery w:val="Page Numbers (Bottom of Page)"/>
        <w:docPartUnique/>
      </w:docPartObj>
    </w:sdtPr>
    <w:sdtContent>
      <w:p w14:paraId="03F7CE5B" w14:textId="1DA7A642" w:rsidR="0088047C" w:rsidRDefault="008804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2FC3204" w14:textId="3BA354C5" w:rsidR="0088047C" w:rsidRDefault="0088047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460C" w14:textId="77777777" w:rsidR="00A2575A" w:rsidRDefault="00A2575A">
      <w:r>
        <w:separator/>
      </w:r>
    </w:p>
  </w:footnote>
  <w:footnote w:type="continuationSeparator" w:id="0">
    <w:p w14:paraId="1A0700AB" w14:textId="77777777" w:rsidR="00A2575A" w:rsidRDefault="00A2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D6EA" w14:textId="52661117" w:rsidR="0088047C" w:rsidRDefault="0088047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4A67DDCB" wp14:editId="0DB489B8">
          <wp:simplePos x="0" y="0"/>
          <wp:positionH relativeFrom="page">
            <wp:posOffset>680084</wp:posOffset>
          </wp:positionH>
          <wp:positionV relativeFrom="page">
            <wp:posOffset>488949</wp:posOffset>
          </wp:positionV>
          <wp:extent cx="538479" cy="65341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479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140A92" wp14:editId="7AB37A41">
              <wp:simplePos x="0" y="0"/>
              <wp:positionH relativeFrom="page">
                <wp:posOffset>1787525</wp:posOffset>
              </wp:positionH>
              <wp:positionV relativeFrom="page">
                <wp:posOffset>436880</wp:posOffset>
              </wp:positionV>
              <wp:extent cx="3900170" cy="9886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170" cy="988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4622C" w14:textId="77777777" w:rsidR="0088047C" w:rsidRDefault="0088047C">
                          <w:pPr>
                            <w:spacing w:before="19"/>
                            <w:ind w:left="20" w:firstLine="688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</w:t>
                          </w:r>
                          <w:r>
                            <w:rPr>
                              <w:rFonts w:ascii="Tahoma"/>
                              <w:b/>
                              <w:spacing w:val="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FEITURA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</w:t>
                          </w:r>
                          <w:r>
                            <w:rPr>
                              <w:rFonts w:ascii="Tahoma"/>
                              <w:b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43720F4" w14:textId="77777777" w:rsidR="0088047C" w:rsidRDefault="0088047C">
                          <w:pPr>
                            <w:spacing w:line="387" w:lineRule="exact"/>
                            <w:ind w:left="235"/>
                            <w:rPr>
                              <w:rFonts w:ascii="Times New Roman" w:hAnsi="Times New Roman"/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34"/>
                            </w:rPr>
                            <w:t>Secretaria Municipal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34"/>
                            </w:rPr>
                            <w:t>Administração</w:t>
                          </w:r>
                        </w:p>
                        <w:p w14:paraId="11F80AEF" w14:textId="77777777" w:rsidR="0088047C" w:rsidRDefault="0088047C">
                          <w:pPr>
                            <w:spacing w:line="227" w:lineRule="exact"/>
                            <w:ind w:left="190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Fone:(051)3670-1800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>96.635-000</w:t>
                          </w:r>
                        </w:p>
                        <w:p w14:paraId="73C82194" w14:textId="77777777" w:rsidR="0088047C" w:rsidRDefault="0088047C">
                          <w:pPr>
                            <w:pStyle w:val="Corpodetexto"/>
                            <w:spacing w:line="276" w:lineRule="exact"/>
                            <w:ind w:left="987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e-mail: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</w:rPr>
                              <w:t>adm.amaral@hot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40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0.75pt;margin-top:34.4pt;width:307.1pt;height:7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k0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" filled="f" stroked="f">
              <v:textbox inset="0,0,0,0">
                <w:txbxContent>
                  <w:p w14:paraId="7504622C" w14:textId="77777777" w:rsidR="0088047C" w:rsidRDefault="0088047C">
                    <w:pPr>
                      <w:spacing w:before="19"/>
                      <w:ind w:left="20" w:firstLine="688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</w:t>
                    </w:r>
                    <w:r>
                      <w:rPr>
                        <w:rFonts w:ascii="Tahoma"/>
                        <w:b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EFEITURA</w:t>
                    </w:r>
                    <w:r>
                      <w:rPr>
                        <w:rFonts w:ascii="Tahoma"/>
                        <w:b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</w:t>
                    </w:r>
                    <w:r>
                      <w:rPr>
                        <w:rFonts w:ascii="Tahoma"/>
                        <w:b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43720F4" w14:textId="77777777" w:rsidR="0088047C" w:rsidRDefault="0088047C">
                    <w:pPr>
                      <w:spacing w:line="387" w:lineRule="exact"/>
                      <w:ind w:left="235"/>
                      <w:rPr>
                        <w:rFonts w:ascii="Times New Roman" w:hAnsi="Times New Roman"/>
                        <w:b/>
                        <w:i/>
                        <w:sz w:val="3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34"/>
                      </w:rPr>
                      <w:t>Secretaria Municipal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34"/>
                      </w:rPr>
                      <w:t>Administração</w:t>
                    </w:r>
                  </w:p>
                  <w:p w14:paraId="11F80AEF" w14:textId="77777777" w:rsidR="0088047C" w:rsidRDefault="0088047C">
                    <w:pPr>
                      <w:spacing w:line="227" w:lineRule="exact"/>
                      <w:ind w:left="190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>Praça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Quatro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Maio,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16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Fone:(051)3670-1800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CEP: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96.635-000</w:t>
                    </w:r>
                  </w:p>
                  <w:p w14:paraId="73C82194" w14:textId="77777777" w:rsidR="0088047C" w:rsidRDefault="0088047C">
                    <w:pPr>
                      <w:pStyle w:val="Corpodetexto"/>
                      <w:spacing w:line="276" w:lineRule="exact"/>
                      <w:ind w:left="987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e-mail: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rFonts w:ascii="Times New Roman"/>
                        </w:rPr>
                        <w:t>adm.amaral@hot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0F4"/>
    <w:multiLevelType w:val="hybridMultilevel"/>
    <w:tmpl w:val="1B98FE00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0C93073A"/>
    <w:multiLevelType w:val="hybridMultilevel"/>
    <w:tmpl w:val="E968BD8A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11DF51D4"/>
    <w:multiLevelType w:val="hybridMultilevel"/>
    <w:tmpl w:val="F4227E4A"/>
    <w:lvl w:ilvl="0" w:tplc="408A6616">
      <w:start w:val="1"/>
      <w:numFmt w:val="decimal"/>
      <w:lvlText w:val="%1."/>
      <w:lvlJc w:val="left"/>
      <w:pPr>
        <w:ind w:left="941" w:hanging="360"/>
      </w:pPr>
      <w:rPr>
        <w:rFonts w:eastAsia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2E9B1AD3"/>
    <w:multiLevelType w:val="hybridMultilevel"/>
    <w:tmpl w:val="DC728092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3CAF5504"/>
    <w:multiLevelType w:val="hybridMultilevel"/>
    <w:tmpl w:val="10DC2054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4D4067A4"/>
    <w:multiLevelType w:val="hybridMultilevel"/>
    <w:tmpl w:val="891806D2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53E66972"/>
    <w:multiLevelType w:val="hybridMultilevel"/>
    <w:tmpl w:val="F4227E4A"/>
    <w:lvl w:ilvl="0" w:tplc="408A6616">
      <w:start w:val="1"/>
      <w:numFmt w:val="decimal"/>
      <w:lvlText w:val="%1."/>
      <w:lvlJc w:val="left"/>
      <w:pPr>
        <w:ind w:left="941" w:hanging="360"/>
      </w:pPr>
      <w:rPr>
        <w:rFonts w:eastAsia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 w15:restartNumberingAfterBreak="0">
    <w:nsid w:val="58B31515"/>
    <w:multiLevelType w:val="hybridMultilevel"/>
    <w:tmpl w:val="1B98FE00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5AE01D3D"/>
    <w:multiLevelType w:val="hybridMultilevel"/>
    <w:tmpl w:val="10DC2054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5B2F6B44"/>
    <w:multiLevelType w:val="hybridMultilevel"/>
    <w:tmpl w:val="DC728092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5EAE7FE9"/>
    <w:multiLevelType w:val="hybridMultilevel"/>
    <w:tmpl w:val="F4227E4A"/>
    <w:lvl w:ilvl="0" w:tplc="408A6616">
      <w:start w:val="1"/>
      <w:numFmt w:val="decimal"/>
      <w:lvlText w:val="%1."/>
      <w:lvlJc w:val="left"/>
      <w:pPr>
        <w:ind w:left="941" w:hanging="360"/>
      </w:pPr>
      <w:rPr>
        <w:rFonts w:eastAsia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 w15:restartNumberingAfterBreak="0">
    <w:nsid w:val="5F1C03CE"/>
    <w:multiLevelType w:val="hybridMultilevel"/>
    <w:tmpl w:val="B48E2544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739A1B32"/>
    <w:multiLevelType w:val="hybridMultilevel"/>
    <w:tmpl w:val="DC728092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76BE1DBE"/>
    <w:multiLevelType w:val="hybridMultilevel"/>
    <w:tmpl w:val="F4227E4A"/>
    <w:lvl w:ilvl="0" w:tplc="408A6616">
      <w:start w:val="1"/>
      <w:numFmt w:val="decimal"/>
      <w:lvlText w:val="%1."/>
      <w:lvlJc w:val="left"/>
      <w:pPr>
        <w:ind w:left="941" w:hanging="360"/>
      </w:pPr>
      <w:rPr>
        <w:rFonts w:eastAsia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4" w15:restartNumberingAfterBreak="0">
    <w:nsid w:val="78A77624"/>
    <w:multiLevelType w:val="hybridMultilevel"/>
    <w:tmpl w:val="CB980F84"/>
    <w:lvl w:ilvl="0" w:tplc="D6367D60">
      <w:start w:val="1"/>
      <w:numFmt w:val="decimal"/>
      <w:lvlText w:val="%1."/>
      <w:lvlJc w:val="left"/>
      <w:pPr>
        <w:ind w:left="222" w:hanging="34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C4CD950">
      <w:numFmt w:val="bullet"/>
      <w:lvlText w:val="•"/>
      <w:lvlJc w:val="left"/>
      <w:pPr>
        <w:ind w:left="1092" w:hanging="348"/>
      </w:pPr>
      <w:rPr>
        <w:rFonts w:hint="default"/>
        <w:lang w:val="pt-PT" w:eastAsia="en-US" w:bidi="ar-SA"/>
      </w:rPr>
    </w:lvl>
    <w:lvl w:ilvl="2" w:tplc="4B521A28">
      <w:numFmt w:val="bullet"/>
      <w:lvlText w:val="•"/>
      <w:lvlJc w:val="left"/>
      <w:pPr>
        <w:ind w:left="1965" w:hanging="348"/>
      </w:pPr>
      <w:rPr>
        <w:rFonts w:hint="default"/>
        <w:lang w:val="pt-PT" w:eastAsia="en-US" w:bidi="ar-SA"/>
      </w:rPr>
    </w:lvl>
    <w:lvl w:ilvl="3" w:tplc="B27829E4">
      <w:numFmt w:val="bullet"/>
      <w:lvlText w:val="•"/>
      <w:lvlJc w:val="left"/>
      <w:pPr>
        <w:ind w:left="2837" w:hanging="348"/>
      </w:pPr>
      <w:rPr>
        <w:rFonts w:hint="default"/>
        <w:lang w:val="pt-PT" w:eastAsia="en-US" w:bidi="ar-SA"/>
      </w:rPr>
    </w:lvl>
    <w:lvl w:ilvl="4" w:tplc="607613E6">
      <w:numFmt w:val="bullet"/>
      <w:lvlText w:val="•"/>
      <w:lvlJc w:val="left"/>
      <w:pPr>
        <w:ind w:left="3710" w:hanging="348"/>
      </w:pPr>
      <w:rPr>
        <w:rFonts w:hint="default"/>
        <w:lang w:val="pt-PT" w:eastAsia="en-US" w:bidi="ar-SA"/>
      </w:rPr>
    </w:lvl>
    <w:lvl w:ilvl="5" w:tplc="B9A4626A">
      <w:numFmt w:val="bullet"/>
      <w:lvlText w:val="•"/>
      <w:lvlJc w:val="left"/>
      <w:pPr>
        <w:ind w:left="4583" w:hanging="348"/>
      </w:pPr>
      <w:rPr>
        <w:rFonts w:hint="default"/>
        <w:lang w:val="pt-PT" w:eastAsia="en-US" w:bidi="ar-SA"/>
      </w:rPr>
    </w:lvl>
    <w:lvl w:ilvl="6" w:tplc="1CAAE8F6">
      <w:numFmt w:val="bullet"/>
      <w:lvlText w:val="•"/>
      <w:lvlJc w:val="left"/>
      <w:pPr>
        <w:ind w:left="5455" w:hanging="348"/>
      </w:pPr>
      <w:rPr>
        <w:rFonts w:hint="default"/>
        <w:lang w:val="pt-PT" w:eastAsia="en-US" w:bidi="ar-SA"/>
      </w:rPr>
    </w:lvl>
    <w:lvl w:ilvl="7" w:tplc="D2E2B8E8">
      <w:numFmt w:val="bullet"/>
      <w:lvlText w:val="•"/>
      <w:lvlJc w:val="left"/>
      <w:pPr>
        <w:ind w:left="6328" w:hanging="348"/>
      </w:pPr>
      <w:rPr>
        <w:rFonts w:hint="default"/>
        <w:lang w:val="pt-PT" w:eastAsia="en-US" w:bidi="ar-SA"/>
      </w:rPr>
    </w:lvl>
    <w:lvl w:ilvl="8" w:tplc="27762E24">
      <w:numFmt w:val="bullet"/>
      <w:lvlText w:val="•"/>
      <w:lvlJc w:val="left"/>
      <w:pPr>
        <w:ind w:left="7201" w:hanging="348"/>
      </w:pPr>
      <w:rPr>
        <w:rFonts w:hint="default"/>
        <w:lang w:val="pt-PT" w:eastAsia="en-US" w:bidi="ar-SA"/>
      </w:rPr>
    </w:lvl>
  </w:abstractNum>
  <w:abstractNum w:abstractNumId="15" w15:restartNumberingAfterBreak="0">
    <w:nsid w:val="7C604051"/>
    <w:multiLevelType w:val="hybridMultilevel"/>
    <w:tmpl w:val="F4227E4A"/>
    <w:lvl w:ilvl="0" w:tplc="408A6616">
      <w:start w:val="1"/>
      <w:numFmt w:val="decimal"/>
      <w:lvlText w:val="%1."/>
      <w:lvlJc w:val="left"/>
      <w:pPr>
        <w:ind w:left="941" w:hanging="360"/>
      </w:pPr>
      <w:rPr>
        <w:rFonts w:eastAsia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AA"/>
    <w:rsid w:val="00015AAE"/>
    <w:rsid w:val="00015F37"/>
    <w:rsid w:val="00047501"/>
    <w:rsid w:val="00060D5A"/>
    <w:rsid w:val="00076AEE"/>
    <w:rsid w:val="00080A0D"/>
    <w:rsid w:val="000D401D"/>
    <w:rsid w:val="000F0BC5"/>
    <w:rsid w:val="000F335E"/>
    <w:rsid w:val="000F385B"/>
    <w:rsid w:val="000F4B75"/>
    <w:rsid w:val="001238A1"/>
    <w:rsid w:val="00126085"/>
    <w:rsid w:val="00130A95"/>
    <w:rsid w:val="0017289C"/>
    <w:rsid w:val="00196D12"/>
    <w:rsid w:val="001B3845"/>
    <w:rsid w:val="001F3CBB"/>
    <w:rsid w:val="00203FDE"/>
    <w:rsid w:val="00227DEB"/>
    <w:rsid w:val="002475D8"/>
    <w:rsid w:val="00294DA6"/>
    <w:rsid w:val="002A385C"/>
    <w:rsid w:val="002C6526"/>
    <w:rsid w:val="002D5352"/>
    <w:rsid w:val="002E7CAE"/>
    <w:rsid w:val="00317CFC"/>
    <w:rsid w:val="00327442"/>
    <w:rsid w:val="003331CE"/>
    <w:rsid w:val="00350487"/>
    <w:rsid w:val="003509FA"/>
    <w:rsid w:val="00356C92"/>
    <w:rsid w:val="00364F5B"/>
    <w:rsid w:val="0037386D"/>
    <w:rsid w:val="003C61EE"/>
    <w:rsid w:val="003D11FE"/>
    <w:rsid w:val="003D702B"/>
    <w:rsid w:val="003E6484"/>
    <w:rsid w:val="00404553"/>
    <w:rsid w:val="00404A29"/>
    <w:rsid w:val="004140FE"/>
    <w:rsid w:val="00435A44"/>
    <w:rsid w:val="004407CE"/>
    <w:rsid w:val="00481E1E"/>
    <w:rsid w:val="00484977"/>
    <w:rsid w:val="004A3B64"/>
    <w:rsid w:val="004B7A21"/>
    <w:rsid w:val="005261AD"/>
    <w:rsid w:val="0053782A"/>
    <w:rsid w:val="00555C49"/>
    <w:rsid w:val="00570EB6"/>
    <w:rsid w:val="00585661"/>
    <w:rsid w:val="00590614"/>
    <w:rsid w:val="005B453D"/>
    <w:rsid w:val="005E07DD"/>
    <w:rsid w:val="00607EA7"/>
    <w:rsid w:val="006249CF"/>
    <w:rsid w:val="00641420"/>
    <w:rsid w:val="00672E35"/>
    <w:rsid w:val="00676CAF"/>
    <w:rsid w:val="00683FC5"/>
    <w:rsid w:val="00684C52"/>
    <w:rsid w:val="006A4FF0"/>
    <w:rsid w:val="006D0612"/>
    <w:rsid w:val="006D6C65"/>
    <w:rsid w:val="006E31D1"/>
    <w:rsid w:val="006F3E07"/>
    <w:rsid w:val="007009C5"/>
    <w:rsid w:val="00704D11"/>
    <w:rsid w:val="00731321"/>
    <w:rsid w:val="007364F2"/>
    <w:rsid w:val="00740F8D"/>
    <w:rsid w:val="007831B5"/>
    <w:rsid w:val="00795C66"/>
    <w:rsid w:val="007A516B"/>
    <w:rsid w:val="007C3F25"/>
    <w:rsid w:val="00803B31"/>
    <w:rsid w:val="00837DB4"/>
    <w:rsid w:val="0086233D"/>
    <w:rsid w:val="008752D7"/>
    <w:rsid w:val="00877079"/>
    <w:rsid w:val="0088047C"/>
    <w:rsid w:val="008A42E5"/>
    <w:rsid w:val="008F464A"/>
    <w:rsid w:val="00950F42"/>
    <w:rsid w:val="00965167"/>
    <w:rsid w:val="00983A18"/>
    <w:rsid w:val="00996CB0"/>
    <w:rsid w:val="009978BA"/>
    <w:rsid w:val="009D3E82"/>
    <w:rsid w:val="009E30F6"/>
    <w:rsid w:val="009F7732"/>
    <w:rsid w:val="00A2575A"/>
    <w:rsid w:val="00A27B91"/>
    <w:rsid w:val="00A37C58"/>
    <w:rsid w:val="00A46424"/>
    <w:rsid w:val="00A640E0"/>
    <w:rsid w:val="00A83913"/>
    <w:rsid w:val="00A94516"/>
    <w:rsid w:val="00AB6F0C"/>
    <w:rsid w:val="00AC511F"/>
    <w:rsid w:val="00AF3559"/>
    <w:rsid w:val="00B077B3"/>
    <w:rsid w:val="00B4303F"/>
    <w:rsid w:val="00B50E46"/>
    <w:rsid w:val="00B53465"/>
    <w:rsid w:val="00B571F0"/>
    <w:rsid w:val="00B63A3C"/>
    <w:rsid w:val="00B7662C"/>
    <w:rsid w:val="00B83D88"/>
    <w:rsid w:val="00B92E8E"/>
    <w:rsid w:val="00BA30A6"/>
    <w:rsid w:val="00BC3671"/>
    <w:rsid w:val="00BD0C53"/>
    <w:rsid w:val="00BD417D"/>
    <w:rsid w:val="00BE1A5C"/>
    <w:rsid w:val="00BF0C12"/>
    <w:rsid w:val="00BF7AB8"/>
    <w:rsid w:val="00C0646B"/>
    <w:rsid w:val="00C322DD"/>
    <w:rsid w:val="00C43151"/>
    <w:rsid w:val="00C57407"/>
    <w:rsid w:val="00C57B63"/>
    <w:rsid w:val="00C637E8"/>
    <w:rsid w:val="00C909C3"/>
    <w:rsid w:val="00C91C58"/>
    <w:rsid w:val="00C965D6"/>
    <w:rsid w:val="00CC5BAA"/>
    <w:rsid w:val="00CD314D"/>
    <w:rsid w:val="00D061A8"/>
    <w:rsid w:val="00D232EC"/>
    <w:rsid w:val="00D34C82"/>
    <w:rsid w:val="00D461CD"/>
    <w:rsid w:val="00D76154"/>
    <w:rsid w:val="00D87D55"/>
    <w:rsid w:val="00D96752"/>
    <w:rsid w:val="00D96E5E"/>
    <w:rsid w:val="00D975AC"/>
    <w:rsid w:val="00DA7D50"/>
    <w:rsid w:val="00DD2952"/>
    <w:rsid w:val="00DD3CD9"/>
    <w:rsid w:val="00DE6B1D"/>
    <w:rsid w:val="00DF2738"/>
    <w:rsid w:val="00E3730B"/>
    <w:rsid w:val="00E57F60"/>
    <w:rsid w:val="00E740F1"/>
    <w:rsid w:val="00E92CDA"/>
    <w:rsid w:val="00EC48A3"/>
    <w:rsid w:val="00ED17BF"/>
    <w:rsid w:val="00EF7A20"/>
    <w:rsid w:val="00F020DC"/>
    <w:rsid w:val="00F121D5"/>
    <w:rsid w:val="00F3204F"/>
    <w:rsid w:val="00F91ED3"/>
    <w:rsid w:val="00FB1F83"/>
    <w:rsid w:val="00FB5366"/>
    <w:rsid w:val="00FB58D6"/>
    <w:rsid w:val="00FC7BE4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F85B"/>
  <w15:docId w15:val="{3F487EA7-B7AE-4F6D-9E88-EE85A840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387" w:lineRule="exact"/>
      <w:ind w:left="235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styleId="PargrafodaLista">
    <w:name w:val="List Paragraph"/>
    <w:basedOn w:val="Normal"/>
    <w:uiPriority w:val="1"/>
    <w:qFormat/>
    <w:pPr>
      <w:spacing w:before="92"/>
      <w:ind w:left="997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BC36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367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C36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671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92CDA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1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1F0"/>
    <w:rPr>
      <w:rFonts w:ascii="Segoe UI" w:eastAsia="Arial MT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A8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.amaral@hotmail.com" TargetMode="External"/><Relationship Id="rId2" Type="http://schemas.openxmlformats.org/officeDocument/2006/relationships/hyperlink" Target="mailto:adm.amaral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9D1A-8D1F-4313-B5E6-75E814CF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utador</cp:lastModifiedBy>
  <cp:revision>2</cp:revision>
  <cp:lastPrinted>2025-04-25T11:07:00Z</cp:lastPrinted>
  <dcterms:created xsi:type="dcterms:W3CDTF">2025-04-25T13:14:00Z</dcterms:created>
  <dcterms:modified xsi:type="dcterms:W3CDTF">2025-04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30T00:00:00Z</vt:filetime>
  </property>
</Properties>
</file>